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EA" w:rsidRPr="007C3730" w:rsidRDefault="0003219A" w:rsidP="00474F58">
      <w:pPr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>StyleRef "Name"</w:instrText>
      </w:r>
      <w:r>
        <w:rPr>
          <w:b/>
          <w:sz w:val="32"/>
        </w:rPr>
        <w:fldChar w:fldCharType="end"/>
      </w:r>
      <w:r w:rsidR="00474F58">
        <w:rPr>
          <w:b/>
          <w:sz w:val="32"/>
        </w:rPr>
        <w:t>S</w:t>
      </w:r>
      <w:r w:rsidR="007C3730" w:rsidRPr="007C3730">
        <w:rPr>
          <w:b/>
          <w:sz w:val="32"/>
        </w:rPr>
        <w:t>chroeder Apartments Registration Form</w:t>
      </w:r>
    </w:p>
    <w:tbl>
      <w:tblPr>
        <w:tblStyle w:val="TableGrid"/>
        <w:tblW w:w="0" w:type="auto"/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1596"/>
        <w:gridCol w:w="145"/>
        <w:gridCol w:w="1451"/>
      </w:tblGrid>
      <w:tr w:rsidR="007C3730" w:rsidTr="007C3730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730" w:rsidRPr="007C3730" w:rsidRDefault="007C3730" w:rsidP="007C3730">
            <w:pPr>
              <w:jc w:val="center"/>
              <w:rPr>
                <w:b/>
                <w:sz w:val="20"/>
              </w:rPr>
            </w:pPr>
            <w:r w:rsidRPr="007C3730">
              <w:rPr>
                <w:b/>
                <w:sz w:val="22"/>
              </w:rPr>
              <w:t>APPLICATION INFORMATION</w:t>
            </w:r>
          </w:p>
        </w:tc>
      </w:tr>
      <w:tr w:rsidR="007C3730" w:rsidTr="007C3730">
        <w:tc>
          <w:tcPr>
            <w:tcW w:w="3192" w:type="dxa"/>
            <w:shd w:val="clear" w:color="auto" w:fill="FFFFFF" w:themeFill="background1"/>
          </w:tcPr>
          <w:p w:rsidR="007C3730" w:rsidRDefault="007C3730" w:rsidP="005D734B">
            <w:r>
              <w:t>Name</w:t>
            </w:r>
            <w:r w:rsidR="00975DA6">
              <w:t xml:space="preserve">: </w:t>
            </w:r>
            <w:sdt>
              <w:sdtPr>
                <w:rPr>
                  <w:rStyle w:val="Name"/>
                </w:rPr>
                <w:id w:val="705070211"/>
                <w:placeholder>
                  <w:docPart w:val="1439E3594A6244DD87BBA85DBC2FD65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5D734B" w:rsidRPr="00764842">
                  <w:rPr>
                    <w:rStyle w:val="PlaceholderText"/>
                  </w:rPr>
                  <w:t>Name</w:t>
                </w:r>
              </w:sdtContent>
            </w:sdt>
          </w:p>
        </w:tc>
        <w:tc>
          <w:tcPr>
            <w:tcW w:w="3192" w:type="dxa"/>
            <w:gridSpan w:val="2"/>
            <w:shd w:val="clear" w:color="auto" w:fill="FFFFFF" w:themeFill="background1"/>
          </w:tcPr>
          <w:p w:rsidR="007C3730" w:rsidRDefault="007C3730" w:rsidP="00AF1B5F">
            <w:r>
              <w:t>Date of Birth:</w:t>
            </w:r>
            <w:r w:rsidR="00AF1B5F">
              <w:t xml:space="preserve"> </w:t>
            </w:r>
            <w:sdt>
              <w:sdtPr>
                <w:id w:val="-591088086"/>
                <w:placeholder>
                  <w:docPart w:val="2A97F916AC514714909396F0A4119464"/>
                </w:placeholder>
                <w:showingPlcHdr/>
              </w:sdtPr>
              <w:sdtEndPr/>
              <w:sdtContent>
                <w:r w:rsidR="00A31E68" w:rsidRPr="00A31E68">
                  <w:rPr>
                    <w:rStyle w:val="PlaceholderText"/>
                  </w:rPr>
                  <w:t>Date of Birth</w:t>
                </w:r>
              </w:sdtContent>
            </w:sdt>
          </w:p>
        </w:tc>
        <w:tc>
          <w:tcPr>
            <w:tcW w:w="3192" w:type="dxa"/>
            <w:gridSpan w:val="3"/>
            <w:shd w:val="clear" w:color="auto" w:fill="FFFFFF" w:themeFill="background1"/>
          </w:tcPr>
          <w:p w:rsidR="007C3730" w:rsidRDefault="007C3730" w:rsidP="00AF1B5F">
            <w:r>
              <w:t>SS #:</w:t>
            </w:r>
            <w:r w:rsidR="00AF1B5F">
              <w:t xml:space="preserve"> </w:t>
            </w:r>
            <w:sdt>
              <w:sdtPr>
                <w:id w:val="-1892649421"/>
                <w:placeholder>
                  <w:docPart w:val="A7EEA970CF7941CF8836E4FBCFFD0431"/>
                </w:placeholder>
                <w:showingPlcHdr/>
              </w:sdtPr>
              <w:sdtEndPr/>
              <w:sdtContent>
                <w:r w:rsidR="00764842" w:rsidRPr="00764842">
                  <w:rPr>
                    <w:rStyle w:val="PlaceholderText"/>
                  </w:rPr>
                  <w:t>Social Security #</w:t>
                </w:r>
              </w:sdtContent>
            </w:sdt>
          </w:p>
        </w:tc>
      </w:tr>
      <w:tr w:rsidR="007C3730" w:rsidTr="007C3730">
        <w:tc>
          <w:tcPr>
            <w:tcW w:w="3192" w:type="dxa"/>
            <w:shd w:val="clear" w:color="auto" w:fill="FFFFFF" w:themeFill="background1"/>
          </w:tcPr>
          <w:p w:rsidR="007C3730" w:rsidRDefault="007C3730" w:rsidP="00AF1B5F">
            <w:r>
              <w:t>Phone:</w:t>
            </w:r>
            <w:r w:rsidR="00AF1B5F">
              <w:t xml:space="preserve"> </w:t>
            </w:r>
            <w:sdt>
              <w:sdtPr>
                <w:id w:val="-1317953626"/>
                <w:placeholder>
                  <w:docPart w:val="21031D488A4C47F2BF256DAF59B37A2C"/>
                </w:placeholder>
                <w:showingPlcHdr/>
              </w:sdtPr>
              <w:sdtEndPr/>
              <w:sdtContent>
                <w:r w:rsidR="00764842" w:rsidRPr="00764842">
                  <w:rPr>
                    <w:rStyle w:val="PlaceholderText"/>
                  </w:rPr>
                  <w:t>Phone</w:t>
                </w:r>
              </w:sdtContent>
            </w:sdt>
          </w:p>
        </w:tc>
        <w:tc>
          <w:tcPr>
            <w:tcW w:w="3192" w:type="dxa"/>
            <w:gridSpan w:val="2"/>
            <w:shd w:val="clear" w:color="auto" w:fill="FFFFFF" w:themeFill="background1"/>
          </w:tcPr>
          <w:p w:rsidR="007C3730" w:rsidRDefault="007C3730" w:rsidP="00AF1B5F">
            <w:r>
              <w:t>Current Address:</w:t>
            </w:r>
            <w:r w:rsidR="00AF1B5F">
              <w:t xml:space="preserve"> </w:t>
            </w:r>
            <w:sdt>
              <w:sdtPr>
                <w:alias w:val="Current Address"/>
                <w:tag w:val="Current Address"/>
                <w:id w:val="970319222"/>
                <w:placeholder>
                  <w:docPart w:val="F82D06AAF91E4E63A00DE6E2D1886A0A"/>
                </w:placeholder>
                <w:showingPlcHdr/>
              </w:sdtPr>
              <w:sdtEndPr/>
              <w:sdtContent>
                <w:r w:rsidR="00764842" w:rsidRPr="00764842">
                  <w:t>Current Address</w:t>
                </w:r>
              </w:sdtContent>
            </w:sdt>
          </w:p>
        </w:tc>
        <w:tc>
          <w:tcPr>
            <w:tcW w:w="3192" w:type="dxa"/>
            <w:gridSpan w:val="3"/>
            <w:shd w:val="clear" w:color="auto" w:fill="FFFFFF" w:themeFill="background1"/>
          </w:tcPr>
          <w:p w:rsidR="007C3730" w:rsidRDefault="007C3730" w:rsidP="00AF1B5F">
            <w:r>
              <w:t>City:</w:t>
            </w:r>
            <w:r w:rsidR="00AF1B5F">
              <w:t xml:space="preserve"> </w:t>
            </w:r>
            <w:sdt>
              <w:sdtPr>
                <w:id w:val="1293717492"/>
                <w:placeholder>
                  <w:docPart w:val="46D44E562A744F199F08E99A6DAA2CC7"/>
                </w:placeholder>
                <w:showingPlcHdr/>
              </w:sdtPr>
              <w:sdtEndPr/>
              <w:sdtContent>
                <w:r w:rsidR="00764842" w:rsidRPr="00764842">
                  <w:rPr>
                    <w:rStyle w:val="PlaceholderText"/>
                  </w:rPr>
                  <w:t>City</w:t>
                </w:r>
              </w:sdtContent>
            </w:sdt>
          </w:p>
        </w:tc>
      </w:tr>
      <w:tr w:rsidR="00975DA6" w:rsidTr="00235102">
        <w:tc>
          <w:tcPr>
            <w:tcW w:w="3192" w:type="dxa"/>
            <w:shd w:val="clear" w:color="auto" w:fill="FFFFFF" w:themeFill="background1"/>
          </w:tcPr>
          <w:p w:rsidR="00975DA6" w:rsidRDefault="00975DA6" w:rsidP="00AF1B5F"/>
          <w:p w:rsidR="00975DA6" w:rsidRDefault="00975DA6" w:rsidP="00AF1B5F">
            <w:r>
              <w:t xml:space="preserve">State: </w:t>
            </w:r>
            <w:sdt>
              <w:sdtPr>
                <w:id w:val="-753663639"/>
                <w:placeholder>
                  <w:docPart w:val="5AC8143457D0431AB4D0990EC9593C1F"/>
                </w:placeholder>
                <w:showingPlcHdr/>
              </w:sdtPr>
              <w:sdtEndPr/>
              <w:sdtContent>
                <w:bookmarkStart w:id="0" w:name="_GoBack"/>
                <w:r w:rsidR="00764842" w:rsidRPr="00764842">
                  <w:t>State</w:t>
                </w:r>
                <w:bookmarkEnd w:id="0"/>
              </w:sdtContent>
            </w:sdt>
          </w:p>
        </w:tc>
        <w:tc>
          <w:tcPr>
            <w:tcW w:w="3192" w:type="dxa"/>
            <w:gridSpan w:val="2"/>
            <w:shd w:val="clear" w:color="auto" w:fill="FFFFFF" w:themeFill="background1"/>
          </w:tcPr>
          <w:p w:rsidR="00975DA6" w:rsidRDefault="00975DA6" w:rsidP="00AF1B5F">
            <w:r>
              <w:br/>
              <w:t xml:space="preserve">Zip Code: </w:t>
            </w:r>
            <w:sdt>
              <w:sdtPr>
                <w:id w:val="-813410370"/>
                <w:placeholder>
                  <w:docPart w:val="F8191A1B20964819BC3ACD701BDB2D23"/>
                </w:placeholder>
                <w:showingPlcHdr/>
              </w:sdtPr>
              <w:sdtEndPr/>
              <w:sdtContent>
                <w:r w:rsidR="00764842" w:rsidRPr="00764842">
                  <w:t>Zip Code</w:t>
                </w:r>
              </w:sdtContent>
            </w:sdt>
          </w:p>
        </w:tc>
        <w:tc>
          <w:tcPr>
            <w:tcW w:w="1596" w:type="dxa"/>
            <w:shd w:val="clear" w:color="auto" w:fill="FFFFFF" w:themeFill="background1"/>
          </w:tcPr>
          <w:p w:rsidR="00975DA6" w:rsidRDefault="00975DA6" w:rsidP="009F3809">
            <w:r>
              <w:t xml:space="preserve">Own or Rent: </w:t>
            </w:r>
            <w:r>
              <w:br/>
            </w: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53.25pt;height:18pt" o:ole="">
                  <v:imagedata r:id="rId8" o:title=""/>
                </v:shape>
                <w:control r:id="rId9" w:name="OptionButton1" w:shapeid="_x0000_i1043"/>
              </w:object>
            </w:r>
            <w:r>
              <w:object w:dxaOrig="1440" w:dyaOrig="1440">
                <v:shape id="_x0000_i1045" type="#_x0000_t75" style="width:47.25pt;height:18pt" o:ole="">
                  <v:imagedata r:id="rId10" o:title=""/>
                </v:shape>
                <w:control r:id="rId11" w:name="Own" w:shapeid="_x0000_i1045"/>
              </w:object>
            </w:r>
          </w:p>
        </w:tc>
        <w:tc>
          <w:tcPr>
            <w:tcW w:w="1596" w:type="dxa"/>
            <w:gridSpan w:val="2"/>
            <w:shd w:val="clear" w:color="auto" w:fill="FFFFFF" w:themeFill="background1"/>
          </w:tcPr>
          <w:p w:rsidR="00975DA6" w:rsidRDefault="00975DA6" w:rsidP="00235102">
            <w:r>
              <w:t>How long</w:t>
            </w:r>
            <w:proofErr w:type="gramStart"/>
            <w:r>
              <w:t>?:</w:t>
            </w:r>
            <w:proofErr w:type="gramEnd"/>
            <w:r>
              <w:t xml:space="preserve"> </w:t>
            </w:r>
            <w:sdt>
              <w:sdtPr>
                <w:id w:val="-1816020420"/>
                <w:placeholder>
                  <w:docPart w:val="E10D9496C6264C9888D3FF0CBA70C79E"/>
                </w:placeholder>
                <w:showingPlcHdr/>
              </w:sdtPr>
              <w:sdtEndPr/>
              <w:sdtContent>
                <w:r w:rsidR="00764842" w:rsidRPr="00764842">
                  <w:rPr>
                    <w:rStyle w:val="PlaceholderText"/>
                  </w:rPr>
                  <w:t>How Long?</w:t>
                </w:r>
              </w:sdtContent>
            </w:sdt>
          </w:p>
        </w:tc>
      </w:tr>
      <w:tr w:rsidR="00975DA6" w:rsidTr="007C3730">
        <w:tc>
          <w:tcPr>
            <w:tcW w:w="31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5DA6" w:rsidRDefault="00FD6353" w:rsidP="00AF1B5F">
            <w:r>
              <w:t xml:space="preserve">Current </w:t>
            </w:r>
            <w:r w:rsidR="00975DA6">
              <w:t xml:space="preserve">Monthly Payment or Rent: </w:t>
            </w:r>
            <w:sdt>
              <w:sdtPr>
                <w:id w:val="-25486030"/>
                <w:placeholder>
                  <w:docPart w:val="84832A1FD5CF44CAADBC4B8ED12A8E45"/>
                </w:placeholder>
                <w:showingPlcHdr/>
              </w:sdtPr>
              <w:sdtEndPr/>
              <w:sdtContent>
                <w:r w:rsidR="00764842" w:rsidRPr="00764842">
                  <w:t>Monthly Payment or Rent</w:t>
                </w:r>
              </w:sdtContent>
            </w:sdt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75DA6" w:rsidRDefault="00975DA6" w:rsidP="00AF1B5F"/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75DA6" w:rsidRDefault="00975DA6" w:rsidP="007C3730"/>
        </w:tc>
      </w:tr>
      <w:tr w:rsidR="00975DA6" w:rsidTr="007C3730">
        <w:tc>
          <w:tcPr>
            <w:tcW w:w="9576" w:type="dxa"/>
            <w:gridSpan w:val="6"/>
            <w:shd w:val="clear" w:color="auto" w:fill="F2F2F2" w:themeFill="background1" w:themeFillShade="F2"/>
          </w:tcPr>
          <w:p w:rsidR="00975DA6" w:rsidRPr="007C3730" w:rsidRDefault="00975DA6" w:rsidP="007C3730">
            <w:pPr>
              <w:jc w:val="center"/>
              <w:rPr>
                <w:b/>
              </w:rPr>
            </w:pPr>
            <w:r w:rsidRPr="007C3730">
              <w:rPr>
                <w:b/>
                <w:sz w:val="24"/>
              </w:rPr>
              <w:t>EMPLOYMENT INFORMATION</w:t>
            </w:r>
          </w:p>
        </w:tc>
      </w:tr>
      <w:tr w:rsidR="00975DA6" w:rsidTr="007C3730">
        <w:tc>
          <w:tcPr>
            <w:tcW w:w="3192" w:type="dxa"/>
            <w:shd w:val="clear" w:color="auto" w:fill="FFFFFF" w:themeFill="background1"/>
          </w:tcPr>
          <w:p w:rsidR="00975DA6" w:rsidRDefault="00764842" w:rsidP="003E37C2">
            <w:r>
              <w:t xml:space="preserve">Current Employer: </w:t>
            </w:r>
            <w:sdt>
              <w:sdtPr>
                <w:id w:val="-1635709830"/>
                <w:placeholder>
                  <w:docPart w:val="8F20E3BE450C420A8A84DB74B36587E3"/>
                </w:placeholder>
                <w:showingPlcHdr/>
              </w:sdtPr>
              <w:sdtEndPr/>
              <w:sdtContent>
                <w:r w:rsidR="003E37C2">
                  <w:rPr>
                    <w:rStyle w:val="PlaceholderText"/>
                  </w:rPr>
                  <w:t>Current Employer</w:t>
                </w:r>
                <w:r w:rsidR="003E37C2" w:rsidRPr="005429F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92" w:type="dxa"/>
            <w:gridSpan w:val="2"/>
            <w:shd w:val="clear" w:color="auto" w:fill="FFFFFF" w:themeFill="background1"/>
          </w:tcPr>
          <w:p w:rsidR="00975DA6" w:rsidRDefault="00764842" w:rsidP="003E37C2">
            <w:r>
              <w:t xml:space="preserve">Employer Address: </w:t>
            </w:r>
            <w:sdt>
              <w:sdtPr>
                <w:id w:val="-1800604080"/>
                <w:placeholder>
                  <w:docPart w:val="33BC0D0228F34612856250A2C5675329"/>
                </w:placeholder>
                <w:showingPlcHdr/>
              </w:sdtPr>
              <w:sdtEndPr/>
              <w:sdtContent>
                <w:r w:rsidR="003E37C2">
                  <w:rPr>
                    <w:rStyle w:val="PlaceholderText"/>
                  </w:rPr>
                  <w:t>Employer Address</w:t>
                </w:r>
              </w:sdtContent>
            </w:sdt>
          </w:p>
        </w:tc>
        <w:tc>
          <w:tcPr>
            <w:tcW w:w="3192" w:type="dxa"/>
            <w:gridSpan w:val="3"/>
            <w:shd w:val="clear" w:color="auto" w:fill="FFFFFF" w:themeFill="background1"/>
          </w:tcPr>
          <w:p w:rsidR="00975DA6" w:rsidRDefault="00764842" w:rsidP="003E37C2">
            <w:r>
              <w:t>How long?</w:t>
            </w:r>
            <w:r w:rsidR="003E37C2">
              <w:t xml:space="preserve"> </w:t>
            </w:r>
            <w:sdt>
              <w:sdtPr>
                <w:id w:val="1805812710"/>
                <w:placeholder>
                  <w:docPart w:val="3D911AFCF7C74E1997E3E23637515C68"/>
                </w:placeholder>
                <w:showingPlcHdr/>
              </w:sdtPr>
              <w:sdtEndPr/>
              <w:sdtContent>
                <w:r w:rsidR="003E37C2">
                  <w:rPr>
                    <w:rStyle w:val="PlaceholderText"/>
                  </w:rPr>
                  <w:t>Employment How Long?</w:t>
                </w:r>
              </w:sdtContent>
            </w:sdt>
          </w:p>
        </w:tc>
      </w:tr>
      <w:tr w:rsidR="00975DA6" w:rsidTr="007C3730">
        <w:tc>
          <w:tcPr>
            <w:tcW w:w="3192" w:type="dxa"/>
            <w:shd w:val="clear" w:color="auto" w:fill="FFFFFF" w:themeFill="background1"/>
          </w:tcPr>
          <w:p w:rsidR="00975DA6" w:rsidRDefault="00764842" w:rsidP="003E37C2">
            <w:r>
              <w:t>Email:</w:t>
            </w:r>
            <w:r w:rsidR="003E37C2">
              <w:t xml:space="preserve"> </w:t>
            </w:r>
            <w:sdt>
              <w:sdtPr>
                <w:id w:val="760416660"/>
                <w:placeholder>
                  <w:docPart w:val="B6C088967C214954831821903AB7F1AF"/>
                </w:placeholder>
                <w:showingPlcHdr/>
              </w:sdtPr>
              <w:sdtEndPr/>
              <w:sdtContent>
                <w:r w:rsidR="003E37C2">
                  <w:rPr>
                    <w:rStyle w:val="PlaceholderText"/>
                  </w:rPr>
                  <w:t>Employer Email</w:t>
                </w:r>
              </w:sdtContent>
            </w:sdt>
          </w:p>
        </w:tc>
        <w:tc>
          <w:tcPr>
            <w:tcW w:w="3192" w:type="dxa"/>
            <w:gridSpan w:val="2"/>
            <w:shd w:val="clear" w:color="auto" w:fill="FFFFFF" w:themeFill="background1"/>
          </w:tcPr>
          <w:p w:rsidR="00975DA6" w:rsidRDefault="00764842" w:rsidP="003E37C2">
            <w:r>
              <w:t xml:space="preserve">Phone: </w:t>
            </w:r>
            <w:sdt>
              <w:sdtPr>
                <w:id w:val="-259532359"/>
                <w:placeholder>
                  <w:docPart w:val="EFC3268276A640E1B51E9783D010E9D2"/>
                </w:placeholder>
                <w:showingPlcHdr/>
              </w:sdtPr>
              <w:sdtEndPr/>
              <w:sdtContent>
                <w:r w:rsidR="003E37C2">
                  <w:rPr>
                    <w:rStyle w:val="PlaceholderText"/>
                  </w:rPr>
                  <w:t>Employer Phone</w:t>
                </w:r>
              </w:sdtContent>
            </w:sdt>
          </w:p>
        </w:tc>
        <w:tc>
          <w:tcPr>
            <w:tcW w:w="3192" w:type="dxa"/>
            <w:gridSpan w:val="3"/>
            <w:shd w:val="clear" w:color="auto" w:fill="FFFFFF" w:themeFill="background1"/>
          </w:tcPr>
          <w:p w:rsidR="00975DA6" w:rsidRDefault="00975DA6" w:rsidP="007C3730"/>
        </w:tc>
      </w:tr>
      <w:tr w:rsidR="00975DA6" w:rsidTr="007C3730">
        <w:tc>
          <w:tcPr>
            <w:tcW w:w="3192" w:type="dxa"/>
            <w:shd w:val="clear" w:color="auto" w:fill="FFFFFF" w:themeFill="background1"/>
          </w:tcPr>
          <w:p w:rsidR="00764842" w:rsidRDefault="00764842" w:rsidP="003E37C2">
            <w:r>
              <w:t>City:</w:t>
            </w:r>
            <w:r w:rsidR="003E37C2">
              <w:t xml:space="preserve"> </w:t>
            </w:r>
            <w:sdt>
              <w:sdtPr>
                <w:id w:val="-415635451"/>
                <w:placeholder>
                  <w:docPart w:val="34C70850EE6D43F2AA1C073E77B611BC"/>
                </w:placeholder>
                <w:showingPlcHdr/>
              </w:sdtPr>
              <w:sdtEndPr/>
              <w:sdtContent>
                <w:r w:rsidR="003E37C2">
                  <w:rPr>
                    <w:rStyle w:val="PlaceholderText"/>
                  </w:rPr>
                  <w:t>Employer City</w:t>
                </w:r>
              </w:sdtContent>
            </w:sdt>
          </w:p>
        </w:tc>
        <w:tc>
          <w:tcPr>
            <w:tcW w:w="3192" w:type="dxa"/>
            <w:gridSpan w:val="2"/>
            <w:shd w:val="clear" w:color="auto" w:fill="FFFFFF" w:themeFill="background1"/>
          </w:tcPr>
          <w:p w:rsidR="00975DA6" w:rsidRDefault="00764842" w:rsidP="003E37C2">
            <w:r>
              <w:t xml:space="preserve">State: </w:t>
            </w:r>
            <w:r w:rsidR="003E37C2">
              <w:t xml:space="preserve"> </w:t>
            </w:r>
            <w:sdt>
              <w:sdtPr>
                <w:id w:val="1257241252"/>
                <w:placeholder>
                  <w:docPart w:val="011154D207124F7E8C9DEBEFBB214488"/>
                </w:placeholder>
                <w:showingPlcHdr/>
              </w:sdtPr>
              <w:sdtEndPr/>
              <w:sdtContent>
                <w:r w:rsidR="003E37C2">
                  <w:rPr>
                    <w:rStyle w:val="PlaceholderText"/>
                  </w:rPr>
                  <w:t>Employer State</w:t>
                </w:r>
              </w:sdtContent>
            </w:sdt>
          </w:p>
        </w:tc>
        <w:tc>
          <w:tcPr>
            <w:tcW w:w="3192" w:type="dxa"/>
            <w:gridSpan w:val="3"/>
            <w:shd w:val="clear" w:color="auto" w:fill="FFFFFF" w:themeFill="background1"/>
          </w:tcPr>
          <w:p w:rsidR="00975DA6" w:rsidRDefault="00764842" w:rsidP="003E37C2">
            <w:r>
              <w:t xml:space="preserve">Zip Code: </w:t>
            </w:r>
            <w:sdt>
              <w:sdtPr>
                <w:id w:val="-679195433"/>
                <w:placeholder>
                  <w:docPart w:val="97DA295482524430B64B9881BF25338B"/>
                </w:placeholder>
                <w:showingPlcHdr/>
              </w:sdtPr>
              <w:sdtEndPr/>
              <w:sdtContent>
                <w:r w:rsidR="003E37C2">
                  <w:rPr>
                    <w:rStyle w:val="PlaceholderText"/>
                  </w:rPr>
                  <w:t>Employer Zip</w:t>
                </w:r>
              </w:sdtContent>
            </w:sdt>
          </w:p>
        </w:tc>
      </w:tr>
      <w:tr w:rsidR="004D35B0" w:rsidTr="00C55997">
        <w:tc>
          <w:tcPr>
            <w:tcW w:w="31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35B0" w:rsidRDefault="004D35B0" w:rsidP="003E37C2">
            <w:r>
              <w:t xml:space="preserve">Position: </w:t>
            </w:r>
            <w:sdt>
              <w:sdtPr>
                <w:id w:val="-1627227912"/>
                <w:placeholder>
                  <w:docPart w:val="A90443F0E1F54E46A15E05D1A023A2D5"/>
                </w:placeholder>
                <w:showingPlcHdr/>
              </w:sdtPr>
              <w:sdtEndPr/>
              <w:sdtContent>
                <w:r w:rsidR="003E37C2">
                  <w:rPr>
                    <w:rStyle w:val="PlaceholderText"/>
                  </w:rPr>
                  <w:t>Work Position</w:t>
                </w:r>
              </w:sdtContent>
            </w:sdt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35B0" w:rsidRDefault="004D35B0" w:rsidP="003E37C2">
            <w:r>
              <w:t xml:space="preserve">Hourly: </w:t>
            </w:r>
            <w:sdt>
              <w:sdtPr>
                <w:id w:val="-1759965919"/>
                <w:placeholder>
                  <w:docPart w:val="4E972251F067445585DD4E0F9FF1AF7B"/>
                </w:placeholder>
                <w:showingPlcHdr/>
              </w:sdtPr>
              <w:sdtEndPr/>
              <w:sdtContent>
                <w:r w:rsidR="003E37C2">
                  <w:rPr>
                    <w:rStyle w:val="PlaceholderText"/>
                  </w:rPr>
                  <w:t>Hourly</w:t>
                </w:r>
              </w:sdtContent>
            </w:sdt>
            <w:r>
              <w:t xml:space="preserve">           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35B0" w:rsidRDefault="004D35B0" w:rsidP="003E37C2">
            <w:r>
              <w:t xml:space="preserve">Salary: </w:t>
            </w:r>
            <w:sdt>
              <w:sdtPr>
                <w:id w:val="-1763756382"/>
                <w:placeholder>
                  <w:docPart w:val="D1C5681C4B464A61AF77CD2CE8CAC7BC"/>
                </w:placeholder>
                <w:showingPlcHdr/>
              </w:sdtPr>
              <w:sdtEndPr/>
              <w:sdtContent>
                <w:r w:rsidR="003E37C2">
                  <w:rPr>
                    <w:rStyle w:val="PlaceholderText"/>
                  </w:rPr>
                  <w:t>Salary</w:t>
                </w:r>
              </w:sdtContent>
            </w:sdt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35B0" w:rsidRDefault="00C55997" w:rsidP="003E37C2">
            <w:r>
              <w:t>Annual Income:</w:t>
            </w:r>
            <w:r w:rsidR="003E37C2">
              <w:t xml:space="preserve"> </w:t>
            </w:r>
            <w:sdt>
              <w:sdtPr>
                <w:id w:val="-1569645634"/>
                <w:placeholder>
                  <w:docPart w:val="C33DAD39AB7C46878ED4B47C47C88AE2"/>
                </w:placeholder>
                <w:showingPlcHdr/>
              </w:sdtPr>
              <w:sdtEndPr/>
              <w:sdtContent>
                <w:r w:rsidR="003E37C2">
                  <w:rPr>
                    <w:rStyle w:val="PlaceholderText"/>
                  </w:rPr>
                  <w:t>Annual Income</w:t>
                </w:r>
              </w:sdtContent>
            </w:sdt>
            <w:r>
              <w:t xml:space="preserve"> </w:t>
            </w:r>
          </w:p>
        </w:tc>
      </w:tr>
      <w:tr w:rsidR="00C55997" w:rsidTr="00C55997">
        <w:tc>
          <w:tcPr>
            <w:tcW w:w="9576" w:type="dxa"/>
            <w:gridSpan w:val="6"/>
            <w:shd w:val="clear" w:color="auto" w:fill="F2F2F2" w:themeFill="background1" w:themeFillShade="F2"/>
          </w:tcPr>
          <w:p w:rsidR="00C55997" w:rsidRPr="00C55997" w:rsidRDefault="00C55997" w:rsidP="00C55997">
            <w:pPr>
              <w:jc w:val="center"/>
              <w:rPr>
                <w:b/>
              </w:rPr>
            </w:pPr>
            <w:r w:rsidRPr="00C55997">
              <w:rPr>
                <w:b/>
                <w:sz w:val="24"/>
              </w:rPr>
              <w:t>EMERGENCY CONTACT</w:t>
            </w:r>
          </w:p>
        </w:tc>
      </w:tr>
      <w:tr w:rsidR="00975DA6" w:rsidTr="007C3730">
        <w:tc>
          <w:tcPr>
            <w:tcW w:w="3192" w:type="dxa"/>
            <w:shd w:val="clear" w:color="auto" w:fill="FFFFFF" w:themeFill="background1"/>
          </w:tcPr>
          <w:p w:rsidR="00975DA6" w:rsidRDefault="00C55997" w:rsidP="007C3730">
            <w:r>
              <w:t>Name of Person NOT living with you:</w:t>
            </w:r>
          </w:p>
          <w:sdt>
            <w:sdtPr>
              <w:id w:val="641622986"/>
              <w:placeholder>
                <w:docPart w:val="29E1B096350044469F18D7CBD3A3E9F4"/>
              </w:placeholder>
              <w:showingPlcHdr/>
            </w:sdtPr>
            <w:sdtEndPr/>
            <w:sdtContent>
              <w:p w:rsidR="003E37C2" w:rsidRDefault="001878EB" w:rsidP="001878EB">
                <w:r>
                  <w:rPr>
                    <w:rStyle w:val="PlaceholderText"/>
                  </w:rPr>
                  <w:t>Nearest person contact info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92" w:type="dxa"/>
            <w:gridSpan w:val="2"/>
            <w:shd w:val="clear" w:color="auto" w:fill="FFFFFF" w:themeFill="background1"/>
          </w:tcPr>
          <w:p w:rsidR="00975DA6" w:rsidRDefault="00C55997" w:rsidP="007C3730">
            <w:r>
              <w:t>Address:</w:t>
            </w:r>
          </w:p>
          <w:sdt>
            <w:sdtPr>
              <w:id w:val="-1224447657"/>
              <w:placeholder>
                <w:docPart w:val="868E603F162042D78F4421B2FE7778E4"/>
              </w:placeholder>
              <w:showingPlcHdr/>
            </w:sdtPr>
            <w:sdtEndPr/>
            <w:sdtContent>
              <w:p w:rsidR="003E37C2" w:rsidRDefault="001878EB" w:rsidP="001878EB">
                <w:r>
                  <w:rPr>
                    <w:rStyle w:val="PlaceholderText"/>
                  </w:rPr>
                  <w:t>Nearest person address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92" w:type="dxa"/>
            <w:gridSpan w:val="3"/>
            <w:shd w:val="clear" w:color="auto" w:fill="FFFFFF" w:themeFill="background1"/>
          </w:tcPr>
          <w:p w:rsidR="00975DA6" w:rsidRDefault="00C55997" w:rsidP="007C3730">
            <w:r>
              <w:t xml:space="preserve">City: </w:t>
            </w:r>
          </w:p>
          <w:sdt>
            <w:sdtPr>
              <w:id w:val="-1048534524"/>
              <w:placeholder>
                <w:docPart w:val="FBE7038F29774821B339ED679A96A015"/>
              </w:placeholder>
              <w:showingPlcHdr/>
            </w:sdtPr>
            <w:sdtEndPr/>
            <w:sdtContent>
              <w:p w:rsidR="003E37C2" w:rsidRDefault="001878EB" w:rsidP="001878EB">
                <w:r>
                  <w:rPr>
                    <w:rStyle w:val="PlaceholderText"/>
                  </w:rPr>
                  <w:t>Nearest person City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975DA6" w:rsidTr="003E37C2">
        <w:trPr>
          <w:trHeight w:val="395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5DA6" w:rsidRDefault="00C55997" w:rsidP="001878EB">
            <w:r>
              <w:t xml:space="preserve">State: </w:t>
            </w:r>
            <w:r w:rsidR="001878EB">
              <w:br/>
            </w:r>
            <w:sdt>
              <w:sdtPr>
                <w:id w:val="674229407"/>
                <w:placeholder>
                  <w:docPart w:val="24E133BEDC3A41E28C7E7F3868D9C189"/>
                </w:placeholder>
                <w:showingPlcHdr/>
              </w:sdtPr>
              <w:sdtEndPr/>
              <w:sdtContent>
                <w:r w:rsidR="001878EB">
                  <w:rPr>
                    <w:rStyle w:val="PlaceholderText"/>
                  </w:rPr>
                  <w:t>Nearest person State</w:t>
                </w:r>
                <w:r w:rsidR="001878EB" w:rsidRPr="005429F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75DA6" w:rsidRDefault="00C55997" w:rsidP="007C3730">
            <w:r>
              <w:t xml:space="preserve">Zip Code: </w:t>
            </w:r>
          </w:p>
          <w:sdt>
            <w:sdtPr>
              <w:id w:val="-1844077169"/>
              <w:placeholder>
                <w:docPart w:val="8E58BDA5C3304D629459C0D0BFEB464A"/>
              </w:placeholder>
              <w:showingPlcHdr/>
            </w:sdtPr>
            <w:sdtEndPr/>
            <w:sdtContent>
              <w:p w:rsidR="001878EB" w:rsidRDefault="001878EB" w:rsidP="001878EB">
                <w:r>
                  <w:rPr>
                    <w:rStyle w:val="PlaceholderText"/>
                  </w:rPr>
                  <w:t>Nearest person Zip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75DA6" w:rsidRDefault="00C55997" w:rsidP="007C3730">
            <w:r>
              <w:t xml:space="preserve">Phone: </w:t>
            </w:r>
          </w:p>
          <w:sdt>
            <w:sdtPr>
              <w:id w:val="-1040593318"/>
              <w:placeholder>
                <w:docPart w:val="10306219929A47B199A8781474782370"/>
              </w:placeholder>
              <w:showingPlcHdr/>
            </w:sdtPr>
            <w:sdtEndPr/>
            <w:sdtContent>
              <w:p w:rsidR="001878EB" w:rsidRDefault="001878EB" w:rsidP="001878EB">
                <w:r>
                  <w:rPr>
                    <w:rStyle w:val="PlaceholderText"/>
                  </w:rPr>
                  <w:t>Nearest person phone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235102" w:rsidTr="00235102">
        <w:tc>
          <w:tcPr>
            <w:tcW w:w="9576" w:type="dxa"/>
            <w:gridSpan w:val="6"/>
            <w:shd w:val="clear" w:color="auto" w:fill="F2F2F2" w:themeFill="background1" w:themeFillShade="F2"/>
          </w:tcPr>
          <w:p w:rsidR="00235102" w:rsidRPr="00235102" w:rsidRDefault="00235102" w:rsidP="00235102">
            <w:pPr>
              <w:jc w:val="center"/>
              <w:rPr>
                <w:b/>
              </w:rPr>
            </w:pPr>
            <w:r w:rsidRPr="00235102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O</w:t>
            </w:r>
            <w:r w:rsidRPr="00235102">
              <w:rPr>
                <w:b/>
                <w:sz w:val="24"/>
              </w:rPr>
              <w:t>-A</w:t>
            </w:r>
            <w:r>
              <w:rPr>
                <w:b/>
                <w:sz w:val="24"/>
              </w:rPr>
              <w:t>PPLICANT (if living at this apartment)</w:t>
            </w:r>
          </w:p>
        </w:tc>
      </w:tr>
      <w:tr w:rsidR="00235102" w:rsidTr="007C3730">
        <w:tc>
          <w:tcPr>
            <w:tcW w:w="3192" w:type="dxa"/>
            <w:shd w:val="clear" w:color="auto" w:fill="FFFFFF" w:themeFill="background1"/>
          </w:tcPr>
          <w:p w:rsidR="001878EB" w:rsidRDefault="00235102">
            <w:r>
              <w:t>2</w:t>
            </w:r>
            <w:r w:rsidRPr="00235102">
              <w:rPr>
                <w:vertAlign w:val="superscript"/>
              </w:rPr>
              <w:t>nd</w:t>
            </w:r>
            <w:r>
              <w:t xml:space="preserve"> Name:</w:t>
            </w:r>
          </w:p>
          <w:p w:rsidR="00235102" w:rsidRDefault="00235102">
            <w:r>
              <w:t xml:space="preserve"> </w:t>
            </w:r>
            <w:r w:rsidR="001878EB">
              <w:t xml:space="preserve"> </w:t>
            </w:r>
            <w:sdt>
              <w:sdtPr>
                <w:id w:val="1481106327"/>
                <w:placeholder>
                  <w:docPart w:val="5AA9217116884FF0A5B4A89C5513E22D"/>
                </w:placeholder>
                <w:showingPlcHdr/>
              </w:sdtPr>
              <w:sdtEndPr/>
              <w:sdtContent>
                <w:r w:rsidR="001878EB">
                  <w:t>2</w:t>
                </w:r>
                <w:r w:rsidR="001878EB" w:rsidRPr="001878EB">
                  <w:rPr>
                    <w:vertAlign w:val="superscript"/>
                  </w:rPr>
                  <w:t>nd</w:t>
                </w:r>
                <w:r w:rsidR="001878EB">
                  <w:t xml:space="preserve"> person name </w:t>
                </w:r>
                <w:r w:rsidR="001878EB" w:rsidRPr="005429F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2"/>
            <w:shd w:val="clear" w:color="auto" w:fill="FFFFFF" w:themeFill="background1"/>
          </w:tcPr>
          <w:p w:rsidR="001878EB" w:rsidRDefault="00235102">
            <w:r>
              <w:t>2</w:t>
            </w:r>
            <w:r w:rsidRPr="00235102">
              <w:rPr>
                <w:vertAlign w:val="superscript"/>
              </w:rPr>
              <w:t>nd</w:t>
            </w:r>
            <w:r>
              <w:t xml:space="preserve"> Date of Birth:</w:t>
            </w:r>
            <w:r w:rsidR="001878EB">
              <w:t xml:space="preserve">  </w:t>
            </w:r>
            <w:sdt>
              <w:sdtPr>
                <w:id w:val="732357101"/>
                <w:placeholder>
                  <w:docPart w:val="FBB42DAAEF25494EB6FB6F32F178E277"/>
                </w:placeholder>
                <w:showingPlcHdr/>
              </w:sdtPr>
              <w:sdtEndPr/>
              <w:sdtContent>
                <w:r w:rsidR="001878EB">
                  <w:t>2</w:t>
                </w:r>
                <w:r w:rsidR="001878EB">
                  <w:rPr>
                    <w:vertAlign w:val="superscript"/>
                  </w:rPr>
                  <w:t xml:space="preserve">nd </w:t>
                </w:r>
                <w:r w:rsidR="001878EB">
                  <w:t>person date of birth</w:t>
                </w:r>
              </w:sdtContent>
            </w:sdt>
          </w:p>
          <w:p w:rsidR="00235102" w:rsidRDefault="00235102" w:rsidP="001878EB">
            <w:r>
              <w:t xml:space="preserve"> </w:t>
            </w:r>
          </w:p>
        </w:tc>
        <w:tc>
          <w:tcPr>
            <w:tcW w:w="3192" w:type="dxa"/>
            <w:gridSpan w:val="3"/>
            <w:shd w:val="clear" w:color="auto" w:fill="FFFFFF" w:themeFill="background1"/>
          </w:tcPr>
          <w:p w:rsidR="00235102" w:rsidRDefault="00235102">
            <w:r>
              <w:t>2</w:t>
            </w:r>
            <w:r w:rsidRPr="00235102">
              <w:rPr>
                <w:vertAlign w:val="superscript"/>
              </w:rPr>
              <w:t>nd</w:t>
            </w:r>
            <w:r>
              <w:t xml:space="preserve"> SS#: </w:t>
            </w:r>
          </w:p>
          <w:sdt>
            <w:sdtPr>
              <w:id w:val="1727340468"/>
              <w:placeholder>
                <w:docPart w:val="F8EACF9836E442C78D73F248D828F9BF"/>
              </w:placeholder>
              <w:showingPlcHdr/>
            </w:sdtPr>
            <w:sdtEndPr/>
            <w:sdtContent>
              <w:p w:rsidR="001878EB" w:rsidRDefault="001878EB" w:rsidP="001878EB">
                <w:r>
                  <w:t>2</w:t>
                </w:r>
                <w:r>
                  <w:rPr>
                    <w:vertAlign w:val="superscript"/>
                  </w:rPr>
                  <w:t xml:space="preserve">nd </w:t>
                </w:r>
                <w:r>
                  <w:t>person social security #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235102" w:rsidTr="007C3730">
        <w:tc>
          <w:tcPr>
            <w:tcW w:w="3192" w:type="dxa"/>
            <w:shd w:val="clear" w:color="auto" w:fill="FFFFFF" w:themeFill="background1"/>
          </w:tcPr>
          <w:p w:rsidR="00235102" w:rsidRDefault="00235102">
            <w:r>
              <w:t>2</w:t>
            </w:r>
            <w:r w:rsidRPr="00235102">
              <w:rPr>
                <w:vertAlign w:val="superscript"/>
              </w:rPr>
              <w:t>nd</w:t>
            </w:r>
            <w:r>
              <w:t xml:space="preserve"> Phone: </w:t>
            </w:r>
            <w:sdt>
              <w:sdtPr>
                <w:id w:val="-718436298"/>
                <w:placeholder>
                  <w:docPart w:val="92B69EC7B73A4760B2B6CED2642FB53D"/>
                </w:placeholder>
                <w:showingPlcHdr/>
              </w:sdtPr>
              <w:sdtEndPr/>
              <w:sdtContent>
                <w:r w:rsidR="001878EB">
                  <w:t>2</w:t>
                </w:r>
                <w:r w:rsidR="001878EB">
                  <w:rPr>
                    <w:vertAlign w:val="superscript"/>
                  </w:rPr>
                  <w:t xml:space="preserve">nd </w:t>
                </w:r>
                <w:r w:rsidR="001878EB">
                  <w:t>person phone</w:t>
                </w:r>
              </w:sdtContent>
            </w:sdt>
          </w:p>
        </w:tc>
        <w:tc>
          <w:tcPr>
            <w:tcW w:w="3192" w:type="dxa"/>
            <w:gridSpan w:val="2"/>
            <w:shd w:val="clear" w:color="auto" w:fill="FFFFFF" w:themeFill="background1"/>
          </w:tcPr>
          <w:p w:rsidR="00235102" w:rsidRDefault="00235102" w:rsidP="001878EB">
            <w:r>
              <w:t>2</w:t>
            </w:r>
            <w:r w:rsidRPr="00235102">
              <w:rPr>
                <w:vertAlign w:val="superscript"/>
              </w:rPr>
              <w:t>nd</w:t>
            </w:r>
            <w:r>
              <w:t xml:space="preserve"> Current Address: </w:t>
            </w:r>
            <w:sdt>
              <w:sdtPr>
                <w:id w:val="465159853"/>
                <w:placeholder>
                  <w:docPart w:val="7E9D24E7754F42F5A36D453D04CDBDDD"/>
                </w:placeholder>
                <w:showingPlcHdr/>
              </w:sdtPr>
              <w:sdtEndPr/>
              <w:sdtContent>
                <w:r w:rsidR="001878EB">
                  <w:t>2</w:t>
                </w:r>
                <w:r w:rsidR="001878EB">
                  <w:rPr>
                    <w:vertAlign w:val="superscript"/>
                  </w:rPr>
                  <w:t xml:space="preserve">nd </w:t>
                </w:r>
                <w:r w:rsidR="001878EB">
                  <w:t>person current address birth</w:t>
                </w:r>
              </w:sdtContent>
            </w:sdt>
          </w:p>
        </w:tc>
        <w:tc>
          <w:tcPr>
            <w:tcW w:w="3192" w:type="dxa"/>
            <w:gridSpan w:val="3"/>
            <w:shd w:val="clear" w:color="auto" w:fill="FFFFFF" w:themeFill="background1"/>
          </w:tcPr>
          <w:p w:rsidR="00235102" w:rsidRDefault="00235102" w:rsidP="001878EB">
            <w:r>
              <w:t>2</w:t>
            </w:r>
            <w:r w:rsidRPr="00235102">
              <w:rPr>
                <w:vertAlign w:val="superscript"/>
              </w:rPr>
              <w:t>nd</w:t>
            </w:r>
            <w:r>
              <w:t xml:space="preserve"> City: </w:t>
            </w:r>
            <w:sdt>
              <w:sdtPr>
                <w:id w:val="88744083"/>
                <w:placeholder>
                  <w:docPart w:val="8231F0167A894E32A2EEE1DB38E187A9"/>
                </w:placeholder>
                <w:showingPlcHdr/>
              </w:sdtPr>
              <w:sdtEndPr/>
              <w:sdtContent>
                <w:r w:rsidR="001878EB">
                  <w:t>2</w:t>
                </w:r>
                <w:r w:rsidR="001878EB">
                  <w:rPr>
                    <w:vertAlign w:val="superscript"/>
                  </w:rPr>
                  <w:t xml:space="preserve">nd </w:t>
                </w:r>
                <w:r w:rsidR="001878EB">
                  <w:t>person city</w:t>
                </w:r>
              </w:sdtContent>
            </w:sdt>
          </w:p>
        </w:tc>
      </w:tr>
      <w:tr w:rsidR="00FD6353" w:rsidTr="001878EB">
        <w:tc>
          <w:tcPr>
            <w:tcW w:w="3192" w:type="dxa"/>
            <w:shd w:val="clear" w:color="auto" w:fill="FFFFFF" w:themeFill="background1"/>
          </w:tcPr>
          <w:p w:rsidR="00FD6353" w:rsidRDefault="00FD6353">
            <w:r>
              <w:t>2</w:t>
            </w:r>
            <w:r w:rsidRPr="00235102">
              <w:rPr>
                <w:vertAlign w:val="superscript"/>
              </w:rPr>
              <w:t>nd</w:t>
            </w:r>
            <w:r>
              <w:t xml:space="preserve"> State: </w:t>
            </w:r>
            <w:r w:rsidR="001878EB">
              <w:t xml:space="preserve"> </w:t>
            </w:r>
            <w:sdt>
              <w:sdtPr>
                <w:id w:val="596843006"/>
                <w:placeholder>
                  <w:docPart w:val="1D5D5BB2D74C4078B0F8C025347F0200"/>
                </w:placeholder>
                <w:showingPlcHdr/>
              </w:sdtPr>
              <w:sdtEndPr/>
              <w:sdtContent>
                <w:r w:rsidR="001878EB">
                  <w:t>2</w:t>
                </w:r>
                <w:r w:rsidR="001878EB">
                  <w:rPr>
                    <w:vertAlign w:val="superscript"/>
                  </w:rPr>
                  <w:t xml:space="preserve">nd </w:t>
                </w:r>
                <w:r w:rsidR="001878EB">
                  <w:t>person state</w:t>
                </w:r>
                <w:r w:rsidR="001878EB" w:rsidRPr="005429F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92" w:type="dxa"/>
            <w:gridSpan w:val="2"/>
            <w:shd w:val="clear" w:color="auto" w:fill="FFFFFF" w:themeFill="background1"/>
          </w:tcPr>
          <w:p w:rsidR="00FD6353" w:rsidRDefault="00FD6353">
            <w:r>
              <w:t>2</w:t>
            </w:r>
            <w:r w:rsidRPr="00235102">
              <w:rPr>
                <w:vertAlign w:val="superscript"/>
              </w:rPr>
              <w:t>nd</w:t>
            </w:r>
            <w:r>
              <w:t xml:space="preserve"> Zip Code</w:t>
            </w:r>
            <w:proofErr w:type="gramStart"/>
            <w:r>
              <w:t>:</w:t>
            </w:r>
            <w:proofErr w:type="gramEnd"/>
            <w:sdt>
              <w:sdtPr>
                <w:id w:val="-137037907"/>
                <w:placeholder>
                  <w:docPart w:val="84B15599313C41ABBC1F25C8F80E69C5"/>
                </w:placeholder>
                <w:showingPlcHdr/>
              </w:sdtPr>
              <w:sdtEndPr/>
              <w:sdtContent>
                <w:r w:rsidR="001878EB">
                  <w:t>2</w:t>
                </w:r>
                <w:r w:rsidR="001878EB">
                  <w:rPr>
                    <w:vertAlign w:val="superscript"/>
                  </w:rPr>
                  <w:t xml:space="preserve">nd </w:t>
                </w:r>
                <w:r w:rsidR="001878EB">
                  <w:t>person zip</w:t>
                </w:r>
                <w:r w:rsidR="001878EB" w:rsidRPr="005429F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41" w:type="dxa"/>
            <w:gridSpan w:val="2"/>
            <w:shd w:val="clear" w:color="auto" w:fill="FFFFFF" w:themeFill="background1"/>
          </w:tcPr>
          <w:p w:rsidR="00FD6353" w:rsidRDefault="00FD6353">
            <w:r>
              <w:t>2</w:t>
            </w:r>
            <w:r w:rsidRPr="00235102">
              <w:rPr>
                <w:vertAlign w:val="superscript"/>
              </w:rPr>
              <w:t>nd</w:t>
            </w:r>
            <w:r>
              <w:t xml:space="preserve"> Own or Rent: </w:t>
            </w:r>
            <w:r w:rsidR="001878EB">
              <w:br/>
            </w:r>
            <w:r w:rsidR="001878EB">
              <w:object w:dxaOrig="1440" w:dyaOrig="1440">
                <v:shape id="_x0000_i1047" type="#_x0000_t75" style="width:35.25pt;height:18pt" o:ole="">
                  <v:imagedata r:id="rId12" o:title=""/>
                </v:shape>
                <w:control r:id="rId13" w:name="OptionButton8" w:shapeid="_x0000_i1047"/>
              </w:object>
            </w:r>
            <w:r w:rsidR="001878EB">
              <w:object w:dxaOrig="1440" w:dyaOrig="1440">
                <v:shape id="_x0000_i1049" type="#_x0000_t75" style="width:35.25pt;height:18pt" o:ole="">
                  <v:imagedata r:id="rId14" o:title=""/>
                </v:shape>
                <w:control r:id="rId15" w:name="OptionButton7" w:shapeid="_x0000_i1049"/>
              </w:object>
            </w:r>
            <w:r>
              <w:t xml:space="preserve">       </w:t>
            </w:r>
          </w:p>
        </w:tc>
        <w:tc>
          <w:tcPr>
            <w:tcW w:w="1451" w:type="dxa"/>
            <w:shd w:val="clear" w:color="auto" w:fill="FFFFFF" w:themeFill="background1"/>
          </w:tcPr>
          <w:p w:rsidR="00FD6353" w:rsidRDefault="00FD6353">
            <w:r>
              <w:t>2</w:t>
            </w:r>
            <w:r w:rsidRPr="00FD6353">
              <w:rPr>
                <w:vertAlign w:val="superscript"/>
              </w:rPr>
              <w:t>nd</w:t>
            </w:r>
            <w:r>
              <w:t xml:space="preserve"> How Long</w:t>
            </w:r>
            <w:proofErr w:type="gramStart"/>
            <w:r>
              <w:t>?:</w:t>
            </w:r>
            <w:proofErr w:type="gramEnd"/>
          </w:p>
          <w:sdt>
            <w:sdtPr>
              <w:id w:val="1915196239"/>
              <w:placeholder>
                <w:docPart w:val="B9C29D84DD084C508B15E120744998A9"/>
              </w:placeholder>
              <w:showingPlcHdr/>
            </w:sdtPr>
            <w:sdtEndPr/>
            <w:sdtContent>
              <w:p w:rsidR="001878EB" w:rsidRDefault="001878EB" w:rsidP="001878EB">
                <w:r>
                  <w:rPr>
                    <w:rStyle w:val="PlaceholderText"/>
                  </w:rPr>
                  <w:t>How long?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235102" w:rsidTr="00FD6353">
        <w:tc>
          <w:tcPr>
            <w:tcW w:w="31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5102" w:rsidRDefault="00FD6353">
            <w:r>
              <w:t>2</w:t>
            </w:r>
            <w:r w:rsidRPr="00FD6353">
              <w:rPr>
                <w:vertAlign w:val="superscript"/>
              </w:rPr>
              <w:t>nd</w:t>
            </w:r>
            <w:r>
              <w:t xml:space="preserve"> Current Monthly Payment or Rent: </w:t>
            </w:r>
          </w:p>
          <w:sdt>
            <w:sdtPr>
              <w:id w:val="-982007538"/>
              <w:placeholder>
                <w:docPart w:val="D1439D62AB22475186EDFDEE5F29855F"/>
              </w:placeholder>
              <w:showingPlcHdr/>
            </w:sdtPr>
            <w:sdtEndPr/>
            <w:sdtContent>
              <w:p w:rsidR="001878EB" w:rsidRDefault="001878EB">
                <w:r>
                  <w:t>2</w:t>
                </w:r>
                <w:r>
                  <w:rPr>
                    <w:vertAlign w:val="superscript"/>
                  </w:rPr>
                  <w:t xml:space="preserve">nd </w:t>
                </w:r>
                <w:r>
                  <w:t>person Payment or Rent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35102" w:rsidRDefault="00235102"/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35102" w:rsidRDefault="00235102"/>
        </w:tc>
      </w:tr>
      <w:tr w:rsidR="00FD6353" w:rsidTr="00FD6353">
        <w:tc>
          <w:tcPr>
            <w:tcW w:w="9576" w:type="dxa"/>
            <w:gridSpan w:val="6"/>
            <w:shd w:val="clear" w:color="auto" w:fill="F2F2F2" w:themeFill="background1" w:themeFillShade="F2"/>
          </w:tcPr>
          <w:p w:rsidR="00FD6353" w:rsidRPr="00FD6353" w:rsidRDefault="00FD6353" w:rsidP="005D734B">
            <w:pPr>
              <w:jc w:val="center"/>
              <w:rPr>
                <w:b/>
              </w:rPr>
            </w:pPr>
            <w:r w:rsidRPr="00FD6353">
              <w:rPr>
                <w:b/>
                <w:sz w:val="24"/>
              </w:rPr>
              <w:t>REFERENCES</w:t>
            </w:r>
            <w:r w:rsidR="005D734B">
              <w:rPr>
                <w:b/>
                <w:sz w:val="24"/>
              </w:rPr>
              <w:t xml:space="preserve"> (One being your current landlord)</w:t>
            </w:r>
          </w:p>
        </w:tc>
      </w:tr>
      <w:tr w:rsidR="00235102" w:rsidTr="007C3730">
        <w:tc>
          <w:tcPr>
            <w:tcW w:w="3192" w:type="dxa"/>
            <w:shd w:val="clear" w:color="auto" w:fill="FFFFFF" w:themeFill="background1"/>
          </w:tcPr>
          <w:p w:rsidR="00235102" w:rsidRDefault="00FD6353" w:rsidP="007C3730">
            <w:r>
              <w:t>1</w:t>
            </w:r>
            <w:r w:rsidRPr="00FD6353">
              <w:rPr>
                <w:vertAlign w:val="superscript"/>
              </w:rPr>
              <w:t>st</w:t>
            </w:r>
            <w:r>
              <w:t xml:space="preserve"> Name of Reference: </w:t>
            </w:r>
          </w:p>
          <w:sdt>
            <w:sdtPr>
              <w:id w:val="439421148"/>
              <w:placeholder>
                <w:docPart w:val="1B1DEE86F92C4CD497A229A13C7C0C65"/>
              </w:placeholder>
              <w:showingPlcHdr/>
            </w:sdtPr>
            <w:sdtEndPr/>
            <w:sdtContent>
              <w:p w:rsidR="00FD6353" w:rsidRDefault="002E3E3B" w:rsidP="002E3E3B">
                <w:r>
                  <w:rPr>
                    <w:rStyle w:val="PlaceholderText"/>
                  </w:rPr>
                  <w:t>1</w:t>
                </w:r>
                <w:r w:rsidRPr="002E3E3B">
                  <w:rPr>
                    <w:rStyle w:val="PlaceholderText"/>
                    <w:vertAlign w:val="superscript"/>
                  </w:rPr>
                  <w:t>st</w:t>
                </w:r>
                <w:r>
                  <w:rPr>
                    <w:rStyle w:val="PlaceholderText"/>
                  </w:rPr>
                  <w:t xml:space="preserve"> Reference Name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92" w:type="dxa"/>
            <w:gridSpan w:val="2"/>
            <w:shd w:val="clear" w:color="auto" w:fill="FFFFFF" w:themeFill="background1"/>
          </w:tcPr>
          <w:p w:rsidR="00235102" w:rsidRDefault="00FD6353" w:rsidP="007C3730">
            <w:r>
              <w:t>1</w:t>
            </w:r>
            <w:r w:rsidRPr="00FD6353">
              <w:rPr>
                <w:vertAlign w:val="superscript"/>
              </w:rPr>
              <w:t>st</w:t>
            </w:r>
            <w:r>
              <w:t xml:space="preserve"> Address of Reference: </w:t>
            </w:r>
          </w:p>
          <w:sdt>
            <w:sdtPr>
              <w:id w:val="1129054227"/>
              <w:placeholder>
                <w:docPart w:val="EAF75E4A124142AD98C6ABAC5964C8F7"/>
              </w:placeholder>
              <w:showingPlcHdr/>
            </w:sdtPr>
            <w:sdtEndPr/>
            <w:sdtContent>
              <w:p w:rsidR="00FD6353" w:rsidRDefault="002E3E3B" w:rsidP="007C3730">
                <w:r>
                  <w:rPr>
                    <w:rStyle w:val="PlaceholderText"/>
                  </w:rPr>
                  <w:t>1</w:t>
                </w:r>
                <w:r w:rsidRPr="002E3E3B">
                  <w:rPr>
                    <w:rStyle w:val="PlaceholderText"/>
                    <w:vertAlign w:val="superscript"/>
                  </w:rPr>
                  <w:t>st</w:t>
                </w:r>
                <w:r>
                  <w:rPr>
                    <w:rStyle w:val="PlaceholderText"/>
                  </w:rPr>
                  <w:t xml:space="preserve"> Reference Address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92" w:type="dxa"/>
            <w:gridSpan w:val="3"/>
            <w:shd w:val="clear" w:color="auto" w:fill="FFFFFF" w:themeFill="background1"/>
          </w:tcPr>
          <w:p w:rsidR="00235102" w:rsidRDefault="00FD6353" w:rsidP="007C3730">
            <w:r>
              <w:t>1</w:t>
            </w:r>
            <w:r w:rsidRPr="00FD6353">
              <w:rPr>
                <w:vertAlign w:val="superscript"/>
              </w:rPr>
              <w:t>st</w:t>
            </w:r>
            <w:r>
              <w:t xml:space="preserve"> Phone of Reference: </w:t>
            </w:r>
          </w:p>
          <w:sdt>
            <w:sdtPr>
              <w:id w:val="1484579090"/>
              <w:placeholder>
                <w:docPart w:val="3BAD584B06DE49158ECC1FE80B6DFFC2"/>
              </w:placeholder>
              <w:showingPlcHdr/>
            </w:sdtPr>
            <w:sdtEndPr/>
            <w:sdtContent>
              <w:p w:rsidR="00FD6353" w:rsidRDefault="002E3E3B" w:rsidP="007C3730">
                <w:r>
                  <w:rPr>
                    <w:rStyle w:val="PlaceholderText"/>
                  </w:rPr>
                  <w:t>1</w:t>
                </w:r>
                <w:r w:rsidRPr="002E3E3B">
                  <w:rPr>
                    <w:rStyle w:val="PlaceholderText"/>
                    <w:vertAlign w:val="superscript"/>
                  </w:rPr>
                  <w:t>st</w:t>
                </w:r>
                <w:r>
                  <w:rPr>
                    <w:rStyle w:val="PlaceholderText"/>
                  </w:rPr>
                  <w:t xml:space="preserve"> Reference phone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235102" w:rsidTr="007C3730">
        <w:tc>
          <w:tcPr>
            <w:tcW w:w="3192" w:type="dxa"/>
            <w:shd w:val="clear" w:color="auto" w:fill="FFFFFF" w:themeFill="background1"/>
          </w:tcPr>
          <w:p w:rsidR="00235102" w:rsidRDefault="00FD6353" w:rsidP="007C3730">
            <w:r>
              <w:t>2</w:t>
            </w:r>
            <w:r w:rsidRPr="00FD6353">
              <w:rPr>
                <w:vertAlign w:val="superscript"/>
              </w:rPr>
              <w:t>nd</w:t>
            </w:r>
            <w:r>
              <w:t xml:space="preserve"> Name of Reference: </w:t>
            </w:r>
          </w:p>
          <w:sdt>
            <w:sdtPr>
              <w:id w:val="-1988392408"/>
              <w:placeholder>
                <w:docPart w:val="37D0604C9F9B4FAD82E96DE87B8F927E"/>
              </w:placeholder>
              <w:showingPlcHdr/>
            </w:sdtPr>
            <w:sdtEndPr/>
            <w:sdtContent>
              <w:p w:rsidR="00FD6353" w:rsidRDefault="002E3E3B" w:rsidP="002E3E3B">
                <w:r>
                  <w:rPr>
                    <w:rStyle w:val="PlaceholderText"/>
                  </w:rPr>
                  <w:t>2</w:t>
                </w:r>
                <w:r w:rsidRPr="002E3E3B">
                  <w:rPr>
                    <w:rStyle w:val="PlaceholderText"/>
                    <w:vertAlign w:val="superscript"/>
                  </w:rPr>
                  <w:t>nd</w:t>
                </w:r>
                <w:r>
                  <w:rPr>
                    <w:rStyle w:val="PlaceholderText"/>
                  </w:rPr>
                  <w:t xml:space="preserve"> Reference Name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92" w:type="dxa"/>
            <w:gridSpan w:val="2"/>
            <w:shd w:val="clear" w:color="auto" w:fill="FFFFFF" w:themeFill="background1"/>
          </w:tcPr>
          <w:p w:rsidR="00235102" w:rsidRDefault="00FD6353" w:rsidP="007C3730">
            <w:r>
              <w:t>2</w:t>
            </w:r>
            <w:r w:rsidRPr="00FD6353">
              <w:rPr>
                <w:vertAlign w:val="superscript"/>
              </w:rPr>
              <w:t>nd</w:t>
            </w:r>
            <w:r>
              <w:t xml:space="preserve"> Address of Reference: </w:t>
            </w:r>
          </w:p>
          <w:sdt>
            <w:sdtPr>
              <w:id w:val="-1602947822"/>
              <w:placeholder>
                <w:docPart w:val="8016B6E3D4FE4B438BFDF33F7FEBA112"/>
              </w:placeholder>
              <w:showingPlcHdr/>
            </w:sdtPr>
            <w:sdtEndPr/>
            <w:sdtContent>
              <w:p w:rsidR="00FD6353" w:rsidRDefault="002E3E3B" w:rsidP="007C3730">
                <w:r>
                  <w:rPr>
                    <w:rStyle w:val="PlaceholderText"/>
                  </w:rPr>
                  <w:t>2</w:t>
                </w:r>
                <w:r w:rsidRPr="002E3E3B">
                  <w:rPr>
                    <w:rStyle w:val="PlaceholderText"/>
                    <w:vertAlign w:val="superscript"/>
                  </w:rPr>
                  <w:t>nd</w:t>
                </w:r>
                <w:r>
                  <w:rPr>
                    <w:rStyle w:val="PlaceholderText"/>
                  </w:rPr>
                  <w:t xml:space="preserve"> Reference Address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92" w:type="dxa"/>
            <w:gridSpan w:val="3"/>
            <w:shd w:val="clear" w:color="auto" w:fill="FFFFFF" w:themeFill="background1"/>
          </w:tcPr>
          <w:p w:rsidR="00FD6353" w:rsidRDefault="00FD6353" w:rsidP="007C3730">
            <w:r>
              <w:t>2</w:t>
            </w:r>
            <w:r w:rsidRPr="00FD6353">
              <w:rPr>
                <w:vertAlign w:val="superscript"/>
              </w:rPr>
              <w:t>nd</w:t>
            </w:r>
            <w:r>
              <w:t xml:space="preserve"> Phone of Reference: </w:t>
            </w:r>
          </w:p>
          <w:p w:rsidR="00235102" w:rsidRDefault="00FD6353" w:rsidP="007C3730">
            <w:r>
              <w:t xml:space="preserve"> </w:t>
            </w:r>
            <w:sdt>
              <w:sdtPr>
                <w:id w:val="-1210178891"/>
                <w:placeholder>
                  <w:docPart w:val="7918409118044916B4906E67305754BC"/>
                </w:placeholder>
                <w:showingPlcHdr/>
              </w:sdtPr>
              <w:sdtEndPr/>
              <w:sdtContent>
                <w:r w:rsidR="002E3E3B">
                  <w:rPr>
                    <w:rStyle w:val="PlaceholderText"/>
                  </w:rPr>
                  <w:t>2</w:t>
                </w:r>
                <w:r w:rsidR="002E3E3B" w:rsidRPr="002E3E3B">
                  <w:rPr>
                    <w:rStyle w:val="PlaceholderText"/>
                    <w:vertAlign w:val="superscript"/>
                  </w:rPr>
                  <w:t>nd</w:t>
                </w:r>
                <w:r w:rsidR="002E3E3B">
                  <w:rPr>
                    <w:rStyle w:val="PlaceholderText"/>
                  </w:rPr>
                  <w:t xml:space="preserve"> Reference Phone</w:t>
                </w:r>
                <w:r w:rsidR="002E3E3B" w:rsidRPr="005429F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6353" w:rsidTr="00FD6353">
        <w:tc>
          <w:tcPr>
            <w:tcW w:w="31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353" w:rsidRDefault="00FD6353" w:rsidP="007C3730">
            <w:r>
              <w:t>3</w:t>
            </w:r>
            <w:r w:rsidRPr="00FD6353">
              <w:rPr>
                <w:vertAlign w:val="superscript"/>
              </w:rPr>
              <w:t>rd</w:t>
            </w:r>
            <w:r>
              <w:t xml:space="preserve"> Name of Reference: </w:t>
            </w:r>
          </w:p>
          <w:sdt>
            <w:sdtPr>
              <w:id w:val="422836358"/>
              <w:placeholder>
                <w:docPart w:val="FEEF8961B4A04193936423F656BDEEB1"/>
              </w:placeholder>
              <w:showingPlcHdr/>
            </w:sdtPr>
            <w:sdtEndPr/>
            <w:sdtContent>
              <w:p w:rsidR="00FD6353" w:rsidRDefault="002E3E3B" w:rsidP="002E3E3B">
                <w:r>
                  <w:rPr>
                    <w:rStyle w:val="PlaceholderText"/>
                  </w:rPr>
                  <w:t>3</w:t>
                </w:r>
                <w:r w:rsidRPr="002E3E3B">
                  <w:rPr>
                    <w:rStyle w:val="PlaceholderText"/>
                    <w:vertAlign w:val="superscript"/>
                  </w:rPr>
                  <w:t>rd</w:t>
                </w:r>
                <w:r>
                  <w:rPr>
                    <w:rStyle w:val="PlaceholderText"/>
                    <w:vertAlign w:val="superscript"/>
                  </w:rPr>
                  <w:t xml:space="preserve"> </w:t>
                </w:r>
                <w:r>
                  <w:rPr>
                    <w:rStyle w:val="PlaceholderText"/>
                  </w:rPr>
                  <w:t>Reference Name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6353" w:rsidRDefault="00FD6353" w:rsidP="007C3730">
            <w:r>
              <w:t>3</w:t>
            </w:r>
            <w:r w:rsidRPr="00FD6353">
              <w:rPr>
                <w:vertAlign w:val="superscript"/>
              </w:rPr>
              <w:t>rd</w:t>
            </w:r>
            <w:r>
              <w:t xml:space="preserve"> Address of Reference: </w:t>
            </w:r>
          </w:p>
          <w:sdt>
            <w:sdtPr>
              <w:id w:val="52058035"/>
              <w:placeholder>
                <w:docPart w:val="34D7EAF938F04CBBB4D3FC6E53FDE01A"/>
              </w:placeholder>
              <w:showingPlcHdr/>
            </w:sdtPr>
            <w:sdtEndPr/>
            <w:sdtContent>
              <w:p w:rsidR="00FD6353" w:rsidRDefault="002E3E3B" w:rsidP="002E3E3B">
                <w:r>
                  <w:rPr>
                    <w:rStyle w:val="PlaceholderText"/>
                  </w:rPr>
                  <w:t>3</w:t>
                </w:r>
                <w:r w:rsidRPr="002E3E3B">
                  <w:rPr>
                    <w:rStyle w:val="PlaceholderText"/>
                    <w:vertAlign w:val="superscript"/>
                  </w:rPr>
                  <w:t>rd</w:t>
                </w:r>
                <w:r>
                  <w:rPr>
                    <w:rStyle w:val="PlaceholderText"/>
                  </w:rPr>
                  <w:t xml:space="preserve"> Reference Address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D6353" w:rsidRDefault="00FD6353" w:rsidP="007C3730">
            <w:r>
              <w:t>3</w:t>
            </w:r>
            <w:r w:rsidRPr="00FD6353">
              <w:rPr>
                <w:vertAlign w:val="superscript"/>
              </w:rPr>
              <w:t>rd</w:t>
            </w:r>
            <w:r>
              <w:t xml:space="preserve"> Phone of Reference: </w:t>
            </w:r>
          </w:p>
          <w:sdt>
            <w:sdtPr>
              <w:id w:val="1421680496"/>
              <w:placeholder>
                <w:docPart w:val="7E6F611448DF4E508B82262C4D2E5E3E"/>
              </w:placeholder>
              <w:showingPlcHdr/>
            </w:sdtPr>
            <w:sdtEndPr/>
            <w:sdtContent>
              <w:p w:rsidR="00FD6353" w:rsidRDefault="002E3E3B" w:rsidP="002E3E3B">
                <w:r>
                  <w:rPr>
                    <w:rStyle w:val="PlaceholderText"/>
                  </w:rPr>
                  <w:t>3</w:t>
                </w:r>
                <w:r w:rsidRPr="002E3E3B">
                  <w:rPr>
                    <w:rStyle w:val="PlaceholderText"/>
                    <w:vertAlign w:val="superscript"/>
                  </w:rPr>
                  <w:t>rd</w:t>
                </w:r>
                <w:r>
                  <w:rPr>
                    <w:rStyle w:val="PlaceholderText"/>
                  </w:rPr>
                  <w:t xml:space="preserve"> Reference Phone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FD6353" w:rsidTr="00FD6353">
        <w:tc>
          <w:tcPr>
            <w:tcW w:w="9576" w:type="dxa"/>
            <w:gridSpan w:val="6"/>
            <w:shd w:val="clear" w:color="auto" w:fill="F2F2F2" w:themeFill="background1" w:themeFillShade="F2"/>
          </w:tcPr>
          <w:p w:rsidR="00FD6353" w:rsidRPr="00FD6353" w:rsidRDefault="00FD6353" w:rsidP="00FD6353">
            <w:pPr>
              <w:jc w:val="center"/>
              <w:rPr>
                <w:b/>
              </w:rPr>
            </w:pPr>
            <w:r w:rsidRPr="00FD6353">
              <w:rPr>
                <w:b/>
                <w:sz w:val="24"/>
              </w:rPr>
              <w:t>PERSONAL INFORMATION</w:t>
            </w:r>
          </w:p>
        </w:tc>
      </w:tr>
      <w:tr w:rsidR="00FD6353" w:rsidTr="007C3730">
        <w:tc>
          <w:tcPr>
            <w:tcW w:w="3192" w:type="dxa"/>
            <w:shd w:val="clear" w:color="auto" w:fill="FFFFFF" w:themeFill="background1"/>
          </w:tcPr>
          <w:p w:rsidR="00FD6353" w:rsidRDefault="00FD6353" w:rsidP="007C3730">
            <w:r>
              <w:t>Do you smoke</w:t>
            </w:r>
            <w:proofErr w:type="gramStart"/>
            <w:r>
              <w:t>?:</w:t>
            </w:r>
            <w:proofErr w:type="gramEnd"/>
            <w:r>
              <w:t xml:space="preserve"> </w:t>
            </w:r>
          </w:p>
          <w:p w:rsidR="00FD6353" w:rsidRDefault="00FD6353" w:rsidP="007C3730">
            <w:r>
              <w:object w:dxaOrig="1440" w:dyaOrig="1440">
                <v:shape id="_x0000_i1051" type="#_x0000_t75" style="width:41.25pt;height:18pt" o:ole="">
                  <v:imagedata r:id="rId16" o:title=""/>
                </v:shape>
                <w:control r:id="rId17" w:name="OptionButton4" w:shapeid="_x0000_i1051"/>
              </w:object>
            </w:r>
            <w:r>
              <w:object w:dxaOrig="1440" w:dyaOrig="1440">
                <v:shape id="_x0000_i1053" type="#_x0000_t75" style="width:47.25pt;height:18pt" o:ole="">
                  <v:imagedata r:id="rId18" o:title=""/>
                </v:shape>
                <w:control r:id="rId19" w:name="OptionButton5" w:shapeid="_x0000_i1053"/>
              </w:object>
            </w:r>
          </w:p>
        </w:tc>
        <w:tc>
          <w:tcPr>
            <w:tcW w:w="3192" w:type="dxa"/>
            <w:gridSpan w:val="2"/>
            <w:shd w:val="clear" w:color="auto" w:fill="FFFFFF" w:themeFill="background1"/>
          </w:tcPr>
          <w:p w:rsidR="00FD6353" w:rsidRDefault="00FD6353" w:rsidP="007C3730">
            <w:r>
              <w:t>Do you have a pet</w:t>
            </w:r>
            <w:proofErr w:type="gramStart"/>
            <w:r>
              <w:t>?:</w:t>
            </w:r>
            <w:proofErr w:type="gramEnd"/>
            <w:r>
              <w:t xml:space="preserve"> </w:t>
            </w:r>
          </w:p>
          <w:p w:rsidR="00FD6353" w:rsidRDefault="00FD6353" w:rsidP="007C3730">
            <w:r>
              <w:object w:dxaOrig="1440" w:dyaOrig="1440">
                <v:shape id="_x0000_i1055" type="#_x0000_t75" style="width:45pt;height:18pt" o:ole="">
                  <v:imagedata r:id="rId20" o:title=""/>
                </v:shape>
                <w:control r:id="rId21" w:name="OptionButton2" w:shapeid="_x0000_i1055"/>
              </w:object>
            </w:r>
            <w:r>
              <w:object w:dxaOrig="1440" w:dyaOrig="1440">
                <v:shape id="_x0000_i1057" type="#_x0000_t75" style="width:39.75pt;height:18pt" o:ole="">
                  <v:imagedata r:id="rId22" o:title=""/>
                </v:shape>
                <w:control r:id="rId23" w:name="OptionButton3" w:shapeid="_x0000_i1057"/>
              </w:object>
            </w:r>
          </w:p>
        </w:tc>
        <w:tc>
          <w:tcPr>
            <w:tcW w:w="3192" w:type="dxa"/>
            <w:gridSpan w:val="3"/>
            <w:vMerge w:val="restart"/>
            <w:shd w:val="clear" w:color="auto" w:fill="FFFFFF" w:themeFill="background1"/>
          </w:tcPr>
          <w:p w:rsidR="00FD6353" w:rsidRDefault="00FD6353" w:rsidP="00FD6353">
            <w:r>
              <w:t xml:space="preserve">Name of People living here: </w:t>
            </w:r>
          </w:p>
          <w:p w:rsidR="00FD6353" w:rsidRDefault="00FD6353" w:rsidP="00FD6353"/>
        </w:tc>
      </w:tr>
      <w:tr w:rsidR="00FD6353" w:rsidTr="00FD6353">
        <w:trPr>
          <w:trHeight w:val="485"/>
        </w:trPr>
        <w:tc>
          <w:tcPr>
            <w:tcW w:w="6384" w:type="dxa"/>
            <w:gridSpan w:val="3"/>
            <w:shd w:val="clear" w:color="auto" w:fill="FFFFFF" w:themeFill="background1"/>
          </w:tcPr>
          <w:p w:rsidR="00FD6353" w:rsidRDefault="00627026" w:rsidP="00627026">
            <w:r w:rsidRPr="00380DF3">
              <w:rPr>
                <w:rFonts w:ascii="Arial" w:hAnsi="Arial"/>
              </w:rPr>
              <w:t>I authorize the verification of the information provided on this form as to my credit and employment</w:t>
            </w:r>
            <w:r>
              <w:rPr>
                <w:rFonts w:ascii="Arial" w:hAnsi="Arial"/>
              </w:rPr>
              <w:t xml:space="preserve">.     </w:t>
            </w:r>
            <w:r>
              <w:rPr>
                <w:rFonts w:ascii="Arial" w:hAnsi="Arial"/>
              </w:rPr>
              <w:object w:dxaOrig="1440" w:dyaOrig="1440">
                <v:shape id="_x0000_i1059" type="#_x0000_t75" style="width:49.5pt;height:18.75pt" o:ole="">
                  <v:imagedata r:id="rId24" o:title=""/>
                </v:shape>
                <w:control r:id="rId25" w:name="OptionButton6" w:shapeid="_x0000_i1059"/>
              </w:object>
            </w:r>
          </w:p>
        </w:tc>
        <w:tc>
          <w:tcPr>
            <w:tcW w:w="3192" w:type="dxa"/>
            <w:gridSpan w:val="3"/>
            <w:vMerge/>
            <w:shd w:val="clear" w:color="auto" w:fill="FFFFFF" w:themeFill="background1"/>
          </w:tcPr>
          <w:p w:rsidR="00FD6353" w:rsidRDefault="00FD6353" w:rsidP="007C3730"/>
        </w:tc>
      </w:tr>
      <w:tr w:rsidR="00627026" w:rsidTr="00FD6353">
        <w:trPr>
          <w:trHeight w:val="485"/>
        </w:trPr>
        <w:tc>
          <w:tcPr>
            <w:tcW w:w="6384" w:type="dxa"/>
            <w:gridSpan w:val="3"/>
            <w:shd w:val="clear" w:color="auto" w:fill="FFFFFF" w:themeFill="background1"/>
          </w:tcPr>
          <w:p w:rsidR="00627026" w:rsidRDefault="00627026" w:rsidP="006270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Applicant:</w:t>
            </w:r>
          </w:p>
          <w:sdt>
            <w:sdtPr>
              <w:rPr>
                <w:rFonts w:ascii="Arial" w:hAnsi="Arial"/>
              </w:rPr>
              <w:id w:val="1048881463"/>
              <w:placeholder>
                <w:docPart w:val="39BDAFDA806A4E2AB73D4B3A04C382A8"/>
              </w:placeholder>
              <w:showingPlcHdr/>
            </w:sdtPr>
            <w:sdtEndPr/>
            <w:sdtContent>
              <w:p w:rsidR="002E3E3B" w:rsidRPr="00380DF3" w:rsidRDefault="002E3E3B" w:rsidP="002E3E3B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>Signature of Applicant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92" w:type="dxa"/>
            <w:gridSpan w:val="3"/>
            <w:shd w:val="clear" w:color="auto" w:fill="FFFFFF" w:themeFill="background1"/>
          </w:tcPr>
          <w:p w:rsidR="00627026" w:rsidRDefault="00627026" w:rsidP="007C3730">
            <w:r>
              <w:t xml:space="preserve">Date: </w:t>
            </w:r>
          </w:p>
          <w:sdt>
            <w:sdtPr>
              <w:id w:val="2022660891"/>
              <w:placeholder>
                <w:docPart w:val="C7B55BC4A72F4523A1F0134FC9B2691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E3E3B" w:rsidRDefault="002E3E3B" w:rsidP="007C3730">
                <w:r w:rsidRPr="005429F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627026" w:rsidTr="00FD6353">
        <w:trPr>
          <w:trHeight w:val="485"/>
        </w:trPr>
        <w:tc>
          <w:tcPr>
            <w:tcW w:w="6384" w:type="dxa"/>
            <w:gridSpan w:val="3"/>
            <w:shd w:val="clear" w:color="auto" w:fill="FFFFFF" w:themeFill="background1"/>
          </w:tcPr>
          <w:p w:rsidR="00627026" w:rsidRDefault="00627026" w:rsidP="006270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2</w:t>
            </w:r>
            <w:r w:rsidRPr="00627026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Applicant: </w:t>
            </w:r>
          </w:p>
          <w:sdt>
            <w:sdtPr>
              <w:rPr>
                <w:rFonts w:ascii="Arial" w:hAnsi="Arial"/>
              </w:rPr>
              <w:id w:val="-1136485439"/>
              <w:placeholder>
                <w:docPart w:val="4C4B96F4B5F143DA90A91D7876471910"/>
              </w:placeholder>
              <w:showingPlcHdr/>
            </w:sdtPr>
            <w:sdtEndPr/>
            <w:sdtContent>
              <w:p w:rsidR="002E3E3B" w:rsidRPr="00380DF3" w:rsidRDefault="002E3E3B" w:rsidP="002E3E3B">
                <w:pPr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>Signature of 2</w:t>
                </w:r>
                <w:r w:rsidRPr="002E3E3B">
                  <w:rPr>
                    <w:rStyle w:val="PlaceholderText"/>
                    <w:vertAlign w:val="superscript"/>
                  </w:rPr>
                  <w:t>nd</w:t>
                </w:r>
                <w:r>
                  <w:rPr>
                    <w:rStyle w:val="PlaceholderText"/>
                  </w:rPr>
                  <w:t xml:space="preserve"> Applicant</w:t>
                </w:r>
                <w:r w:rsidRPr="005429F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92" w:type="dxa"/>
            <w:gridSpan w:val="3"/>
            <w:shd w:val="clear" w:color="auto" w:fill="FFFFFF" w:themeFill="background1"/>
          </w:tcPr>
          <w:p w:rsidR="00627026" w:rsidRDefault="00627026" w:rsidP="007C3730">
            <w:r>
              <w:t xml:space="preserve">Date: </w:t>
            </w:r>
          </w:p>
          <w:sdt>
            <w:sdtPr>
              <w:id w:val="-1985457963"/>
              <w:placeholder>
                <w:docPart w:val="75BFB8C1C1784838A1FF16B9435E526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E3E3B" w:rsidRDefault="002E3E3B" w:rsidP="007C3730">
                <w:r w:rsidRPr="005429F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7C3730" w:rsidRPr="00627026" w:rsidRDefault="00627026" w:rsidP="007C3730">
      <w:pPr>
        <w:rPr>
          <w:sz w:val="16"/>
          <w:szCs w:val="16"/>
        </w:rPr>
      </w:pPr>
      <w:r>
        <w:rPr>
          <w:sz w:val="16"/>
          <w:szCs w:val="16"/>
        </w:rPr>
        <w:t xml:space="preserve">Schroeder Apartments - </w:t>
      </w:r>
      <w:r w:rsidRPr="00627026">
        <w:rPr>
          <w:sz w:val="16"/>
          <w:szCs w:val="16"/>
        </w:rPr>
        <w:t>Revised WORD document April 20</w:t>
      </w:r>
      <w:r w:rsidR="005D734B">
        <w:rPr>
          <w:sz w:val="16"/>
          <w:szCs w:val="16"/>
        </w:rPr>
        <w:t>21</w:t>
      </w:r>
      <w:r w:rsidRPr="00627026">
        <w:rPr>
          <w:sz w:val="16"/>
          <w:szCs w:val="16"/>
        </w:rPr>
        <w:t>.</w:t>
      </w:r>
    </w:p>
    <w:p w:rsidR="007C3730" w:rsidRDefault="007C3730"/>
    <w:sectPr w:rsidR="007C3730" w:rsidSect="003E37C2">
      <w:headerReference w:type="default" r:id="rId26"/>
      <w:pgSz w:w="12240" w:h="15840"/>
      <w:pgMar w:top="120" w:right="135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53" w:rsidRDefault="00FD6353" w:rsidP="00B52FBF">
      <w:pPr>
        <w:spacing w:after="0" w:line="240" w:lineRule="auto"/>
      </w:pPr>
      <w:r>
        <w:separator/>
      </w:r>
    </w:p>
  </w:endnote>
  <w:endnote w:type="continuationSeparator" w:id="0">
    <w:p w:rsidR="00FD6353" w:rsidRDefault="00FD6353" w:rsidP="00B5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53" w:rsidRDefault="00FD6353" w:rsidP="00B52FBF">
      <w:pPr>
        <w:spacing w:after="0" w:line="240" w:lineRule="auto"/>
      </w:pPr>
      <w:r>
        <w:separator/>
      </w:r>
    </w:p>
  </w:footnote>
  <w:footnote w:type="continuationSeparator" w:id="0">
    <w:p w:rsidR="00FD6353" w:rsidRDefault="00FD6353" w:rsidP="00B5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53" w:rsidRDefault="00FD6353" w:rsidP="002849C2">
    <w:pPr>
      <w:pStyle w:val="Header"/>
    </w:pPr>
  </w:p>
  <w:p w:rsidR="00FD6353" w:rsidRDefault="00FD6353" w:rsidP="002849C2">
    <w:pPr>
      <w:pStyle w:val="Header"/>
    </w:pPr>
    <w:r>
      <w:fldChar w:fldCharType="begin"/>
    </w:r>
    <w:r>
      <w:instrText xml:space="preserve"> styleref "Name" </w:instrText>
    </w:r>
    <w:r>
      <w:fldChar w:fldCharType="end"/>
    </w:r>
    <w:r>
      <w:rPr>
        <w:noProof/>
      </w:rPr>
      <w:drawing>
        <wp:inline distT="0" distB="0" distL="0" distR="0" wp14:anchorId="47FE9933" wp14:editId="0D48219B">
          <wp:extent cx="6000750" cy="7581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duplex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30"/>
    <w:rsid w:val="0003219A"/>
    <w:rsid w:val="00167C96"/>
    <w:rsid w:val="00174D65"/>
    <w:rsid w:val="001758D5"/>
    <w:rsid w:val="001878EB"/>
    <w:rsid w:val="00235102"/>
    <w:rsid w:val="002849C2"/>
    <w:rsid w:val="002E2BDA"/>
    <w:rsid w:val="002E3E3B"/>
    <w:rsid w:val="003E37C2"/>
    <w:rsid w:val="00474F58"/>
    <w:rsid w:val="004D35B0"/>
    <w:rsid w:val="0054403C"/>
    <w:rsid w:val="005D734B"/>
    <w:rsid w:val="00620129"/>
    <w:rsid w:val="00627026"/>
    <w:rsid w:val="006A29EA"/>
    <w:rsid w:val="00764842"/>
    <w:rsid w:val="007C3730"/>
    <w:rsid w:val="008F7821"/>
    <w:rsid w:val="00975DA6"/>
    <w:rsid w:val="009F3809"/>
    <w:rsid w:val="00A31E68"/>
    <w:rsid w:val="00AB24CA"/>
    <w:rsid w:val="00AE272F"/>
    <w:rsid w:val="00AF1B5F"/>
    <w:rsid w:val="00B52FBF"/>
    <w:rsid w:val="00BB2EAA"/>
    <w:rsid w:val="00C0043D"/>
    <w:rsid w:val="00C55997"/>
    <w:rsid w:val="00E479A4"/>
    <w:rsid w:val="00FD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30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37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3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403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40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403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403C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FBF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B5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BF"/>
    <w:rPr>
      <w:sz w:val="18"/>
    </w:rPr>
  </w:style>
  <w:style w:type="character" w:customStyle="1" w:styleId="Name">
    <w:name w:val="Name"/>
    <w:basedOn w:val="DefaultParagraphFont"/>
    <w:uiPriority w:val="1"/>
    <w:rsid w:val="0003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30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37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3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403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40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403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403C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FBF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B5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BF"/>
    <w:rPr>
      <w:sz w:val="18"/>
    </w:rPr>
  </w:style>
  <w:style w:type="character" w:customStyle="1" w:styleId="Name">
    <w:name w:val="Name"/>
    <w:basedOn w:val="DefaultParagraphFont"/>
    <w:uiPriority w:val="1"/>
    <w:rsid w:val="0003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97F916AC514714909396F0A411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7055-C662-4333-B6D9-E85611D2BB81}"/>
      </w:docPartPr>
      <w:docPartBody>
        <w:p w:rsidR="009F369E" w:rsidRDefault="009F369E" w:rsidP="009F369E">
          <w:pPr>
            <w:pStyle w:val="2A97F916AC514714909396F0A411946410"/>
          </w:pPr>
          <w:r w:rsidRPr="00764842">
            <w:rPr>
              <w:rStyle w:val="PlaceholderText"/>
            </w:rPr>
            <w:t>Date of Birth</w:t>
          </w:r>
        </w:p>
      </w:docPartBody>
    </w:docPart>
    <w:docPart>
      <w:docPartPr>
        <w:name w:val="A7EEA970CF7941CF8836E4FBCFFD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00A4-0EF2-4E7C-897F-70B9BD01C481}"/>
      </w:docPartPr>
      <w:docPartBody>
        <w:p w:rsidR="009F369E" w:rsidRDefault="009F369E" w:rsidP="009F369E">
          <w:pPr>
            <w:pStyle w:val="A7EEA970CF7941CF8836E4FBCFFD043112"/>
          </w:pPr>
          <w:r w:rsidRPr="00764842">
            <w:rPr>
              <w:rStyle w:val="PlaceholderText"/>
            </w:rPr>
            <w:t>Social Security #</w:t>
          </w:r>
        </w:p>
      </w:docPartBody>
    </w:docPart>
    <w:docPart>
      <w:docPartPr>
        <w:name w:val="21031D488A4C47F2BF256DAF59B3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D761-BF2C-4FD2-8DFD-3EA3D6DDF37B}"/>
      </w:docPartPr>
      <w:docPartBody>
        <w:p w:rsidR="009F369E" w:rsidRDefault="009F369E" w:rsidP="009F369E">
          <w:pPr>
            <w:pStyle w:val="21031D488A4C47F2BF256DAF59B37A2C12"/>
          </w:pPr>
          <w:r w:rsidRPr="00764842">
            <w:rPr>
              <w:rStyle w:val="PlaceholderText"/>
            </w:rPr>
            <w:t>Phone</w:t>
          </w:r>
        </w:p>
      </w:docPartBody>
    </w:docPart>
    <w:docPart>
      <w:docPartPr>
        <w:name w:val="F82D06AAF91E4E63A00DE6E2D188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4EC5-66F6-49BC-A9C7-2E0CCE1478AE}"/>
      </w:docPartPr>
      <w:docPartBody>
        <w:p w:rsidR="009F369E" w:rsidRDefault="009F369E">
          <w:r w:rsidRPr="00764842">
            <w:t>Current Address</w:t>
          </w:r>
        </w:p>
      </w:docPartBody>
    </w:docPart>
    <w:docPart>
      <w:docPartPr>
        <w:name w:val="46D44E562A744F199F08E99A6DAA2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D6E2-B6F8-4C6B-882B-68DE2FB3BA22}"/>
      </w:docPartPr>
      <w:docPartBody>
        <w:p w:rsidR="009F369E" w:rsidRDefault="009F369E" w:rsidP="009F369E">
          <w:pPr>
            <w:pStyle w:val="46D44E562A744F199F08E99A6DAA2CC712"/>
          </w:pPr>
          <w:r w:rsidRPr="00764842">
            <w:rPr>
              <w:rStyle w:val="PlaceholderText"/>
            </w:rPr>
            <w:t>City</w:t>
          </w:r>
        </w:p>
      </w:docPartBody>
    </w:docPart>
    <w:docPart>
      <w:docPartPr>
        <w:name w:val="1439E3594A6244DD87BBA85DBC2F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F0BC-3CBD-4D7D-B169-F7B5F072141A}"/>
      </w:docPartPr>
      <w:docPartBody>
        <w:p w:rsidR="009F369E" w:rsidRDefault="009F369E" w:rsidP="009F369E">
          <w:pPr>
            <w:pStyle w:val="1439E3594A6244DD87BBA85DBC2FD6575"/>
          </w:pPr>
          <w:r w:rsidRPr="00764842">
            <w:rPr>
              <w:rStyle w:val="PlaceholderText"/>
            </w:rPr>
            <w:t>Name</w:t>
          </w:r>
        </w:p>
      </w:docPartBody>
    </w:docPart>
    <w:docPart>
      <w:docPartPr>
        <w:name w:val="5AC8143457D0431AB4D0990EC959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DAC1-CB8C-48FB-BA0B-A5F4C78BA265}"/>
      </w:docPartPr>
      <w:docPartBody>
        <w:p w:rsidR="009F369E" w:rsidRDefault="009F369E" w:rsidP="009F369E">
          <w:pPr>
            <w:pStyle w:val="5AC8143457D0431AB4D0990EC9593C1F"/>
          </w:pPr>
          <w:r w:rsidRPr="00764842">
            <w:t>State</w:t>
          </w:r>
        </w:p>
      </w:docPartBody>
    </w:docPart>
    <w:docPart>
      <w:docPartPr>
        <w:name w:val="F8191A1B20964819BC3ACD701BDB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2974-9EF4-451B-8C6E-9F7FC0A65E7B}"/>
      </w:docPartPr>
      <w:docPartBody>
        <w:p w:rsidR="009F369E" w:rsidRDefault="009F369E" w:rsidP="009F369E">
          <w:pPr>
            <w:pStyle w:val="F8191A1B20964819BC3ACD701BDB2D23"/>
          </w:pPr>
          <w:r w:rsidRPr="00764842">
            <w:t>Zip Code</w:t>
          </w:r>
        </w:p>
      </w:docPartBody>
    </w:docPart>
    <w:docPart>
      <w:docPartPr>
        <w:name w:val="E10D9496C6264C9888D3FF0CBA70C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58A6-7B81-494A-B8D8-46A3F9B835AB}"/>
      </w:docPartPr>
      <w:docPartBody>
        <w:p w:rsidR="009F369E" w:rsidRDefault="009F369E" w:rsidP="009F369E">
          <w:pPr>
            <w:pStyle w:val="E10D9496C6264C9888D3FF0CBA70C79E6"/>
          </w:pPr>
          <w:r w:rsidRPr="00764842">
            <w:rPr>
              <w:rStyle w:val="PlaceholderText"/>
            </w:rPr>
            <w:t>How Long?</w:t>
          </w:r>
        </w:p>
      </w:docPartBody>
    </w:docPart>
    <w:docPart>
      <w:docPartPr>
        <w:name w:val="84832A1FD5CF44CAADBC4B8ED12A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E616-92A4-4E9A-A0BC-B26DA022FDD9}"/>
      </w:docPartPr>
      <w:docPartBody>
        <w:p w:rsidR="009F369E" w:rsidRDefault="009F369E" w:rsidP="009F369E">
          <w:pPr>
            <w:pStyle w:val="84832A1FD5CF44CAADBC4B8ED12A8E45"/>
          </w:pPr>
          <w:r w:rsidRPr="00764842">
            <w:t>Monthly Payment or Rent</w:t>
          </w:r>
        </w:p>
      </w:docPartBody>
    </w:docPart>
    <w:docPart>
      <w:docPartPr>
        <w:name w:val="8F20E3BE450C420A8A84DB74B365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6864-9266-4D84-AA21-BF133C7E3476}"/>
      </w:docPartPr>
      <w:docPartBody>
        <w:p w:rsidR="00A56770" w:rsidRDefault="009F369E" w:rsidP="009F369E">
          <w:pPr>
            <w:pStyle w:val="8F20E3BE450C420A8A84DB74B36587E3"/>
          </w:pPr>
          <w:r>
            <w:rPr>
              <w:rStyle w:val="PlaceholderText"/>
            </w:rPr>
            <w:t>Current Employer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3BC0D0228F34612856250A2C567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41D8-D3B4-4481-88C9-E7656D20F036}"/>
      </w:docPartPr>
      <w:docPartBody>
        <w:p w:rsidR="00A56770" w:rsidRDefault="009F369E" w:rsidP="009F369E">
          <w:pPr>
            <w:pStyle w:val="33BC0D0228F34612856250A2C5675329"/>
          </w:pPr>
          <w:r>
            <w:rPr>
              <w:rStyle w:val="PlaceholderText"/>
            </w:rPr>
            <w:t>Employer Address</w:t>
          </w:r>
        </w:p>
      </w:docPartBody>
    </w:docPart>
    <w:docPart>
      <w:docPartPr>
        <w:name w:val="3D911AFCF7C74E1997E3E2363751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ABC0-3660-4C5B-BB2C-5C2792978ECB}"/>
      </w:docPartPr>
      <w:docPartBody>
        <w:p w:rsidR="00A56770" w:rsidRDefault="009F369E" w:rsidP="009F369E">
          <w:pPr>
            <w:pStyle w:val="3D911AFCF7C74E1997E3E23637515C68"/>
          </w:pPr>
          <w:r>
            <w:rPr>
              <w:rStyle w:val="PlaceholderText"/>
            </w:rPr>
            <w:t>Employment How Long?</w:t>
          </w:r>
        </w:p>
      </w:docPartBody>
    </w:docPart>
    <w:docPart>
      <w:docPartPr>
        <w:name w:val="B6C088967C214954831821903AB7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61FC-CB9F-4A0B-ACA3-D708A949E5D2}"/>
      </w:docPartPr>
      <w:docPartBody>
        <w:p w:rsidR="00A56770" w:rsidRDefault="009F369E" w:rsidP="009F369E">
          <w:pPr>
            <w:pStyle w:val="B6C088967C214954831821903AB7F1AF"/>
          </w:pPr>
          <w:r>
            <w:rPr>
              <w:rStyle w:val="PlaceholderText"/>
            </w:rPr>
            <w:t>Employer Email</w:t>
          </w:r>
        </w:p>
      </w:docPartBody>
    </w:docPart>
    <w:docPart>
      <w:docPartPr>
        <w:name w:val="EFC3268276A640E1B51E9783D010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A12B-C5E0-4FD7-ACB9-93D7E9041335}"/>
      </w:docPartPr>
      <w:docPartBody>
        <w:p w:rsidR="00A56770" w:rsidRDefault="009F369E" w:rsidP="009F369E">
          <w:pPr>
            <w:pStyle w:val="EFC3268276A640E1B51E9783D010E9D2"/>
          </w:pPr>
          <w:r>
            <w:rPr>
              <w:rStyle w:val="PlaceholderText"/>
            </w:rPr>
            <w:t>Employer Phone</w:t>
          </w:r>
        </w:p>
      </w:docPartBody>
    </w:docPart>
    <w:docPart>
      <w:docPartPr>
        <w:name w:val="34C70850EE6D43F2AA1C073E77B6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5C7A-E69B-4B47-AE18-179DC4F9FFD5}"/>
      </w:docPartPr>
      <w:docPartBody>
        <w:p w:rsidR="00A56770" w:rsidRDefault="009F369E" w:rsidP="009F369E">
          <w:pPr>
            <w:pStyle w:val="34C70850EE6D43F2AA1C073E77B611BC"/>
          </w:pPr>
          <w:r>
            <w:rPr>
              <w:rStyle w:val="PlaceholderText"/>
            </w:rPr>
            <w:t>Employer City</w:t>
          </w:r>
        </w:p>
      </w:docPartBody>
    </w:docPart>
    <w:docPart>
      <w:docPartPr>
        <w:name w:val="011154D207124F7E8C9DEBEFBB21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1697-456E-433B-829E-5AA615FB26DE}"/>
      </w:docPartPr>
      <w:docPartBody>
        <w:p w:rsidR="00A56770" w:rsidRDefault="009F369E" w:rsidP="009F369E">
          <w:pPr>
            <w:pStyle w:val="011154D207124F7E8C9DEBEFBB214488"/>
          </w:pPr>
          <w:r>
            <w:rPr>
              <w:rStyle w:val="PlaceholderText"/>
            </w:rPr>
            <w:t>Employer State</w:t>
          </w:r>
        </w:p>
      </w:docPartBody>
    </w:docPart>
    <w:docPart>
      <w:docPartPr>
        <w:name w:val="97DA295482524430B64B9881BF25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E3B7-FB24-425B-9517-F6CC3CE2CFC4}"/>
      </w:docPartPr>
      <w:docPartBody>
        <w:p w:rsidR="00A56770" w:rsidRDefault="009F369E" w:rsidP="009F369E">
          <w:pPr>
            <w:pStyle w:val="97DA295482524430B64B9881BF25338B"/>
          </w:pPr>
          <w:r>
            <w:rPr>
              <w:rStyle w:val="PlaceholderText"/>
            </w:rPr>
            <w:t>Employer Zip</w:t>
          </w:r>
        </w:p>
      </w:docPartBody>
    </w:docPart>
    <w:docPart>
      <w:docPartPr>
        <w:name w:val="A90443F0E1F54E46A15E05D1A023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25E3-7B03-4598-AF35-4160C92C69EB}"/>
      </w:docPartPr>
      <w:docPartBody>
        <w:p w:rsidR="00A56770" w:rsidRDefault="009F369E" w:rsidP="009F369E">
          <w:pPr>
            <w:pStyle w:val="A90443F0E1F54E46A15E05D1A023A2D5"/>
          </w:pPr>
          <w:r>
            <w:rPr>
              <w:rStyle w:val="PlaceholderText"/>
            </w:rPr>
            <w:t>Work Position</w:t>
          </w:r>
        </w:p>
      </w:docPartBody>
    </w:docPart>
    <w:docPart>
      <w:docPartPr>
        <w:name w:val="4E972251F067445585DD4E0F9FF1A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E732-2087-44A7-8285-5835249D9DD6}"/>
      </w:docPartPr>
      <w:docPartBody>
        <w:p w:rsidR="00A56770" w:rsidRDefault="009F369E" w:rsidP="009F369E">
          <w:pPr>
            <w:pStyle w:val="4E972251F067445585DD4E0F9FF1AF7B"/>
          </w:pPr>
          <w:r>
            <w:rPr>
              <w:rStyle w:val="PlaceholderText"/>
            </w:rPr>
            <w:t>Hourly</w:t>
          </w:r>
        </w:p>
      </w:docPartBody>
    </w:docPart>
    <w:docPart>
      <w:docPartPr>
        <w:name w:val="D1C5681C4B464A61AF77CD2CE8CA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1BBB-D43F-49BA-9997-210D4288A469}"/>
      </w:docPartPr>
      <w:docPartBody>
        <w:p w:rsidR="00A56770" w:rsidRDefault="009F369E" w:rsidP="009F369E">
          <w:pPr>
            <w:pStyle w:val="D1C5681C4B464A61AF77CD2CE8CAC7BC"/>
          </w:pPr>
          <w:r>
            <w:rPr>
              <w:rStyle w:val="PlaceholderText"/>
            </w:rPr>
            <w:t>Salary</w:t>
          </w:r>
        </w:p>
      </w:docPartBody>
    </w:docPart>
    <w:docPart>
      <w:docPartPr>
        <w:name w:val="C33DAD39AB7C46878ED4B47C47C8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BFDA-0A2F-4B96-BBCF-2BD20A593904}"/>
      </w:docPartPr>
      <w:docPartBody>
        <w:p w:rsidR="00A56770" w:rsidRDefault="009F369E" w:rsidP="009F369E">
          <w:pPr>
            <w:pStyle w:val="C33DAD39AB7C46878ED4B47C47C88AE2"/>
          </w:pPr>
          <w:r>
            <w:rPr>
              <w:rStyle w:val="PlaceholderText"/>
            </w:rPr>
            <w:t>Annual Income</w:t>
          </w:r>
        </w:p>
      </w:docPartBody>
    </w:docPart>
    <w:docPart>
      <w:docPartPr>
        <w:name w:val="29E1B096350044469F18D7CBD3A3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41F5-F68F-49BE-9367-06B134B9393A}"/>
      </w:docPartPr>
      <w:docPartBody>
        <w:p w:rsidR="00A56770" w:rsidRDefault="009F369E" w:rsidP="009F369E">
          <w:pPr>
            <w:pStyle w:val="29E1B096350044469F18D7CBD3A3E9F4"/>
          </w:pPr>
          <w:r>
            <w:rPr>
              <w:rStyle w:val="PlaceholderText"/>
            </w:rPr>
            <w:t>Nearest person contact info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868E603F162042D78F4421B2FE77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7CC7-0BBB-4E54-906A-74F1CD0ACE31}"/>
      </w:docPartPr>
      <w:docPartBody>
        <w:p w:rsidR="00A56770" w:rsidRDefault="009F369E" w:rsidP="009F369E">
          <w:pPr>
            <w:pStyle w:val="868E603F162042D78F4421B2FE7778E4"/>
          </w:pPr>
          <w:r>
            <w:rPr>
              <w:rStyle w:val="PlaceholderText"/>
            </w:rPr>
            <w:t>Nearest person address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FBE7038F29774821B339ED679A96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DEBC-26AF-4DEB-B0EF-2EC4171015FD}"/>
      </w:docPartPr>
      <w:docPartBody>
        <w:p w:rsidR="00A56770" w:rsidRDefault="009F369E" w:rsidP="009F369E">
          <w:pPr>
            <w:pStyle w:val="FBE7038F29774821B339ED679A96A015"/>
          </w:pPr>
          <w:r>
            <w:rPr>
              <w:rStyle w:val="PlaceholderText"/>
            </w:rPr>
            <w:t>Nearest person City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24E133BEDC3A41E28C7E7F3868D9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F99C-7C37-4E13-9B7E-21CCC4E366A4}"/>
      </w:docPartPr>
      <w:docPartBody>
        <w:p w:rsidR="00A56770" w:rsidRDefault="009F369E" w:rsidP="009F369E">
          <w:pPr>
            <w:pStyle w:val="24E133BEDC3A41E28C7E7F3868D9C189"/>
          </w:pPr>
          <w:r>
            <w:rPr>
              <w:rStyle w:val="PlaceholderText"/>
            </w:rPr>
            <w:t>Nearest person Stat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8E58BDA5C3304D629459C0D0BFEB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0084-B754-484B-AFC0-3438BD76978E}"/>
      </w:docPartPr>
      <w:docPartBody>
        <w:p w:rsidR="00A56770" w:rsidRDefault="009F369E" w:rsidP="009F369E">
          <w:pPr>
            <w:pStyle w:val="8E58BDA5C3304D629459C0D0BFEB464A"/>
          </w:pPr>
          <w:r>
            <w:rPr>
              <w:rStyle w:val="PlaceholderText"/>
            </w:rPr>
            <w:t>Nearest person Zip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10306219929A47B199A87814747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7791-AF10-47D2-891E-54F1EDB7FF0E}"/>
      </w:docPartPr>
      <w:docPartBody>
        <w:p w:rsidR="00A56770" w:rsidRDefault="009F369E" w:rsidP="009F369E">
          <w:pPr>
            <w:pStyle w:val="10306219929A47B199A8781474782370"/>
          </w:pPr>
          <w:r>
            <w:rPr>
              <w:rStyle w:val="PlaceholderText"/>
            </w:rPr>
            <w:t>Nearest person phon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5AA9217116884FF0A5B4A89C5513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F598-C1AE-4CB8-B9E6-37D090180EA8}"/>
      </w:docPartPr>
      <w:docPartBody>
        <w:p w:rsidR="00A56770" w:rsidRDefault="009F369E" w:rsidP="009F369E">
          <w:pPr>
            <w:pStyle w:val="5AA9217116884FF0A5B4A89C5513E22D"/>
          </w:pPr>
          <w:r>
            <w:t>2</w:t>
          </w:r>
          <w:r w:rsidRPr="001878EB">
            <w:rPr>
              <w:vertAlign w:val="superscript"/>
            </w:rPr>
            <w:t>nd</w:t>
          </w:r>
          <w:r>
            <w:t xml:space="preserve"> person name </w:t>
          </w:r>
          <w:r w:rsidRPr="005429F1">
            <w:rPr>
              <w:rStyle w:val="PlaceholderText"/>
            </w:rPr>
            <w:t>Click here to enter text.</w:t>
          </w:r>
        </w:p>
      </w:docPartBody>
    </w:docPart>
    <w:docPart>
      <w:docPartPr>
        <w:name w:val="FBB42DAAEF25494EB6FB6F32F178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0FEA-E7B9-48D3-8990-277E231EDF14}"/>
      </w:docPartPr>
      <w:docPartBody>
        <w:p w:rsidR="00A56770" w:rsidRDefault="009F369E" w:rsidP="009F369E">
          <w:pPr>
            <w:pStyle w:val="FBB42DAAEF25494EB6FB6F32F178E277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date of birth</w:t>
          </w:r>
        </w:p>
      </w:docPartBody>
    </w:docPart>
    <w:docPart>
      <w:docPartPr>
        <w:name w:val="F8EACF9836E442C78D73F248D828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1B37-0DD6-487A-8900-E4FCD24366C3}"/>
      </w:docPartPr>
      <w:docPartBody>
        <w:p w:rsidR="00A56770" w:rsidRDefault="009F369E" w:rsidP="009F369E">
          <w:pPr>
            <w:pStyle w:val="F8EACF9836E442C78D73F248D828F9BF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social security #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92B69EC7B73A4760B2B6CED2642F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56AB-EE30-4CF2-BFE7-59E08414BC0C}"/>
      </w:docPartPr>
      <w:docPartBody>
        <w:p w:rsidR="00A56770" w:rsidRDefault="009F369E" w:rsidP="009F369E">
          <w:pPr>
            <w:pStyle w:val="92B69EC7B73A4760B2B6CED2642FB53D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phone</w:t>
          </w:r>
        </w:p>
      </w:docPartBody>
    </w:docPart>
    <w:docPart>
      <w:docPartPr>
        <w:name w:val="7E9D24E7754F42F5A36D453D04CD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DB87-FD09-4DDD-BA53-41C44777EB4F}"/>
      </w:docPartPr>
      <w:docPartBody>
        <w:p w:rsidR="00A56770" w:rsidRDefault="009F369E" w:rsidP="009F369E">
          <w:pPr>
            <w:pStyle w:val="7E9D24E7754F42F5A36D453D04CDBDDD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current address birth</w:t>
          </w:r>
        </w:p>
      </w:docPartBody>
    </w:docPart>
    <w:docPart>
      <w:docPartPr>
        <w:name w:val="8231F0167A894E32A2EEE1DB38E1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913E-7FCA-4FDC-8E59-7C0AD73AD612}"/>
      </w:docPartPr>
      <w:docPartBody>
        <w:p w:rsidR="00A56770" w:rsidRDefault="009F369E" w:rsidP="009F369E">
          <w:pPr>
            <w:pStyle w:val="8231F0167A894E32A2EEE1DB38E187A9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city</w:t>
          </w:r>
        </w:p>
      </w:docPartBody>
    </w:docPart>
    <w:docPart>
      <w:docPartPr>
        <w:name w:val="1D5D5BB2D74C4078B0F8C025347F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AD18-DB79-44AE-B475-F9C884D60E32}"/>
      </w:docPartPr>
      <w:docPartBody>
        <w:p w:rsidR="00A56770" w:rsidRDefault="009F369E" w:rsidP="009F369E">
          <w:pPr>
            <w:pStyle w:val="1D5D5BB2D74C4078B0F8C025347F0200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stat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84B15599313C41ABBC1F25C8F80E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98DA-9124-42D3-A599-9416999B54BF}"/>
      </w:docPartPr>
      <w:docPartBody>
        <w:p w:rsidR="00A56770" w:rsidRDefault="009F369E" w:rsidP="009F369E">
          <w:pPr>
            <w:pStyle w:val="84B15599313C41ABBC1F25C8F80E69C5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zip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B9C29D84DD084C508B15E1207449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C013-83A5-4B05-9268-8797D384E234}"/>
      </w:docPartPr>
      <w:docPartBody>
        <w:p w:rsidR="00A56770" w:rsidRDefault="009F369E" w:rsidP="009F369E">
          <w:pPr>
            <w:pStyle w:val="B9C29D84DD084C508B15E120744998A9"/>
          </w:pPr>
          <w:r>
            <w:rPr>
              <w:rStyle w:val="PlaceholderText"/>
            </w:rPr>
            <w:t>How long?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D1439D62AB22475186EDFDEE5F29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F656-3034-429E-B23B-61380ED42092}"/>
      </w:docPartPr>
      <w:docPartBody>
        <w:p w:rsidR="00A56770" w:rsidRDefault="009F369E" w:rsidP="009F369E">
          <w:pPr>
            <w:pStyle w:val="D1439D62AB22475186EDFDEE5F29855F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Payment or Rent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1B1DEE86F92C4CD497A229A13C7C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49ED-9B2A-4B0C-BEB4-FB2D9282CD87}"/>
      </w:docPartPr>
      <w:docPartBody>
        <w:p w:rsidR="00A56770" w:rsidRDefault="009F369E" w:rsidP="009F369E">
          <w:pPr>
            <w:pStyle w:val="1B1DEE86F92C4CD497A229A13C7C0C65"/>
          </w:pPr>
          <w:r>
            <w:rPr>
              <w:rStyle w:val="PlaceholderText"/>
            </w:rPr>
            <w:t>1</w:t>
          </w:r>
          <w:r w:rsidRPr="002E3E3B">
            <w:rPr>
              <w:rStyle w:val="PlaceholderText"/>
              <w:vertAlign w:val="superscript"/>
            </w:rPr>
            <w:t>st</w:t>
          </w:r>
          <w:r>
            <w:rPr>
              <w:rStyle w:val="PlaceholderText"/>
            </w:rPr>
            <w:t xml:space="preserve"> Reference Nam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EAF75E4A124142AD98C6ABAC5964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5223-DDC4-4B3A-90AF-15D7B4667D1C}"/>
      </w:docPartPr>
      <w:docPartBody>
        <w:p w:rsidR="00A56770" w:rsidRDefault="009F369E" w:rsidP="009F369E">
          <w:pPr>
            <w:pStyle w:val="EAF75E4A124142AD98C6ABAC5964C8F7"/>
          </w:pPr>
          <w:r>
            <w:rPr>
              <w:rStyle w:val="PlaceholderText"/>
            </w:rPr>
            <w:t>1</w:t>
          </w:r>
          <w:r w:rsidRPr="002E3E3B">
            <w:rPr>
              <w:rStyle w:val="PlaceholderText"/>
              <w:vertAlign w:val="superscript"/>
            </w:rPr>
            <w:t>st</w:t>
          </w:r>
          <w:r>
            <w:rPr>
              <w:rStyle w:val="PlaceholderText"/>
            </w:rPr>
            <w:t xml:space="preserve"> Reference Address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BAD584B06DE49158ECC1FE80B6D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B90B-A4CE-4382-9081-867EB8703884}"/>
      </w:docPartPr>
      <w:docPartBody>
        <w:p w:rsidR="00A56770" w:rsidRDefault="009F369E" w:rsidP="009F369E">
          <w:pPr>
            <w:pStyle w:val="3BAD584B06DE49158ECC1FE80B6DFFC2"/>
          </w:pPr>
          <w:r>
            <w:rPr>
              <w:rStyle w:val="PlaceholderText"/>
            </w:rPr>
            <w:t>1</w:t>
          </w:r>
          <w:r w:rsidRPr="002E3E3B">
            <w:rPr>
              <w:rStyle w:val="PlaceholderText"/>
              <w:vertAlign w:val="superscript"/>
            </w:rPr>
            <w:t>st</w:t>
          </w:r>
          <w:r>
            <w:rPr>
              <w:rStyle w:val="PlaceholderText"/>
            </w:rPr>
            <w:t xml:space="preserve"> Reference phon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7D0604C9F9B4FAD82E96DE87B8F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ECA1-54B2-4A9F-91C5-89B97EEE21E5}"/>
      </w:docPartPr>
      <w:docPartBody>
        <w:p w:rsidR="00A56770" w:rsidRDefault="009F369E" w:rsidP="009F369E">
          <w:pPr>
            <w:pStyle w:val="37D0604C9F9B4FAD82E96DE87B8F927E"/>
          </w:pPr>
          <w:r>
            <w:rPr>
              <w:rStyle w:val="PlaceholderText"/>
            </w:rPr>
            <w:t>2</w:t>
          </w:r>
          <w:r w:rsidRPr="002E3E3B">
            <w:rPr>
              <w:rStyle w:val="PlaceholderText"/>
              <w:vertAlign w:val="superscript"/>
            </w:rPr>
            <w:t>nd</w:t>
          </w:r>
          <w:r>
            <w:rPr>
              <w:rStyle w:val="PlaceholderText"/>
            </w:rPr>
            <w:t xml:space="preserve"> Reference Nam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8016B6E3D4FE4B438BFDF33F7FEB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7C8D-BFCF-4BA7-B96D-D6F28C5AB70C}"/>
      </w:docPartPr>
      <w:docPartBody>
        <w:p w:rsidR="00A56770" w:rsidRDefault="009F369E" w:rsidP="009F369E">
          <w:pPr>
            <w:pStyle w:val="8016B6E3D4FE4B438BFDF33F7FEBA112"/>
          </w:pPr>
          <w:r>
            <w:rPr>
              <w:rStyle w:val="PlaceholderText"/>
            </w:rPr>
            <w:t>2</w:t>
          </w:r>
          <w:r w:rsidRPr="002E3E3B">
            <w:rPr>
              <w:rStyle w:val="PlaceholderText"/>
              <w:vertAlign w:val="superscript"/>
            </w:rPr>
            <w:t>nd</w:t>
          </w:r>
          <w:r>
            <w:rPr>
              <w:rStyle w:val="PlaceholderText"/>
            </w:rPr>
            <w:t xml:space="preserve"> Reference Address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7918409118044916B4906E673057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A1D2-A90F-41CD-9F9B-A6567261F231}"/>
      </w:docPartPr>
      <w:docPartBody>
        <w:p w:rsidR="00A56770" w:rsidRDefault="009F369E" w:rsidP="009F369E">
          <w:pPr>
            <w:pStyle w:val="7918409118044916B4906E67305754BC"/>
          </w:pPr>
          <w:r>
            <w:rPr>
              <w:rStyle w:val="PlaceholderText"/>
            </w:rPr>
            <w:t>2</w:t>
          </w:r>
          <w:r w:rsidRPr="002E3E3B">
            <w:rPr>
              <w:rStyle w:val="PlaceholderText"/>
              <w:vertAlign w:val="superscript"/>
            </w:rPr>
            <w:t>nd</w:t>
          </w:r>
          <w:r>
            <w:rPr>
              <w:rStyle w:val="PlaceholderText"/>
            </w:rPr>
            <w:t xml:space="preserve"> Reference Phon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FEEF8961B4A04193936423F656BD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92CB-07FC-4509-B833-4DC1D21A48E6}"/>
      </w:docPartPr>
      <w:docPartBody>
        <w:p w:rsidR="00A56770" w:rsidRDefault="009F369E" w:rsidP="009F369E">
          <w:pPr>
            <w:pStyle w:val="FEEF8961B4A04193936423F656BDEEB1"/>
          </w:pPr>
          <w:r>
            <w:rPr>
              <w:rStyle w:val="PlaceholderText"/>
            </w:rPr>
            <w:t>3</w:t>
          </w:r>
          <w:r w:rsidRPr="002E3E3B">
            <w:rPr>
              <w:rStyle w:val="PlaceholderText"/>
              <w:vertAlign w:val="superscript"/>
            </w:rPr>
            <w:t>rd</w:t>
          </w:r>
          <w:r>
            <w:rPr>
              <w:rStyle w:val="PlaceholderText"/>
              <w:vertAlign w:val="superscript"/>
            </w:rPr>
            <w:t xml:space="preserve"> </w:t>
          </w:r>
          <w:r>
            <w:rPr>
              <w:rStyle w:val="PlaceholderText"/>
            </w:rPr>
            <w:t>Reference Nam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4D7EAF938F04CBBB4D3FC6E53FD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E7DA-E50C-4697-80B5-941D06C351C7}"/>
      </w:docPartPr>
      <w:docPartBody>
        <w:p w:rsidR="00A56770" w:rsidRDefault="009F369E" w:rsidP="009F369E">
          <w:pPr>
            <w:pStyle w:val="34D7EAF938F04CBBB4D3FC6E53FDE01A"/>
          </w:pPr>
          <w:r>
            <w:rPr>
              <w:rStyle w:val="PlaceholderText"/>
            </w:rPr>
            <w:t>3</w:t>
          </w:r>
          <w:r w:rsidRPr="002E3E3B">
            <w:rPr>
              <w:rStyle w:val="PlaceholderText"/>
              <w:vertAlign w:val="superscript"/>
            </w:rPr>
            <w:t>rd</w:t>
          </w:r>
          <w:r>
            <w:rPr>
              <w:rStyle w:val="PlaceholderText"/>
            </w:rPr>
            <w:t xml:space="preserve"> Reference Address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7E6F611448DF4E508B82262C4D2E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B2AB-7E93-416D-958A-96BCBCA6977D}"/>
      </w:docPartPr>
      <w:docPartBody>
        <w:p w:rsidR="00A56770" w:rsidRDefault="009F369E" w:rsidP="009F369E">
          <w:pPr>
            <w:pStyle w:val="7E6F611448DF4E508B82262C4D2E5E3E"/>
          </w:pPr>
          <w:r>
            <w:rPr>
              <w:rStyle w:val="PlaceholderText"/>
            </w:rPr>
            <w:t>3</w:t>
          </w:r>
          <w:r w:rsidRPr="002E3E3B">
            <w:rPr>
              <w:rStyle w:val="PlaceholderText"/>
              <w:vertAlign w:val="superscript"/>
            </w:rPr>
            <w:t>rd</w:t>
          </w:r>
          <w:r>
            <w:rPr>
              <w:rStyle w:val="PlaceholderText"/>
            </w:rPr>
            <w:t xml:space="preserve"> Reference Phon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9BDAFDA806A4E2AB73D4B3A04C3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6072-51C4-4C55-ACD4-829D8A2AC2AA}"/>
      </w:docPartPr>
      <w:docPartBody>
        <w:p w:rsidR="00A56770" w:rsidRDefault="009F369E" w:rsidP="009F369E">
          <w:pPr>
            <w:pStyle w:val="39BDAFDA806A4E2AB73D4B3A04C382A8"/>
          </w:pPr>
          <w:r>
            <w:rPr>
              <w:rStyle w:val="PlaceholderText"/>
            </w:rPr>
            <w:t>Signature of Applicant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C7B55BC4A72F4523A1F0134FC9B2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0F44-4CF5-40A0-B700-57B975B0A03E}"/>
      </w:docPartPr>
      <w:docPartBody>
        <w:p w:rsidR="00A56770" w:rsidRDefault="009F369E" w:rsidP="009F369E">
          <w:pPr>
            <w:pStyle w:val="C7B55BC4A72F4523A1F0134FC9B26911"/>
          </w:pPr>
          <w:r w:rsidRPr="005429F1">
            <w:rPr>
              <w:rStyle w:val="PlaceholderText"/>
            </w:rPr>
            <w:t>Click here to enter a date.</w:t>
          </w:r>
        </w:p>
      </w:docPartBody>
    </w:docPart>
    <w:docPart>
      <w:docPartPr>
        <w:name w:val="4C4B96F4B5F143DA90A91D7876471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69D7-7D72-41C2-8FC4-20343E0D0B3C}"/>
      </w:docPartPr>
      <w:docPartBody>
        <w:p w:rsidR="00A56770" w:rsidRDefault="009F369E" w:rsidP="009F369E">
          <w:pPr>
            <w:pStyle w:val="4C4B96F4B5F143DA90A91D7876471910"/>
          </w:pPr>
          <w:r>
            <w:rPr>
              <w:rStyle w:val="PlaceholderText"/>
            </w:rPr>
            <w:t>Signature of 2</w:t>
          </w:r>
          <w:r w:rsidRPr="002E3E3B">
            <w:rPr>
              <w:rStyle w:val="PlaceholderText"/>
              <w:vertAlign w:val="superscript"/>
            </w:rPr>
            <w:t>nd</w:t>
          </w:r>
          <w:r>
            <w:rPr>
              <w:rStyle w:val="PlaceholderText"/>
            </w:rPr>
            <w:t xml:space="preserve"> Applicant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75BFB8C1C1784838A1FF16B9435E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8278-45DA-429E-955D-8FB54868B9E2}"/>
      </w:docPartPr>
      <w:docPartBody>
        <w:p w:rsidR="00A56770" w:rsidRDefault="009F369E" w:rsidP="009F369E">
          <w:pPr>
            <w:pStyle w:val="75BFB8C1C1784838A1FF16B9435E5265"/>
          </w:pPr>
          <w:r w:rsidRPr="005429F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9E"/>
    <w:rsid w:val="009F369E"/>
    <w:rsid w:val="00A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69E"/>
    <w:rPr>
      <w:color w:val="808080"/>
    </w:rPr>
  </w:style>
  <w:style w:type="paragraph" w:customStyle="1" w:styleId="8FAA87242F1C48FEAB95E59409BF264C">
    <w:name w:val="8FAA87242F1C48FEAB95E59409BF264C"/>
    <w:rsid w:val="009F369E"/>
    <w:rPr>
      <w:rFonts w:eastAsiaTheme="minorHAnsi"/>
      <w:sz w:val="18"/>
    </w:rPr>
  </w:style>
  <w:style w:type="paragraph" w:customStyle="1" w:styleId="3B6F506901E846DA9BC9E45C9E7E231D">
    <w:name w:val="3B6F506901E846DA9BC9E45C9E7E231D"/>
    <w:rsid w:val="009F369E"/>
    <w:rPr>
      <w:rFonts w:eastAsiaTheme="minorHAnsi"/>
      <w:sz w:val="18"/>
    </w:rPr>
  </w:style>
  <w:style w:type="paragraph" w:customStyle="1" w:styleId="2A97F916AC514714909396F0A4119464">
    <w:name w:val="2A97F916AC514714909396F0A4119464"/>
    <w:rsid w:val="009F369E"/>
    <w:rPr>
      <w:rFonts w:eastAsiaTheme="minorHAnsi"/>
      <w:sz w:val="18"/>
    </w:rPr>
  </w:style>
  <w:style w:type="paragraph" w:customStyle="1" w:styleId="A7EEA970CF7941CF8836E4FBCFFD0431">
    <w:name w:val="A7EEA970CF7941CF8836E4FBCFFD0431"/>
    <w:rsid w:val="009F369E"/>
    <w:rPr>
      <w:rFonts w:eastAsiaTheme="minorHAnsi"/>
      <w:sz w:val="18"/>
    </w:rPr>
  </w:style>
  <w:style w:type="paragraph" w:customStyle="1" w:styleId="21031D488A4C47F2BF256DAF59B37A2C">
    <w:name w:val="21031D488A4C47F2BF256DAF59B37A2C"/>
    <w:rsid w:val="009F369E"/>
    <w:rPr>
      <w:rFonts w:eastAsiaTheme="minorHAnsi"/>
      <w:sz w:val="18"/>
    </w:rPr>
  </w:style>
  <w:style w:type="paragraph" w:customStyle="1" w:styleId="46D44E562A744F199F08E99A6DAA2CC7">
    <w:name w:val="46D44E562A744F199F08E99A6DAA2CC7"/>
    <w:rsid w:val="009F369E"/>
    <w:rPr>
      <w:rFonts w:eastAsiaTheme="minorHAnsi"/>
      <w:sz w:val="18"/>
    </w:rPr>
  </w:style>
  <w:style w:type="paragraph" w:customStyle="1" w:styleId="1BE6694BB76041A0B5997756740B9BDE">
    <w:name w:val="1BE6694BB76041A0B5997756740B9BDE"/>
    <w:rsid w:val="009F369E"/>
    <w:rPr>
      <w:rFonts w:eastAsiaTheme="minorHAnsi"/>
      <w:sz w:val="18"/>
    </w:rPr>
  </w:style>
  <w:style w:type="paragraph" w:customStyle="1" w:styleId="3B6F506901E846DA9BC9E45C9E7E231D1">
    <w:name w:val="3B6F506901E846DA9BC9E45C9E7E231D1"/>
    <w:rsid w:val="009F369E"/>
    <w:rPr>
      <w:rFonts w:eastAsiaTheme="minorHAnsi"/>
      <w:sz w:val="18"/>
    </w:rPr>
  </w:style>
  <w:style w:type="paragraph" w:customStyle="1" w:styleId="2A97F916AC514714909396F0A41194641">
    <w:name w:val="2A97F916AC514714909396F0A41194641"/>
    <w:rsid w:val="009F369E"/>
    <w:rPr>
      <w:rFonts w:eastAsiaTheme="minorHAnsi"/>
      <w:sz w:val="18"/>
    </w:rPr>
  </w:style>
  <w:style w:type="paragraph" w:customStyle="1" w:styleId="A7EEA970CF7941CF8836E4FBCFFD04311">
    <w:name w:val="A7EEA970CF7941CF8836E4FBCFFD04311"/>
    <w:rsid w:val="009F369E"/>
    <w:rPr>
      <w:rFonts w:eastAsiaTheme="minorHAnsi"/>
      <w:sz w:val="18"/>
    </w:rPr>
  </w:style>
  <w:style w:type="paragraph" w:customStyle="1" w:styleId="21031D488A4C47F2BF256DAF59B37A2C1">
    <w:name w:val="21031D488A4C47F2BF256DAF59B37A2C1"/>
    <w:rsid w:val="009F369E"/>
    <w:rPr>
      <w:rFonts w:eastAsiaTheme="minorHAnsi"/>
      <w:sz w:val="18"/>
    </w:rPr>
  </w:style>
  <w:style w:type="paragraph" w:customStyle="1" w:styleId="46D44E562A744F199F08E99A6DAA2CC71">
    <w:name w:val="46D44E562A744F199F08E99A6DAA2CC71"/>
    <w:rsid w:val="009F369E"/>
    <w:rPr>
      <w:rFonts w:eastAsiaTheme="minorHAnsi"/>
      <w:sz w:val="18"/>
    </w:rPr>
  </w:style>
  <w:style w:type="paragraph" w:customStyle="1" w:styleId="1BE6694BB76041A0B5997756740B9BDE1">
    <w:name w:val="1BE6694BB76041A0B5997756740B9BDE1"/>
    <w:rsid w:val="009F369E"/>
    <w:rPr>
      <w:rFonts w:eastAsiaTheme="minorHAnsi"/>
      <w:sz w:val="18"/>
    </w:rPr>
  </w:style>
  <w:style w:type="paragraph" w:customStyle="1" w:styleId="3B6F506901E846DA9BC9E45C9E7E231D2">
    <w:name w:val="3B6F506901E846DA9BC9E45C9E7E231D2"/>
    <w:rsid w:val="009F369E"/>
    <w:rPr>
      <w:rFonts w:eastAsiaTheme="minorHAnsi"/>
      <w:sz w:val="18"/>
    </w:rPr>
  </w:style>
  <w:style w:type="paragraph" w:customStyle="1" w:styleId="2A97F916AC514714909396F0A41194642">
    <w:name w:val="2A97F916AC514714909396F0A41194642"/>
    <w:rsid w:val="009F369E"/>
    <w:rPr>
      <w:rFonts w:eastAsiaTheme="minorHAnsi"/>
      <w:sz w:val="18"/>
    </w:rPr>
  </w:style>
  <w:style w:type="paragraph" w:customStyle="1" w:styleId="A7EEA970CF7941CF8836E4FBCFFD04312">
    <w:name w:val="A7EEA970CF7941CF8836E4FBCFFD04312"/>
    <w:rsid w:val="009F369E"/>
    <w:rPr>
      <w:rFonts w:eastAsiaTheme="minorHAnsi"/>
      <w:sz w:val="18"/>
    </w:rPr>
  </w:style>
  <w:style w:type="paragraph" w:customStyle="1" w:styleId="21031D488A4C47F2BF256DAF59B37A2C2">
    <w:name w:val="21031D488A4C47F2BF256DAF59B37A2C2"/>
    <w:rsid w:val="009F369E"/>
    <w:rPr>
      <w:rFonts w:eastAsiaTheme="minorHAnsi"/>
      <w:sz w:val="18"/>
    </w:rPr>
  </w:style>
  <w:style w:type="paragraph" w:customStyle="1" w:styleId="46D44E562A744F199F08E99A6DAA2CC72">
    <w:name w:val="46D44E562A744F199F08E99A6DAA2CC72"/>
    <w:rsid w:val="009F369E"/>
    <w:rPr>
      <w:rFonts w:eastAsiaTheme="minorHAnsi"/>
      <w:sz w:val="18"/>
    </w:rPr>
  </w:style>
  <w:style w:type="paragraph" w:customStyle="1" w:styleId="1BE6694BB76041A0B5997756740B9BDE2">
    <w:name w:val="1BE6694BB76041A0B5997756740B9BDE2"/>
    <w:rsid w:val="009F369E"/>
    <w:rPr>
      <w:rFonts w:eastAsiaTheme="minorHAnsi"/>
      <w:sz w:val="18"/>
    </w:rPr>
  </w:style>
  <w:style w:type="paragraph" w:customStyle="1" w:styleId="3B6F506901E846DA9BC9E45C9E7E231D3">
    <w:name w:val="3B6F506901E846DA9BC9E45C9E7E231D3"/>
    <w:rsid w:val="009F369E"/>
    <w:rPr>
      <w:rFonts w:eastAsiaTheme="minorHAnsi"/>
      <w:sz w:val="18"/>
    </w:rPr>
  </w:style>
  <w:style w:type="paragraph" w:customStyle="1" w:styleId="2A97F916AC514714909396F0A41194643">
    <w:name w:val="2A97F916AC514714909396F0A41194643"/>
    <w:rsid w:val="009F369E"/>
    <w:rPr>
      <w:rFonts w:eastAsiaTheme="minorHAnsi"/>
      <w:sz w:val="18"/>
    </w:rPr>
  </w:style>
  <w:style w:type="paragraph" w:customStyle="1" w:styleId="A7EEA970CF7941CF8836E4FBCFFD04313">
    <w:name w:val="A7EEA970CF7941CF8836E4FBCFFD04313"/>
    <w:rsid w:val="009F369E"/>
    <w:rPr>
      <w:rFonts w:eastAsiaTheme="minorHAnsi"/>
      <w:sz w:val="18"/>
    </w:rPr>
  </w:style>
  <w:style w:type="paragraph" w:customStyle="1" w:styleId="21031D488A4C47F2BF256DAF59B37A2C3">
    <w:name w:val="21031D488A4C47F2BF256DAF59B37A2C3"/>
    <w:rsid w:val="009F369E"/>
    <w:rPr>
      <w:rFonts w:eastAsiaTheme="minorHAnsi"/>
      <w:sz w:val="18"/>
    </w:rPr>
  </w:style>
  <w:style w:type="paragraph" w:customStyle="1" w:styleId="46D44E562A744F199F08E99A6DAA2CC73">
    <w:name w:val="46D44E562A744F199F08E99A6DAA2CC73"/>
    <w:rsid w:val="009F369E"/>
    <w:rPr>
      <w:rFonts w:eastAsiaTheme="minorHAnsi"/>
      <w:sz w:val="18"/>
    </w:rPr>
  </w:style>
  <w:style w:type="paragraph" w:customStyle="1" w:styleId="1BE6694BB76041A0B5997756740B9BDE3">
    <w:name w:val="1BE6694BB76041A0B5997756740B9BDE3"/>
    <w:rsid w:val="009F369E"/>
    <w:rPr>
      <w:rFonts w:eastAsiaTheme="minorHAnsi"/>
      <w:sz w:val="18"/>
    </w:rPr>
  </w:style>
  <w:style w:type="paragraph" w:customStyle="1" w:styleId="3B6F506901E846DA9BC9E45C9E7E231D4">
    <w:name w:val="3B6F506901E846DA9BC9E45C9E7E231D4"/>
    <w:rsid w:val="009F369E"/>
    <w:rPr>
      <w:rFonts w:eastAsiaTheme="minorHAnsi"/>
      <w:sz w:val="18"/>
    </w:rPr>
  </w:style>
  <w:style w:type="paragraph" w:customStyle="1" w:styleId="2A97F916AC514714909396F0A41194644">
    <w:name w:val="2A97F916AC514714909396F0A41194644"/>
    <w:rsid w:val="009F369E"/>
    <w:rPr>
      <w:rFonts w:eastAsiaTheme="minorHAnsi"/>
      <w:sz w:val="18"/>
    </w:rPr>
  </w:style>
  <w:style w:type="paragraph" w:customStyle="1" w:styleId="A7EEA970CF7941CF8836E4FBCFFD04314">
    <w:name w:val="A7EEA970CF7941CF8836E4FBCFFD04314"/>
    <w:rsid w:val="009F369E"/>
    <w:rPr>
      <w:rFonts w:eastAsiaTheme="minorHAnsi"/>
      <w:sz w:val="18"/>
    </w:rPr>
  </w:style>
  <w:style w:type="paragraph" w:customStyle="1" w:styleId="21031D488A4C47F2BF256DAF59B37A2C4">
    <w:name w:val="21031D488A4C47F2BF256DAF59B37A2C4"/>
    <w:rsid w:val="009F369E"/>
    <w:rPr>
      <w:rFonts w:eastAsiaTheme="minorHAnsi"/>
      <w:sz w:val="18"/>
    </w:rPr>
  </w:style>
  <w:style w:type="paragraph" w:customStyle="1" w:styleId="46D44E562A744F199F08E99A6DAA2CC74">
    <w:name w:val="46D44E562A744F199F08E99A6DAA2CC74"/>
    <w:rsid w:val="009F369E"/>
    <w:rPr>
      <w:rFonts w:eastAsiaTheme="minorHAnsi"/>
      <w:sz w:val="18"/>
    </w:rPr>
  </w:style>
  <w:style w:type="paragraph" w:customStyle="1" w:styleId="1BE6694BB76041A0B5997756740B9BDE4">
    <w:name w:val="1BE6694BB76041A0B5997756740B9BDE4"/>
    <w:rsid w:val="009F369E"/>
    <w:rPr>
      <w:rFonts w:eastAsiaTheme="minorHAnsi"/>
      <w:sz w:val="18"/>
    </w:rPr>
  </w:style>
  <w:style w:type="paragraph" w:customStyle="1" w:styleId="3B6F506901E846DA9BC9E45C9E7E231D5">
    <w:name w:val="3B6F506901E846DA9BC9E45C9E7E231D5"/>
    <w:rsid w:val="009F369E"/>
    <w:rPr>
      <w:rFonts w:eastAsiaTheme="minorHAnsi"/>
      <w:sz w:val="18"/>
    </w:rPr>
  </w:style>
  <w:style w:type="paragraph" w:customStyle="1" w:styleId="2A97F916AC514714909396F0A41194645">
    <w:name w:val="2A97F916AC514714909396F0A41194645"/>
    <w:rsid w:val="009F369E"/>
    <w:rPr>
      <w:rFonts w:eastAsiaTheme="minorHAnsi"/>
      <w:sz w:val="18"/>
    </w:rPr>
  </w:style>
  <w:style w:type="paragraph" w:customStyle="1" w:styleId="A7EEA970CF7941CF8836E4FBCFFD04315">
    <w:name w:val="A7EEA970CF7941CF8836E4FBCFFD04315"/>
    <w:rsid w:val="009F369E"/>
    <w:rPr>
      <w:rFonts w:eastAsiaTheme="minorHAnsi"/>
      <w:sz w:val="18"/>
    </w:rPr>
  </w:style>
  <w:style w:type="paragraph" w:customStyle="1" w:styleId="21031D488A4C47F2BF256DAF59B37A2C5">
    <w:name w:val="21031D488A4C47F2BF256DAF59B37A2C5"/>
    <w:rsid w:val="009F369E"/>
    <w:rPr>
      <w:rFonts w:eastAsiaTheme="minorHAnsi"/>
      <w:sz w:val="18"/>
    </w:rPr>
  </w:style>
  <w:style w:type="paragraph" w:customStyle="1" w:styleId="46D44E562A744F199F08E99A6DAA2CC75">
    <w:name w:val="46D44E562A744F199F08E99A6DAA2CC75"/>
    <w:rsid w:val="009F369E"/>
    <w:rPr>
      <w:rFonts w:eastAsiaTheme="minorHAnsi"/>
      <w:sz w:val="18"/>
    </w:rPr>
  </w:style>
  <w:style w:type="paragraph" w:customStyle="1" w:styleId="1BE6694BB76041A0B5997756740B9BDE5">
    <w:name w:val="1BE6694BB76041A0B5997756740B9BDE5"/>
    <w:rsid w:val="009F369E"/>
    <w:rPr>
      <w:rFonts w:eastAsiaTheme="minorHAnsi"/>
      <w:sz w:val="18"/>
    </w:rPr>
  </w:style>
  <w:style w:type="paragraph" w:customStyle="1" w:styleId="1439E3594A6244DD87BBA85DBC2FD657">
    <w:name w:val="1439E3594A6244DD87BBA85DBC2FD657"/>
    <w:rsid w:val="009F369E"/>
    <w:rPr>
      <w:rFonts w:eastAsiaTheme="minorHAnsi"/>
      <w:sz w:val="18"/>
    </w:rPr>
  </w:style>
  <w:style w:type="paragraph" w:customStyle="1" w:styleId="2A97F916AC514714909396F0A41194646">
    <w:name w:val="2A97F916AC514714909396F0A41194646"/>
    <w:rsid w:val="009F369E"/>
    <w:rPr>
      <w:rFonts w:eastAsiaTheme="minorHAnsi"/>
      <w:sz w:val="18"/>
    </w:rPr>
  </w:style>
  <w:style w:type="paragraph" w:customStyle="1" w:styleId="A7EEA970CF7941CF8836E4FBCFFD04316">
    <w:name w:val="A7EEA970CF7941CF8836E4FBCFFD04316"/>
    <w:rsid w:val="009F369E"/>
    <w:rPr>
      <w:rFonts w:eastAsiaTheme="minorHAnsi"/>
      <w:sz w:val="18"/>
    </w:rPr>
  </w:style>
  <w:style w:type="paragraph" w:customStyle="1" w:styleId="21031D488A4C47F2BF256DAF59B37A2C6">
    <w:name w:val="21031D488A4C47F2BF256DAF59B37A2C6"/>
    <w:rsid w:val="009F369E"/>
    <w:rPr>
      <w:rFonts w:eastAsiaTheme="minorHAnsi"/>
      <w:sz w:val="18"/>
    </w:rPr>
  </w:style>
  <w:style w:type="paragraph" w:customStyle="1" w:styleId="46D44E562A744F199F08E99A6DAA2CC76">
    <w:name w:val="46D44E562A744F199F08E99A6DAA2CC76"/>
    <w:rsid w:val="009F369E"/>
    <w:rPr>
      <w:rFonts w:eastAsiaTheme="minorHAnsi"/>
      <w:sz w:val="18"/>
    </w:rPr>
  </w:style>
  <w:style w:type="paragraph" w:customStyle="1" w:styleId="1BE6694BB76041A0B5997756740B9BDE6">
    <w:name w:val="1BE6694BB76041A0B5997756740B9BDE6"/>
    <w:rsid w:val="009F369E"/>
    <w:rPr>
      <w:rFonts w:eastAsiaTheme="minorHAnsi"/>
      <w:sz w:val="18"/>
    </w:rPr>
  </w:style>
  <w:style w:type="paragraph" w:customStyle="1" w:styleId="4329144771AD4E20AE78A4967E7A5405">
    <w:name w:val="4329144771AD4E20AE78A4967E7A5405"/>
    <w:rsid w:val="009F369E"/>
  </w:style>
  <w:style w:type="paragraph" w:customStyle="1" w:styleId="41FFEA4D31C24C45A9ABD45E02725690">
    <w:name w:val="41FFEA4D31C24C45A9ABD45E02725690"/>
    <w:rsid w:val="009F369E"/>
  </w:style>
  <w:style w:type="paragraph" w:customStyle="1" w:styleId="5AC8143457D0431AB4D0990EC9593C1F">
    <w:name w:val="5AC8143457D0431AB4D0990EC9593C1F"/>
    <w:rsid w:val="009F369E"/>
  </w:style>
  <w:style w:type="paragraph" w:customStyle="1" w:styleId="F8191A1B20964819BC3ACD701BDB2D23">
    <w:name w:val="F8191A1B20964819BC3ACD701BDB2D23"/>
    <w:rsid w:val="009F369E"/>
  </w:style>
  <w:style w:type="paragraph" w:customStyle="1" w:styleId="E10D9496C6264C9888D3FF0CBA70C79E">
    <w:name w:val="E10D9496C6264C9888D3FF0CBA70C79E"/>
    <w:rsid w:val="009F369E"/>
  </w:style>
  <w:style w:type="paragraph" w:customStyle="1" w:styleId="84832A1FD5CF44CAADBC4B8ED12A8E45">
    <w:name w:val="84832A1FD5CF44CAADBC4B8ED12A8E45"/>
    <w:rsid w:val="009F369E"/>
  </w:style>
  <w:style w:type="paragraph" w:customStyle="1" w:styleId="1439E3594A6244DD87BBA85DBC2FD6571">
    <w:name w:val="1439E3594A6244DD87BBA85DBC2FD6571"/>
    <w:rsid w:val="009F369E"/>
    <w:rPr>
      <w:rFonts w:eastAsiaTheme="minorHAnsi"/>
      <w:sz w:val="18"/>
    </w:rPr>
  </w:style>
  <w:style w:type="paragraph" w:customStyle="1" w:styleId="2A97F916AC514714909396F0A41194647">
    <w:name w:val="2A97F916AC514714909396F0A41194647"/>
    <w:rsid w:val="009F369E"/>
    <w:rPr>
      <w:rFonts w:eastAsiaTheme="minorHAnsi"/>
      <w:sz w:val="18"/>
    </w:rPr>
  </w:style>
  <w:style w:type="paragraph" w:customStyle="1" w:styleId="A7EEA970CF7941CF8836E4FBCFFD04317">
    <w:name w:val="A7EEA970CF7941CF8836E4FBCFFD04317"/>
    <w:rsid w:val="009F369E"/>
    <w:rPr>
      <w:rFonts w:eastAsiaTheme="minorHAnsi"/>
      <w:sz w:val="18"/>
    </w:rPr>
  </w:style>
  <w:style w:type="paragraph" w:customStyle="1" w:styleId="21031D488A4C47F2BF256DAF59B37A2C7">
    <w:name w:val="21031D488A4C47F2BF256DAF59B37A2C7"/>
    <w:rsid w:val="009F369E"/>
    <w:rPr>
      <w:rFonts w:eastAsiaTheme="minorHAnsi"/>
      <w:sz w:val="18"/>
    </w:rPr>
  </w:style>
  <w:style w:type="paragraph" w:customStyle="1" w:styleId="46D44E562A744F199F08E99A6DAA2CC77">
    <w:name w:val="46D44E562A744F199F08E99A6DAA2CC77"/>
    <w:rsid w:val="009F369E"/>
    <w:rPr>
      <w:rFonts w:eastAsiaTheme="minorHAnsi"/>
      <w:sz w:val="18"/>
    </w:rPr>
  </w:style>
  <w:style w:type="paragraph" w:customStyle="1" w:styleId="E10D9496C6264C9888D3FF0CBA70C79E1">
    <w:name w:val="E10D9496C6264C9888D3FF0CBA70C79E1"/>
    <w:rsid w:val="009F369E"/>
    <w:rPr>
      <w:rFonts w:eastAsiaTheme="minorHAnsi"/>
      <w:sz w:val="18"/>
    </w:rPr>
  </w:style>
  <w:style w:type="paragraph" w:customStyle="1" w:styleId="A7EEA970CF7941CF8836E4FBCFFD04318">
    <w:name w:val="A7EEA970CF7941CF8836E4FBCFFD04318"/>
    <w:rsid w:val="009F369E"/>
    <w:rPr>
      <w:rFonts w:eastAsiaTheme="minorHAnsi"/>
      <w:sz w:val="18"/>
    </w:rPr>
  </w:style>
  <w:style w:type="paragraph" w:customStyle="1" w:styleId="21031D488A4C47F2BF256DAF59B37A2C8">
    <w:name w:val="21031D488A4C47F2BF256DAF59B37A2C8"/>
    <w:rsid w:val="009F369E"/>
    <w:rPr>
      <w:rFonts w:eastAsiaTheme="minorHAnsi"/>
      <w:sz w:val="18"/>
    </w:rPr>
  </w:style>
  <w:style w:type="paragraph" w:customStyle="1" w:styleId="46D44E562A744F199F08E99A6DAA2CC78">
    <w:name w:val="46D44E562A744F199F08E99A6DAA2CC78"/>
    <w:rsid w:val="009F369E"/>
    <w:rPr>
      <w:rFonts w:eastAsiaTheme="minorHAnsi"/>
      <w:sz w:val="18"/>
    </w:rPr>
  </w:style>
  <w:style w:type="paragraph" w:customStyle="1" w:styleId="E10D9496C6264C9888D3FF0CBA70C79E2">
    <w:name w:val="E10D9496C6264C9888D3FF0CBA70C79E2"/>
    <w:rsid w:val="009F369E"/>
    <w:rPr>
      <w:rFonts w:eastAsiaTheme="minorHAnsi"/>
      <w:sz w:val="18"/>
    </w:rPr>
  </w:style>
  <w:style w:type="paragraph" w:customStyle="1" w:styleId="1439E3594A6244DD87BBA85DBC2FD6572">
    <w:name w:val="1439E3594A6244DD87BBA85DBC2FD6572"/>
    <w:rsid w:val="009F369E"/>
    <w:rPr>
      <w:rFonts w:eastAsiaTheme="minorHAnsi"/>
      <w:sz w:val="18"/>
    </w:rPr>
  </w:style>
  <w:style w:type="paragraph" w:customStyle="1" w:styleId="A7EEA970CF7941CF8836E4FBCFFD04319">
    <w:name w:val="A7EEA970CF7941CF8836E4FBCFFD04319"/>
    <w:rsid w:val="009F369E"/>
    <w:rPr>
      <w:rFonts w:eastAsiaTheme="minorHAnsi"/>
      <w:sz w:val="18"/>
    </w:rPr>
  </w:style>
  <w:style w:type="paragraph" w:customStyle="1" w:styleId="21031D488A4C47F2BF256DAF59B37A2C9">
    <w:name w:val="21031D488A4C47F2BF256DAF59B37A2C9"/>
    <w:rsid w:val="009F369E"/>
    <w:rPr>
      <w:rFonts w:eastAsiaTheme="minorHAnsi"/>
      <w:sz w:val="18"/>
    </w:rPr>
  </w:style>
  <w:style w:type="paragraph" w:customStyle="1" w:styleId="46D44E562A744F199F08E99A6DAA2CC79">
    <w:name w:val="46D44E562A744F199F08E99A6DAA2CC79"/>
    <w:rsid w:val="009F369E"/>
    <w:rPr>
      <w:rFonts w:eastAsiaTheme="minorHAnsi"/>
      <w:sz w:val="18"/>
    </w:rPr>
  </w:style>
  <w:style w:type="paragraph" w:customStyle="1" w:styleId="E10D9496C6264C9888D3FF0CBA70C79E3">
    <w:name w:val="E10D9496C6264C9888D3FF0CBA70C79E3"/>
    <w:rsid w:val="009F369E"/>
    <w:rPr>
      <w:rFonts w:eastAsiaTheme="minorHAnsi"/>
      <w:sz w:val="18"/>
    </w:rPr>
  </w:style>
  <w:style w:type="paragraph" w:customStyle="1" w:styleId="1439E3594A6244DD87BBA85DBC2FD6573">
    <w:name w:val="1439E3594A6244DD87BBA85DBC2FD6573"/>
    <w:rsid w:val="009F369E"/>
    <w:rPr>
      <w:rFonts w:eastAsiaTheme="minorHAnsi"/>
      <w:sz w:val="18"/>
    </w:rPr>
  </w:style>
  <w:style w:type="paragraph" w:customStyle="1" w:styleId="2A97F916AC514714909396F0A41194648">
    <w:name w:val="2A97F916AC514714909396F0A41194648"/>
    <w:rsid w:val="009F369E"/>
    <w:rPr>
      <w:rFonts w:eastAsiaTheme="minorHAnsi"/>
      <w:sz w:val="18"/>
    </w:rPr>
  </w:style>
  <w:style w:type="paragraph" w:customStyle="1" w:styleId="A7EEA970CF7941CF8836E4FBCFFD043110">
    <w:name w:val="A7EEA970CF7941CF8836E4FBCFFD043110"/>
    <w:rsid w:val="009F369E"/>
    <w:rPr>
      <w:rFonts w:eastAsiaTheme="minorHAnsi"/>
      <w:sz w:val="18"/>
    </w:rPr>
  </w:style>
  <w:style w:type="paragraph" w:customStyle="1" w:styleId="21031D488A4C47F2BF256DAF59B37A2C10">
    <w:name w:val="21031D488A4C47F2BF256DAF59B37A2C10"/>
    <w:rsid w:val="009F369E"/>
    <w:rPr>
      <w:rFonts w:eastAsiaTheme="minorHAnsi"/>
      <w:sz w:val="18"/>
    </w:rPr>
  </w:style>
  <w:style w:type="paragraph" w:customStyle="1" w:styleId="46D44E562A744F199F08E99A6DAA2CC710">
    <w:name w:val="46D44E562A744F199F08E99A6DAA2CC710"/>
    <w:rsid w:val="009F369E"/>
    <w:rPr>
      <w:rFonts w:eastAsiaTheme="minorHAnsi"/>
      <w:sz w:val="18"/>
    </w:rPr>
  </w:style>
  <w:style w:type="paragraph" w:customStyle="1" w:styleId="E10D9496C6264C9888D3FF0CBA70C79E4">
    <w:name w:val="E10D9496C6264C9888D3FF0CBA70C79E4"/>
    <w:rsid w:val="009F369E"/>
    <w:rPr>
      <w:rFonts w:eastAsiaTheme="minorHAnsi"/>
      <w:sz w:val="18"/>
    </w:rPr>
  </w:style>
  <w:style w:type="paragraph" w:customStyle="1" w:styleId="1439E3594A6244DD87BBA85DBC2FD6574">
    <w:name w:val="1439E3594A6244DD87BBA85DBC2FD6574"/>
    <w:rsid w:val="009F369E"/>
    <w:rPr>
      <w:rFonts w:eastAsiaTheme="minorHAnsi"/>
      <w:sz w:val="18"/>
    </w:rPr>
  </w:style>
  <w:style w:type="paragraph" w:customStyle="1" w:styleId="2A97F916AC514714909396F0A41194649">
    <w:name w:val="2A97F916AC514714909396F0A41194649"/>
    <w:rsid w:val="009F369E"/>
    <w:rPr>
      <w:rFonts w:eastAsiaTheme="minorHAnsi"/>
      <w:sz w:val="18"/>
    </w:rPr>
  </w:style>
  <w:style w:type="paragraph" w:customStyle="1" w:styleId="A7EEA970CF7941CF8836E4FBCFFD043111">
    <w:name w:val="A7EEA970CF7941CF8836E4FBCFFD043111"/>
    <w:rsid w:val="009F369E"/>
    <w:rPr>
      <w:rFonts w:eastAsiaTheme="minorHAnsi"/>
      <w:sz w:val="18"/>
    </w:rPr>
  </w:style>
  <w:style w:type="paragraph" w:customStyle="1" w:styleId="21031D488A4C47F2BF256DAF59B37A2C11">
    <w:name w:val="21031D488A4C47F2BF256DAF59B37A2C11"/>
    <w:rsid w:val="009F369E"/>
    <w:rPr>
      <w:rFonts w:eastAsiaTheme="minorHAnsi"/>
      <w:sz w:val="18"/>
    </w:rPr>
  </w:style>
  <w:style w:type="paragraph" w:customStyle="1" w:styleId="46D44E562A744F199F08E99A6DAA2CC711">
    <w:name w:val="46D44E562A744F199F08E99A6DAA2CC711"/>
    <w:rsid w:val="009F369E"/>
    <w:rPr>
      <w:rFonts w:eastAsiaTheme="minorHAnsi"/>
      <w:sz w:val="18"/>
    </w:rPr>
  </w:style>
  <w:style w:type="paragraph" w:customStyle="1" w:styleId="E10D9496C6264C9888D3FF0CBA70C79E5">
    <w:name w:val="E10D9496C6264C9888D3FF0CBA70C79E5"/>
    <w:rsid w:val="009F369E"/>
    <w:rPr>
      <w:rFonts w:eastAsiaTheme="minorHAnsi"/>
      <w:sz w:val="18"/>
    </w:rPr>
  </w:style>
  <w:style w:type="paragraph" w:customStyle="1" w:styleId="A6D20F3C2D0D46DE83AA9856D32B1C6A">
    <w:name w:val="A6D20F3C2D0D46DE83AA9856D32B1C6A"/>
    <w:rsid w:val="009F369E"/>
  </w:style>
  <w:style w:type="paragraph" w:customStyle="1" w:styleId="08064B58013A4EA5B89432FFADC4C784">
    <w:name w:val="08064B58013A4EA5B89432FFADC4C784"/>
    <w:rsid w:val="009F369E"/>
  </w:style>
  <w:style w:type="paragraph" w:customStyle="1" w:styleId="F224AB92560940609B8E2B9AAC9BBD79">
    <w:name w:val="F224AB92560940609B8E2B9AAC9BBD79"/>
    <w:rsid w:val="009F369E"/>
  </w:style>
  <w:style w:type="paragraph" w:customStyle="1" w:styleId="AD8EDBE237A0408ABEC7443C026E65D7">
    <w:name w:val="AD8EDBE237A0408ABEC7443C026E65D7"/>
    <w:rsid w:val="009F369E"/>
  </w:style>
  <w:style w:type="paragraph" w:customStyle="1" w:styleId="48920918B2F946379DA528F7C9C40D4B">
    <w:name w:val="48920918B2F946379DA528F7C9C40D4B"/>
    <w:rsid w:val="009F369E"/>
  </w:style>
  <w:style w:type="paragraph" w:customStyle="1" w:styleId="1F33AD50C44B45978F6E69ABABEB8664">
    <w:name w:val="1F33AD50C44B45978F6E69ABABEB8664"/>
    <w:rsid w:val="009F369E"/>
  </w:style>
  <w:style w:type="paragraph" w:customStyle="1" w:styleId="14F7CCE7231444F7B91D682FD53AE42A">
    <w:name w:val="14F7CCE7231444F7B91D682FD53AE42A"/>
    <w:rsid w:val="009F369E"/>
  </w:style>
  <w:style w:type="paragraph" w:customStyle="1" w:styleId="FAD918B05CF143D49E399ADA2CDEFB25">
    <w:name w:val="FAD918B05CF143D49E399ADA2CDEFB25"/>
    <w:rsid w:val="009F369E"/>
  </w:style>
  <w:style w:type="paragraph" w:customStyle="1" w:styleId="1FDBE2ADA6134649A2EE7CA5595F8480">
    <w:name w:val="1FDBE2ADA6134649A2EE7CA5595F8480"/>
    <w:rsid w:val="009F369E"/>
  </w:style>
  <w:style w:type="paragraph" w:customStyle="1" w:styleId="7FE558DC93764FF09EA67EFF96EE077D">
    <w:name w:val="7FE558DC93764FF09EA67EFF96EE077D"/>
    <w:rsid w:val="009F369E"/>
  </w:style>
  <w:style w:type="paragraph" w:customStyle="1" w:styleId="FBA6622A8BD14A4A85002A51C8C0AAD1">
    <w:name w:val="FBA6622A8BD14A4A85002A51C8C0AAD1"/>
    <w:rsid w:val="009F369E"/>
  </w:style>
  <w:style w:type="paragraph" w:customStyle="1" w:styleId="E020FC703857413DBB3611DFB924AE87">
    <w:name w:val="E020FC703857413DBB3611DFB924AE87"/>
    <w:rsid w:val="009F369E"/>
  </w:style>
  <w:style w:type="paragraph" w:customStyle="1" w:styleId="AADB8DC1BEB547D2A66F16A9E4C09FC3">
    <w:name w:val="AADB8DC1BEB547D2A66F16A9E4C09FC3"/>
    <w:rsid w:val="009F369E"/>
  </w:style>
  <w:style w:type="paragraph" w:customStyle="1" w:styleId="5BB376A573464853A1522060C3E7FE3E">
    <w:name w:val="5BB376A573464853A1522060C3E7FE3E"/>
    <w:rsid w:val="009F369E"/>
  </w:style>
  <w:style w:type="paragraph" w:customStyle="1" w:styleId="2174D0EEB92D4B72A93D6C6753537293">
    <w:name w:val="2174D0EEB92D4B72A93D6C6753537293"/>
    <w:rsid w:val="009F369E"/>
  </w:style>
  <w:style w:type="paragraph" w:customStyle="1" w:styleId="5CA6BE9B59454910921B6713E9B07205">
    <w:name w:val="5CA6BE9B59454910921B6713E9B07205"/>
    <w:rsid w:val="009F369E"/>
  </w:style>
  <w:style w:type="paragraph" w:customStyle="1" w:styleId="ABC329E2001641209153AE3D207AA0FA">
    <w:name w:val="ABC329E2001641209153AE3D207AA0FA"/>
    <w:rsid w:val="009F369E"/>
  </w:style>
  <w:style w:type="paragraph" w:customStyle="1" w:styleId="6F4623F0227F40119770EA6B4AD56D2F">
    <w:name w:val="6F4623F0227F40119770EA6B4AD56D2F"/>
    <w:rsid w:val="009F369E"/>
  </w:style>
  <w:style w:type="paragraph" w:customStyle="1" w:styleId="B82F284C064C492DB8F7006F3524FAE1">
    <w:name w:val="B82F284C064C492DB8F7006F3524FAE1"/>
    <w:rsid w:val="009F369E"/>
  </w:style>
  <w:style w:type="paragraph" w:customStyle="1" w:styleId="62050C572B6C455C9F821B4603909CBF">
    <w:name w:val="62050C572B6C455C9F821B4603909CBF"/>
    <w:rsid w:val="009F369E"/>
  </w:style>
  <w:style w:type="paragraph" w:customStyle="1" w:styleId="7E3DD1A0DA804608BA088CFADBC8FACA">
    <w:name w:val="7E3DD1A0DA804608BA088CFADBC8FACA"/>
    <w:rsid w:val="009F369E"/>
  </w:style>
  <w:style w:type="paragraph" w:customStyle="1" w:styleId="C632E8E387314A339C4B1548795077EA">
    <w:name w:val="C632E8E387314A339C4B1548795077EA"/>
    <w:rsid w:val="009F369E"/>
  </w:style>
  <w:style w:type="paragraph" w:customStyle="1" w:styleId="2006903D807044FB91F9408A47B77942">
    <w:name w:val="2006903D807044FB91F9408A47B77942"/>
    <w:rsid w:val="009F369E"/>
  </w:style>
  <w:style w:type="paragraph" w:customStyle="1" w:styleId="72DA80A25FD549DBAAE637506E482478">
    <w:name w:val="72DA80A25FD549DBAAE637506E482478"/>
    <w:rsid w:val="009F369E"/>
  </w:style>
  <w:style w:type="paragraph" w:customStyle="1" w:styleId="AFF7F346BAA54A6AB1A9B319FFD05526">
    <w:name w:val="AFF7F346BAA54A6AB1A9B319FFD05526"/>
    <w:rsid w:val="009F369E"/>
  </w:style>
  <w:style w:type="paragraph" w:customStyle="1" w:styleId="68C8FBB7A5AD4CC49C4C8D3FE321991A">
    <w:name w:val="68C8FBB7A5AD4CC49C4C8D3FE321991A"/>
    <w:rsid w:val="009F369E"/>
  </w:style>
  <w:style w:type="paragraph" w:customStyle="1" w:styleId="9F0FF49953D34F1BA3BB458E1ECA6E84">
    <w:name w:val="9F0FF49953D34F1BA3BB458E1ECA6E84"/>
    <w:rsid w:val="009F369E"/>
  </w:style>
  <w:style w:type="paragraph" w:customStyle="1" w:styleId="E4DF5706B82F4B268C24B925213CAB31">
    <w:name w:val="E4DF5706B82F4B268C24B925213CAB31"/>
    <w:rsid w:val="009F369E"/>
  </w:style>
  <w:style w:type="paragraph" w:customStyle="1" w:styleId="823220F4A4EF48DEBBB88155B37C8F27">
    <w:name w:val="823220F4A4EF48DEBBB88155B37C8F27"/>
    <w:rsid w:val="009F369E"/>
  </w:style>
  <w:style w:type="paragraph" w:customStyle="1" w:styleId="DB666A7B37054AFBB020B03A00E67449">
    <w:name w:val="DB666A7B37054AFBB020B03A00E67449"/>
    <w:rsid w:val="009F369E"/>
  </w:style>
  <w:style w:type="paragraph" w:customStyle="1" w:styleId="693990F9DE80428081CA1C466DDFB71C">
    <w:name w:val="693990F9DE80428081CA1C466DDFB71C"/>
    <w:rsid w:val="009F369E"/>
  </w:style>
  <w:style w:type="paragraph" w:customStyle="1" w:styleId="04B8F4E5793847AD869F06A718C25A59">
    <w:name w:val="04B8F4E5793847AD869F06A718C25A59"/>
    <w:rsid w:val="009F369E"/>
  </w:style>
  <w:style w:type="paragraph" w:customStyle="1" w:styleId="74DCF9E3B0B44601AC310AAC3A55F888">
    <w:name w:val="74DCF9E3B0B44601AC310AAC3A55F888"/>
    <w:rsid w:val="009F369E"/>
  </w:style>
  <w:style w:type="paragraph" w:customStyle="1" w:styleId="1B3A965910B9471F873FA280A517B5A7">
    <w:name w:val="1B3A965910B9471F873FA280A517B5A7"/>
    <w:rsid w:val="009F369E"/>
  </w:style>
  <w:style w:type="paragraph" w:customStyle="1" w:styleId="3D6686E900E949B085118742E9C1275F">
    <w:name w:val="3D6686E900E949B085118742E9C1275F"/>
    <w:rsid w:val="009F369E"/>
  </w:style>
  <w:style w:type="paragraph" w:customStyle="1" w:styleId="92454CD573A047CA9905F57076795A9F">
    <w:name w:val="92454CD573A047CA9905F57076795A9F"/>
    <w:rsid w:val="009F369E"/>
  </w:style>
  <w:style w:type="paragraph" w:customStyle="1" w:styleId="AFE78B55381944B59A357F43CFF55C2C">
    <w:name w:val="AFE78B55381944B59A357F43CFF55C2C"/>
    <w:rsid w:val="009F369E"/>
  </w:style>
  <w:style w:type="paragraph" w:customStyle="1" w:styleId="9C0616B1AA4A432DB5DE4363D66C5EA8">
    <w:name w:val="9C0616B1AA4A432DB5DE4363D66C5EA8"/>
    <w:rsid w:val="009F369E"/>
  </w:style>
  <w:style w:type="paragraph" w:customStyle="1" w:styleId="6DD57866ADD44B818B5A3B260B752075">
    <w:name w:val="6DD57866ADD44B818B5A3B260B752075"/>
    <w:rsid w:val="009F369E"/>
  </w:style>
  <w:style w:type="paragraph" w:customStyle="1" w:styleId="915059187B834D96B476C57D8FB36D18">
    <w:name w:val="915059187B834D96B476C57D8FB36D18"/>
    <w:rsid w:val="009F369E"/>
  </w:style>
  <w:style w:type="paragraph" w:customStyle="1" w:styleId="C3874DFD73954E2394D7FA3DF02BB794">
    <w:name w:val="C3874DFD73954E2394D7FA3DF02BB794"/>
    <w:rsid w:val="009F369E"/>
  </w:style>
  <w:style w:type="paragraph" w:customStyle="1" w:styleId="FA4DE65707D24F07BF463DA713B66DFF">
    <w:name w:val="FA4DE65707D24F07BF463DA713B66DFF"/>
    <w:rsid w:val="009F369E"/>
  </w:style>
  <w:style w:type="paragraph" w:customStyle="1" w:styleId="AFC7AE120F83496FBE0C3B04802280D6">
    <w:name w:val="AFC7AE120F83496FBE0C3B04802280D6"/>
    <w:rsid w:val="009F369E"/>
  </w:style>
  <w:style w:type="paragraph" w:customStyle="1" w:styleId="D075BAA31ACA473B95A8F66C0EE443D3">
    <w:name w:val="D075BAA31ACA473B95A8F66C0EE443D3"/>
    <w:rsid w:val="009F369E"/>
  </w:style>
  <w:style w:type="paragraph" w:customStyle="1" w:styleId="8BAAA03C5357496490D7503868397EC3">
    <w:name w:val="8BAAA03C5357496490D7503868397EC3"/>
    <w:rsid w:val="009F369E"/>
  </w:style>
  <w:style w:type="paragraph" w:customStyle="1" w:styleId="5C65BF34ECE54EEC9943D3ED5B41847B">
    <w:name w:val="5C65BF34ECE54EEC9943D3ED5B41847B"/>
    <w:rsid w:val="009F369E"/>
  </w:style>
  <w:style w:type="paragraph" w:customStyle="1" w:styleId="862CA32FDD3D46379CF398F426FFC4D8">
    <w:name w:val="862CA32FDD3D46379CF398F426FFC4D8"/>
    <w:rsid w:val="009F369E"/>
  </w:style>
  <w:style w:type="paragraph" w:customStyle="1" w:styleId="555CBE04BA174BF2ADC76AAEA0D20E0A">
    <w:name w:val="555CBE04BA174BF2ADC76AAEA0D20E0A"/>
    <w:rsid w:val="009F369E"/>
  </w:style>
  <w:style w:type="paragraph" w:customStyle="1" w:styleId="97BAFAD6E9784240A33C46977E31A118">
    <w:name w:val="97BAFAD6E9784240A33C46977E31A118"/>
    <w:rsid w:val="009F369E"/>
  </w:style>
  <w:style w:type="paragraph" w:customStyle="1" w:styleId="CE5B3F766EE144C9995B2D97201D0D07">
    <w:name w:val="CE5B3F766EE144C9995B2D97201D0D07"/>
    <w:rsid w:val="009F369E"/>
  </w:style>
  <w:style w:type="paragraph" w:customStyle="1" w:styleId="17587CA4499C4E3C82D7AAA149E5BE97">
    <w:name w:val="17587CA4499C4E3C82D7AAA149E5BE97"/>
    <w:rsid w:val="009F369E"/>
  </w:style>
  <w:style w:type="paragraph" w:customStyle="1" w:styleId="14A2E9F8FD9F4AA9AB8BC4CF263A78D0">
    <w:name w:val="14A2E9F8FD9F4AA9AB8BC4CF263A78D0"/>
    <w:rsid w:val="009F369E"/>
  </w:style>
  <w:style w:type="paragraph" w:customStyle="1" w:styleId="8B3F53A0BECA476280764E92FCA60954">
    <w:name w:val="8B3F53A0BECA476280764E92FCA60954"/>
    <w:rsid w:val="009F369E"/>
  </w:style>
  <w:style w:type="paragraph" w:customStyle="1" w:styleId="4E7171ACD46D425ABC77408671303447">
    <w:name w:val="4E7171ACD46D425ABC77408671303447"/>
    <w:rsid w:val="009F369E"/>
  </w:style>
  <w:style w:type="paragraph" w:customStyle="1" w:styleId="897860DC264E4F66BEE7E3E70396E7D8">
    <w:name w:val="897860DC264E4F66BEE7E3E70396E7D8"/>
    <w:rsid w:val="009F369E"/>
  </w:style>
  <w:style w:type="paragraph" w:customStyle="1" w:styleId="C1333924C0D34F9A810D589731D21755">
    <w:name w:val="C1333924C0D34F9A810D589731D21755"/>
    <w:rsid w:val="009F369E"/>
  </w:style>
  <w:style w:type="paragraph" w:customStyle="1" w:styleId="169B030B633240618A7102A20F6E54A1">
    <w:name w:val="169B030B633240618A7102A20F6E54A1"/>
    <w:rsid w:val="009F369E"/>
  </w:style>
  <w:style w:type="paragraph" w:customStyle="1" w:styleId="25ED0CD336974C8F80D3C29A57DC3FC3">
    <w:name w:val="25ED0CD336974C8F80D3C29A57DC3FC3"/>
    <w:rsid w:val="009F369E"/>
  </w:style>
  <w:style w:type="paragraph" w:customStyle="1" w:styleId="F38453F295F14DA0B5B2E8BB5347C597">
    <w:name w:val="F38453F295F14DA0B5B2E8BB5347C597"/>
    <w:rsid w:val="009F369E"/>
  </w:style>
  <w:style w:type="paragraph" w:customStyle="1" w:styleId="1A92EB57CFC54A3F8132D458BA647A2C">
    <w:name w:val="1A92EB57CFC54A3F8132D458BA647A2C"/>
    <w:rsid w:val="009F369E"/>
  </w:style>
  <w:style w:type="paragraph" w:customStyle="1" w:styleId="07A060541CF14C78BBCFAC545F5DBADB">
    <w:name w:val="07A060541CF14C78BBCFAC545F5DBADB"/>
    <w:rsid w:val="009F369E"/>
  </w:style>
  <w:style w:type="paragraph" w:customStyle="1" w:styleId="1A0D1AC7654E4070889F12C5BD69E9A8">
    <w:name w:val="1A0D1AC7654E4070889F12C5BD69E9A8"/>
    <w:rsid w:val="009F369E"/>
  </w:style>
  <w:style w:type="paragraph" w:customStyle="1" w:styleId="D6678260029746D6B0FC0105597B8FFC">
    <w:name w:val="D6678260029746D6B0FC0105597B8FFC"/>
    <w:rsid w:val="009F369E"/>
  </w:style>
  <w:style w:type="paragraph" w:customStyle="1" w:styleId="F102C234E79C4DA7A1401F6F40411027">
    <w:name w:val="F102C234E79C4DA7A1401F6F40411027"/>
    <w:rsid w:val="009F369E"/>
  </w:style>
  <w:style w:type="paragraph" w:customStyle="1" w:styleId="7F5F060E8B9A44689063BD0EBBAD7B0B">
    <w:name w:val="7F5F060E8B9A44689063BD0EBBAD7B0B"/>
    <w:rsid w:val="009F369E"/>
  </w:style>
  <w:style w:type="paragraph" w:customStyle="1" w:styleId="0D1C309166D04FBDA3ED5ADE041DB1ED">
    <w:name w:val="0D1C309166D04FBDA3ED5ADE041DB1ED"/>
    <w:rsid w:val="009F369E"/>
  </w:style>
  <w:style w:type="paragraph" w:customStyle="1" w:styleId="B3F906C39F1F4C82BF5EC1D3BD22E21A">
    <w:name w:val="B3F906C39F1F4C82BF5EC1D3BD22E21A"/>
    <w:rsid w:val="009F369E"/>
  </w:style>
  <w:style w:type="paragraph" w:customStyle="1" w:styleId="79EA954A210045FA9BC88863834E6692">
    <w:name w:val="79EA954A210045FA9BC88863834E6692"/>
    <w:rsid w:val="009F369E"/>
  </w:style>
  <w:style w:type="paragraph" w:customStyle="1" w:styleId="3DD3633799E349B391294DF7875D9A39">
    <w:name w:val="3DD3633799E349B391294DF7875D9A39"/>
    <w:rsid w:val="009F369E"/>
  </w:style>
  <w:style w:type="paragraph" w:customStyle="1" w:styleId="31FA1144DD8B4F36BF0C2C74178D1505">
    <w:name w:val="31FA1144DD8B4F36BF0C2C74178D1505"/>
    <w:rsid w:val="009F369E"/>
  </w:style>
  <w:style w:type="paragraph" w:customStyle="1" w:styleId="6EA4642FF8CE4EDABDB8089825B1A8C0">
    <w:name w:val="6EA4642FF8CE4EDABDB8089825B1A8C0"/>
    <w:rsid w:val="009F369E"/>
  </w:style>
  <w:style w:type="paragraph" w:customStyle="1" w:styleId="930990F7998249998E5EA357DA447B39">
    <w:name w:val="930990F7998249998E5EA357DA447B39"/>
    <w:rsid w:val="009F369E"/>
  </w:style>
  <w:style w:type="paragraph" w:customStyle="1" w:styleId="E5F786BBEF3A4A259CD5D122F46B04B8">
    <w:name w:val="E5F786BBEF3A4A259CD5D122F46B04B8"/>
    <w:rsid w:val="009F369E"/>
  </w:style>
  <w:style w:type="paragraph" w:customStyle="1" w:styleId="6C5BB771B9B14B2B8FD896FFF3DC85AE">
    <w:name w:val="6C5BB771B9B14B2B8FD896FFF3DC85AE"/>
    <w:rsid w:val="009F369E"/>
  </w:style>
  <w:style w:type="paragraph" w:customStyle="1" w:styleId="1DC3759D20EA479A88960E7C785B5AB2">
    <w:name w:val="1DC3759D20EA479A88960E7C785B5AB2"/>
    <w:rsid w:val="009F369E"/>
  </w:style>
  <w:style w:type="paragraph" w:customStyle="1" w:styleId="D135344FEA8C4C72B9E0D004811BE26B">
    <w:name w:val="D135344FEA8C4C72B9E0D004811BE26B"/>
    <w:rsid w:val="009F369E"/>
  </w:style>
  <w:style w:type="paragraph" w:customStyle="1" w:styleId="1403D6B5DDEA4106A1D1E22BAF1C7273">
    <w:name w:val="1403D6B5DDEA4106A1D1E22BAF1C7273"/>
    <w:rsid w:val="009F369E"/>
  </w:style>
  <w:style w:type="paragraph" w:customStyle="1" w:styleId="A87F28201DAF4E5887A1D81D8E5183C4">
    <w:name w:val="A87F28201DAF4E5887A1D81D8E5183C4"/>
    <w:rsid w:val="009F369E"/>
  </w:style>
  <w:style w:type="paragraph" w:customStyle="1" w:styleId="4A77A7F7C6484253B312FE2A389C0747">
    <w:name w:val="4A77A7F7C6484253B312FE2A389C0747"/>
    <w:rsid w:val="009F369E"/>
  </w:style>
  <w:style w:type="paragraph" w:customStyle="1" w:styleId="47CEABC4D89C482C8D0F50FC81F92B9E">
    <w:name w:val="47CEABC4D89C482C8D0F50FC81F92B9E"/>
    <w:rsid w:val="009F369E"/>
  </w:style>
  <w:style w:type="paragraph" w:customStyle="1" w:styleId="F1E30DA89ED64BBC9E0E825F168CA1FC">
    <w:name w:val="F1E30DA89ED64BBC9E0E825F168CA1FC"/>
    <w:rsid w:val="009F369E"/>
  </w:style>
  <w:style w:type="paragraph" w:customStyle="1" w:styleId="8B69EA3DA444474F9DA47394A50E123C">
    <w:name w:val="8B69EA3DA444474F9DA47394A50E123C"/>
    <w:rsid w:val="009F369E"/>
  </w:style>
  <w:style w:type="paragraph" w:customStyle="1" w:styleId="1C2F1D511A4F4CC1B62F5EA15F4F41FB">
    <w:name w:val="1C2F1D511A4F4CC1B62F5EA15F4F41FB"/>
    <w:rsid w:val="009F369E"/>
  </w:style>
  <w:style w:type="paragraph" w:customStyle="1" w:styleId="3A89CEE57625487FBB4B1DCF97867F13">
    <w:name w:val="3A89CEE57625487FBB4B1DCF97867F13"/>
    <w:rsid w:val="009F369E"/>
  </w:style>
  <w:style w:type="paragraph" w:customStyle="1" w:styleId="B478ED5452784C7E85C4157F4D7B75FB">
    <w:name w:val="B478ED5452784C7E85C4157F4D7B75FB"/>
    <w:rsid w:val="009F369E"/>
  </w:style>
  <w:style w:type="paragraph" w:customStyle="1" w:styleId="995FA56762B94A37844B67C96FCB7C79">
    <w:name w:val="995FA56762B94A37844B67C96FCB7C79"/>
    <w:rsid w:val="009F369E"/>
  </w:style>
  <w:style w:type="paragraph" w:customStyle="1" w:styleId="BBCC679D1DF8465A93CF59F7EF2F38C1">
    <w:name w:val="BBCC679D1DF8465A93CF59F7EF2F38C1"/>
    <w:rsid w:val="009F369E"/>
  </w:style>
  <w:style w:type="paragraph" w:customStyle="1" w:styleId="7F0163F7A3554870A0CDB0C4577C3202">
    <w:name w:val="7F0163F7A3554870A0CDB0C4577C3202"/>
    <w:rsid w:val="009F369E"/>
  </w:style>
  <w:style w:type="paragraph" w:customStyle="1" w:styleId="AF4A4922650C4AA2A253E0E87D7220AE">
    <w:name w:val="AF4A4922650C4AA2A253E0E87D7220AE"/>
    <w:rsid w:val="009F369E"/>
  </w:style>
  <w:style w:type="paragraph" w:customStyle="1" w:styleId="407F0EE9752441E9AB1B2DFF092DDDD2">
    <w:name w:val="407F0EE9752441E9AB1B2DFF092DDDD2"/>
    <w:rsid w:val="009F369E"/>
  </w:style>
  <w:style w:type="paragraph" w:customStyle="1" w:styleId="16C88121D0694ED5862FCB9D73171B82">
    <w:name w:val="16C88121D0694ED5862FCB9D73171B82"/>
    <w:rsid w:val="009F369E"/>
  </w:style>
  <w:style w:type="paragraph" w:customStyle="1" w:styleId="E1AEF09A43DA4E6BB58E4B900A9298F2">
    <w:name w:val="E1AEF09A43DA4E6BB58E4B900A9298F2"/>
    <w:rsid w:val="009F369E"/>
  </w:style>
  <w:style w:type="paragraph" w:customStyle="1" w:styleId="891B12665B06494E9B2DE3DC003821E9">
    <w:name w:val="891B12665B06494E9B2DE3DC003821E9"/>
    <w:rsid w:val="009F369E"/>
  </w:style>
  <w:style w:type="paragraph" w:customStyle="1" w:styleId="3BCD14B80AFD456EB162ECDBB81D220B">
    <w:name w:val="3BCD14B80AFD456EB162ECDBB81D220B"/>
    <w:rsid w:val="009F369E"/>
  </w:style>
  <w:style w:type="paragraph" w:customStyle="1" w:styleId="B7311AD68CFE4526A7A3303DC8C56AD0">
    <w:name w:val="B7311AD68CFE4526A7A3303DC8C56AD0"/>
    <w:rsid w:val="009F369E"/>
  </w:style>
  <w:style w:type="paragraph" w:customStyle="1" w:styleId="6D89157B096C467687A4347DEFB2DB78">
    <w:name w:val="6D89157B096C467687A4347DEFB2DB78"/>
    <w:rsid w:val="009F369E"/>
  </w:style>
  <w:style w:type="paragraph" w:customStyle="1" w:styleId="5CB5DBFF8E3F4F8ABE1EA3C0B5A0232E">
    <w:name w:val="5CB5DBFF8E3F4F8ABE1EA3C0B5A0232E"/>
    <w:rsid w:val="009F369E"/>
  </w:style>
  <w:style w:type="paragraph" w:customStyle="1" w:styleId="186FC5C7E9F946EB97CB5D768057B113">
    <w:name w:val="186FC5C7E9F946EB97CB5D768057B113"/>
    <w:rsid w:val="009F369E"/>
  </w:style>
  <w:style w:type="paragraph" w:customStyle="1" w:styleId="51BFD9CCA5924A868C5BDA8F78BD1469">
    <w:name w:val="51BFD9CCA5924A868C5BDA8F78BD1469"/>
    <w:rsid w:val="009F369E"/>
  </w:style>
  <w:style w:type="paragraph" w:customStyle="1" w:styleId="6936CA26B48B4859ADA0E1608A01D98E">
    <w:name w:val="6936CA26B48B4859ADA0E1608A01D98E"/>
    <w:rsid w:val="009F369E"/>
  </w:style>
  <w:style w:type="paragraph" w:customStyle="1" w:styleId="0845DA8BB865468997552478F358E568">
    <w:name w:val="0845DA8BB865468997552478F358E568"/>
    <w:rsid w:val="009F369E"/>
  </w:style>
  <w:style w:type="paragraph" w:customStyle="1" w:styleId="526552B46A0449979EF0987BE60F0741">
    <w:name w:val="526552B46A0449979EF0987BE60F0741"/>
    <w:rsid w:val="009F369E"/>
  </w:style>
  <w:style w:type="paragraph" w:customStyle="1" w:styleId="BC40CABA409B4DF6A146850297E3BAC3">
    <w:name w:val="BC40CABA409B4DF6A146850297E3BAC3"/>
    <w:rsid w:val="009F369E"/>
  </w:style>
  <w:style w:type="paragraph" w:customStyle="1" w:styleId="CC884F4131694F76A6D8FF2EF9F52007">
    <w:name w:val="CC884F4131694F76A6D8FF2EF9F52007"/>
    <w:rsid w:val="009F369E"/>
  </w:style>
  <w:style w:type="paragraph" w:customStyle="1" w:styleId="93D8EC1E8BD04A42B7D786051EAEF225">
    <w:name w:val="93D8EC1E8BD04A42B7D786051EAEF225"/>
    <w:rsid w:val="009F369E"/>
  </w:style>
  <w:style w:type="paragraph" w:customStyle="1" w:styleId="4A991EED5751448F85020478B112C09D">
    <w:name w:val="4A991EED5751448F85020478B112C09D"/>
    <w:rsid w:val="009F369E"/>
  </w:style>
  <w:style w:type="paragraph" w:customStyle="1" w:styleId="F0BFB687694643AC9F6E8ACE421E3BF9">
    <w:name w:val="F0BFB687694643AC9F6E8ACE421E3BF9"/>
    <w:rsid w:val="009F369E"/>
  </w:style>
  <w:style w:type="paragraph" w:customStyle="1" w:styleId="BF90E98A35F64053B4F2263BDC602F1F">
    <w:name w:val="BF90E98A35F64053B4F2263BDC602F1F"/>
    <w:rsid w:val="009F369E"/>
  </w:style>
  <w:style w:type="paragraph" w:customStyle="1" w:styleId="2AC904D647B44711A508FE0995FE1049">
    <w:name w:val="2AC904D647B44711A508FE0995FE1049"/>
    <w:rsid w:val="009F369E"/>
  </w:style>
  <w:style w:type="paragraph" w:customStyle="1" w:styleId="67EC4E5BEDF8424D90E07EB11BEA3509">
    <w:name w:val="67EC4E5BEDF8424D90E07EB11BEA3509"/>
    <w:rsid w:val="009F369E"/>
  </w:style>
  <w:style w:type="paragraph" w:customStyle="1" w:styleId="F315E9B0767846F79135F02E19591669">
    <w:name w:val="F315E9B0767846F79135F02E19591669"/>
    <w:rsid w:val="009F369E"/>
  </w:style>
  <w:style w:type="paragraph" w:customStyle="1" w:styleId="B2ACA597C8F64303BB5F8371E50B476E">
    <w:name w:val="B2ACA597C8F64303BB5F8371E50B476E"/>
    <w:rsid w:val="009F369E"/>
  </w:style>
  <w:style w:type="paragraph" w:customStyle="1" w:styleId="888ECC3753294DC3BD7E28C7974EBB3E">
    <w:name w:val="888ECC3753294DC3BD7E28C7974EBB3E"/>
    <w:rsid w:val="009F369E"/>
  </w:style>
  <w:style w:type="paragraph" w:customStyle="1" w:styleId="805AFAA30FED4DD180284C17EED2E1BC">
    <w:name w:val="805AFAA30FED4DD180284C17EED2E1BC"/>
    <w:rsid w:val="009F369E"/>
  </w:style>
  <w:style w:type="paragraph" w:customStyle="1" w:styleId="20D3F895F75D4FE68D82EAB63700BC8A">
    <w:name w:val="20D3F895F75D4FE68D82EAB63700BC8A"/>
    <w:rsid w:val="009F369E"/>
  </w:style>
  <w:style w:type="paragraph" w:customStyle="1" w:styleId="C9B76C2F781045E4A02B73EFF3386B00">
    <w:name w:val="C9B76C2F781045E4A02B73EFF3386B00"/>
    <w:rsid w:val="009F369E"/>
  </w:style>
  <w:style w:type="paragraph" w:customStyle="1" w:styleId="C9A03F4452174CC8B7610A88D68E66FB">
    <w:name w:val="C9A03F4452174CC8B7610A88D68E66FB"/>
    <w:rsid w:val="009F369E"/>
  </w:style>
  <w:style w:type="paragraph" w:customStyle="1" w:styleId="A4F12055F0764B2F9E4433D3D0942FCE">
    <w:name w:val="A4F12055F0764B2F9E4433D3D0942FCE"/>
    <w:rsid w:val="009F369E"/>
  </w:style>
  <w:style w:type="paragraph" w:customStyle="1" w:styleId="7A455AD447FF457FBABB3C172AC39F65">
    <w:name w:val="7A455AD447FF457FBABB3C172AC39F65"/>
    <w:rsid w:val="009F369E"/>
  </w:style>
  <w:style w:type="paragraph" w:customStyle="1" w:styleId="EE17A92726DA4F02BD34185F5B4B6BE4">
    <w:name w:val="EE17A92726DA4F02BD34185F5B4B6BE4"/>
    <w:rsid w:val="009F369E"/>
  </w:style>
  <w:style w:type="paragraph" w:customStyle="1" w:styleId="1439E3594A6244DD87BBA85DBC2FD6575">
    <w:name w:val="1439E3594A6244DD87BBA85DBC2FD6575"/>
    <w:rsid w:val="009F369E"/>
    <w:rPr>
      <w:rFonts w:eastAsiaTheme="minorHAnsi"/>
      <w:sz w:val="18"/>
    </w:rPr>
  </w:style>
  <w:style w:type="paragraph" w:customStyle="1" w:styleId="2A97F916AC514714909396F0A411946410">
    <w:name w:val="2A97F916AC514714909396F0A411946410"/>
    <w:rsid w:val="009F369E"/>
    <w:rPr>
      <w:rFonts w:eastAsiaTheme="minorHAnsi"/>
      <w:sz w:val="18"/>
    </w:rPr>
  </w:style>
  <w:style w:type="paragraph" w:customStyle="1" w:styleId="A7EEA970CF7941CF8836E4FBCFFD043112">
    <w:name w:val="A7EEA970CF7941CF8836E4FBCFFD043112"/>
    <w:rsid w:val="009F369E"/>
    <w:rPr>
      <w:rFonts w:eastAsiaTheme="minorHAnsi"/>
      <w:sz w:val="18"/>
    </w:rPr>
  </w:style>
  <w:style w:type="paragraph" w:customStyle="1" w:styleId="21031D488A4C47F2BF256DAF59B37A2C12">
    <w:name w:val="21031D488A4C47F2BF256DAF59B37A2C12"/>
    <w:rsid w:val="009F369E"/>
    <w:rPr>
      <w:rFonts w:eastAsiaTheme="minorHAnsi"/>
      <w:sz w:val="18"/>
    </w:rPr>
  </w:style>
  <w:style w:type="paragraph" w:customStyle="1" w:styleId="46D44E562A744F199F08E99A6DAA2CC712">
    <w:name w:val="46D44E562A744F199F08E99A6DAA2CC712"/>
    <w:rsid w:val="009F369E"/>
    <w:rPr>
      <w:rFonts w:eastAsiaTheme="minorHAnsi"/>
      <w:sz w:val="18"/>
    </w:rPr>
  </w:style>
  <w:style w:type="paragraph" w:customStyle="1" w:styleId="E10D9496C6264C9888D3FF0CBA70C79E6">
    <w:name w:val="E10D9496C6264C9888D3FF0CBA70C79E6"/>
    <w:rsid w:val="009F369E"/>
    <w:rPr>
      <w:rFonts w:eastAsiaTheme="minorHAnsi"/>
      <w:sz w:val="18"/>
    </w:rPr>
  </w:style>
  <w:style w:type="paragraph" w:customStyle="1" w:styleId="8F20E3BE450C420A8A84DB74B36587E3">
    <w:name w:val="8F20E3BE450C420A8A84DB74B36587E3"/>
    <w:rsid w:val="009F369E"/>
    <w:rPr>
      <w:rFonts w:eastAsiaTheme="minorHAnsi"/>
      <w:sz w:val="18"/>
    </w:rPr>
  </w:style>
  <w:style w:type="paragraph" w:customStyle="1" w:styleId="33BC0D0228F34612856250A2C5675329">
    <w:name w:val="33BC0D0228F34612856250A2C5675329"/>
    <w:rsid w:val="009F369E"/>
    <w:rPr>
      <w:rFonts w:eastAsiaTheme="minorHAnsi"/>
      <w:sz w:val="18"/>
    </w:rPr>
  </w:style>
  <w:style w:type="paragraph" w:customStyle="1" w:styleId="3D911AFCF7C74E1997E3E23637515C68">
    <w:name w:val="3D911AFCF7C74E1997E3E23637515C68"/>
    <w:rsid w:val="009F369E"/>
    <w:rPr>
      <w:rFonts w:eastAsiaTheme="minorHAnsi"/>
      <w:sz w:val="18"/>
    </w:rPr>
  </w:style>
  <w:style w:type="paragraph" w:customStyle="1" w:styleId="B6C088967C214954831821903AB7F1AF">
    <w:name w:val="B6C088967C214954831821903AB7F1AF"/>
    <w:rsid w:val="009F369E"/>
    <w:rPr>
      <w:rFonts w:eastAsiaTheme="minorHAnsi"/>
      <w:sz w:val="18"/>
    </w:rPr>
  </w:style>
  <w:style w:type="paragraph" w:customStyle="1" w:styleId="EFC3268276A640E1B51E9783D010E9D2">
    <w:name w:val="EFC3268276A640E1B51E9783D010E9D2"/>
    <w:rsid w:val="009F369E"/>
    <w:rPr>
      <w:rFonts w:eastAsiaTheme="minorHAnsi"/>
      <w:sz w:val="18"/>
    </w:rPr>
  </w:style>
  <w:style w:type="paragraph" w:customStyle="1" w:styleId="34C70850EE6D43F2AA1C073E77B611BC">
    <w:name w:val="34C70850EE6D43F2AA1C073E77B611BC"/>
    <w:rsid w:val="009F369E"/>
    <w:rPr>
      <w:rFonts w:eastAsiaTheme="minorHAnsi"/>
      <w:sz w:val="18"/>
    </w:rPr>
  </w:style>
  <w:style w:type="paragraph" w:customStyle="1" w:styleId="011154D207124F7E8C9DEBEFBB214488">
    <w:name w:val="011154D207124F7E8C9DEBEFBB214488"/>
    <w:rsid w:val="009F369E"/>
    <w:rPr>
      <w:rFonts w:eastAsiaTheme="minorHAnsi"/>
      <w:sz w:val="18"/>
    </w:rPr>
  </w:style>
  <w:style w:type="paragraph" w:customStyle="1" w:styleId="97DA295482524430B64B9881BF25338B">
    <w:name w:val="97DA295482524430B64B9881BF25338B"/>
    <w:rsid w:val="009F369E"/>
    <w:rPr>
      <w:rFonts w:eastAsiaTheme="minorHAnsi"/>
      <w:sz w:val="18"/>
    </w:rPr>
  </w:style>
  <w:style w:type="paragraph" w:customStyle="1" w:styleId="A90443F0E1F54E46A15E05D1A023A2D5">
    <w:name w:val="A90443F0E1F54E46A15E05D1A023A2D5"/>
    <w:rsid w:val="009F369E"/>
    <w:rPr>
      <w:rFonts w:eastAsiaTheme="minorHAnsi"/>
      <w:sz w:val="18"/>
    </w:rPr>
  </w:style>
  <w:style w:type="paragraph" w:customStyle="1" w:styleId="4E972251F067445585DD4E0F9FF1AF7B">
    <w:name w:val="4E972251F067445585DD4E0F9FF1AF7B"/>
    <w:rsid w:val="009F369E"/>
    <w:rPr>
      <w:rFonts w:eastAsiaTheme="minorHAnsi"/>
      <w:sz w:val="18"/>
    </w:rPr>
  </w:style>
  <w:style w:type="paragraph" w:customStyle="1" w:styleId="D1C5681C4B464A61AF77CD2CE8CAC7BC">
    <w:name w:val="D1C5681C4B464A61AF77CD2CE8CAC7BC"/>
    <w:rsid w:val="009F369E"/>
    <w:rPr>
      <w:rFonts w:eastAsiaTheme="minorHAnsi"/>
      <w:sz w:val="18"/>
    </w:rPr>
  </w:style>
  <w:style w:type="paragraph" w:customStyle="1" w:styleId="C33DAD39AB7C46878ED4B47C47C88AE2">
    <w:name w:val="C33DAD39AB7C46878ED4B47C47C88AE2"/>
    <w:rsid w:val="009F369E"/>
    <w:rPr>
      <w:rFonts w:eastAsiaTheme="minorHAnsi"/>
      <w:sz w:val="18"/>
    </w:rPr>
  </w:style>
  <w:style w:type="paragraph" w:customStyle="1" w:styleId="29E1B096350044469F18D7CBD3A3E9F4">
    <w:name w:val="29E1B096350044469F18D7CBD3A3E9F4"/>
    <w:rsid w:val="009F369E"/>
    <w:rPr>
      <w:rFonts w:eastAsiaTheme="minorHAnsi"/>
      <w:sz w:val="18"/>
    </w:rPr>
  </w:style>
  <w:style w:type="paragraph" w:customStyle="1" w:styleId="868E603F162042D78F4421B2FE7778E4">
    <w:name w:val="868E603F162042D78F4421B2FE7778E4"/>
    <w:rsid w:val="009F369E"/>
    <w:rPr>
      <w:rFonts w:eastAsiaTheme="minorHAnsi"/>
      <w:sz w:val="18"/>
    </w:rPr>
  </w:style>
  <w:style w:type="paragraph" w:customStyle="1" w:styleId="FBE7038F29774821B339ED679A96A015">
    <w:name w:val="FBE7038F29774821B339ED679A96A015"/>
    <w:rsid w:val="009F369E"/>
    <w:rPr>
      <w:rFonts w:eastAsiaTheme="minorHAnsi"/>
      <w:sz w:val="18"/>
    </w:rPr>
  </w:style>
  <w:style w:type="paragraph" w:customStyle="1" w:styleId="24E133BEDC3A41E28C7E7F3868D9C189">
    <w:name w:val="24E133BEDC3A41E28C7E7F3868D9C189"/>
    <w:rsid w:val="009F369E"/>
    <w:rPr>
      <w:rFonts w:eastAsiaTheme="minorHAnsi"/>
      <w:sz w:val="18"/>
    </w:rPr>
  </w:style>
  <w:style w:type="paragraph" w:customStyle="1" w:styleId="8E58BDA5C3304D629459C0D0BFEB464A">
    <w:name w:val="8E58BDA5C3304D629459C0D0BFEB464A"/>
    <w:rsid w:val="009F369E"/>
    <w:rPr>
      <w:rFonts w:eastAsiaTheme="minorHAnsi"/>
      <w:sz w:val="18"/>
    </w:rPr>
  </w:style>
  <w:style w:type="paragraph" w:customStyle="1" w:styleId="10306219929A47B199A8781474782370">
    <w:name w:val="10306219929A47B199A8781474782370"/>
    <w:rsid w:val="009F369E"/>
    <w:rPr>
      <w:rFonts w:eastAsiaTheme="minorHAnsi"/>
      <w:sz w:val="18"/>
    </w:rPr>
  </w:style>
  <w:style w:type="paragraph" w:customStyle="1" w:styleId="5AA9217116884FF0A5B4A89C5513E22D">
    <w:name w:val="5AA9217116884FF0A5B4A89C5513E22D"/>
    <w:rsid w:val="009F369E"/>
    <w:rPr>
      <w:rFonts w:eastAsiaTheme="minorHAnsi"/>
      <w:sz w:val="18"/>
    </w:rPr>
  </w:style>
  <w:style w:type="paragraph" w:customStyle="1" w:styleId="FBB42DAAEF25494EB6FB6F32F178E277">
    <w:name w:val="FBB42DAAEF25494EB6FB6F32F178E277"/>
    <w:rsid w:val="009F369E"/>
    <w:rPr>
      <w:rFonts w:eastAsiaTheme="minorHAnsi"/>
      <w:sz w:val="18"/>
    </w:rPr>
  </w:style>
  <w:style w:type="paragraph" w:customStyle="1" w:styleId="F8EACF9836E442C78D73F248D828F9BF">
    <w:name w:val="F8EACF9836E442C78D73F248D828F9BF"/>
    <w:rsid w:val="009F369E"/>
    <w:rPr>
      <w:rFonts w:eastAsiaTheme="minorHAnsi"/>
      <w:sz w:val="18"/>
    </w:rPr>
  </w:style>
  <w:style w:type="paragraph" w:customStyle="1" w:styleId="92B69EC7B73A4760B2B6CED2642FB53D">
    <w:name w:val="92B69EC7B73A4760B2B6CED2642FB53D"/>
    <w:rsid w:val="009F369E"/>
    <w:rPr>
      <w:rFonts w:eastAsiaTheme="minorHAnsi"/>
      <w:sz w:val="18"/>
    </w:rPr>
  </w:style>
  <w:style w:type="paragraph" w:customStyle="1" w:styleId="7E9D24E7754F42F5A36D453D04CDBDDD">
    <w:name w:val="7E9D24E7754F42F5A36D453D04CDBDDD"/>
    <w:rsid w:val="009F369E"/>
    <w:rPr>
      <w:rFonts w:eastAsiaTheme="minorHAnsi"/>
      <w:sz w:val="18"/>
    </w:rPr>
  </w:style>
  <w:style w:type="paragraph" w:customStyle="1" w:styleId="8231F0167A894E32A2EEE1DB38E187A9">
    <w:name w:val="8231F0167A894E32A2EEE1DB38E187A9"/>
    <w:rsid w:val="009F369E"/>
    <w:rPr>
      <w:rFonts w:eastAsiaTheme="minorHAnsi"/>
      <w:sz w:val="18"/>
    </w:rPr>
  </w:style>
  <w:style w:type="paragraph" w:customStyle="1" w:styleId="1D5D5BB2D74C4078B0F8C025347F0200">
    <w:name w:val="1D5D5BB2D74C4078B0F8C025347F0200"/>
    <w:rsid w:val="009F369E"/>
    <w:rPr>
      <w:rFonts w:eastAsiaTheme="minorHAnsi"/>
      <w:sz w:val="18"/>
    </w:rPr>
  </w:style>
  <w:style w:type="paragraph" w:customStyle="1" w:styleId="84B15599313C41ABBC1F25C8F80E69C5">
    <w:name w:val="84B15599313C41ABBC1F25C8F80E69C5"/>
    <w:rsid w:val="009F369E"/>
    <w:rPr>
      <w:rFonts w:eastAsiaTheme="minorHAnsi"/>
      <w:sz w:val="18"/>
    </w:rPr>
  </w:style>
  <w:style w:type="paragraph" w:customStyle="1" w:styleId="B9C29D84DD084C508B15E120744998A9">
    <w:name w:val="B9C29D84DD084C508B15E120744998A9"/>
    <w:rsid w:val="009F369E"/>
    <w:rPr>
      <w:rFonts w:eastAsiaTheme="minorHAnsi"/>
      <w:sz w:val="18"/>
    </w:rPr>
  </w:style>
  <w:style w:type="paragraph" w:customStyle="1" w:styleId="D1439D62AB22475186EDFDEE5F29855F">
    <w:name w:val="D1439D62AB22475186EDFDEE5F29855F"/>
    <w:rsid w:val="009F369E"/>
    <w:rPr>
      <w:rFonts w:eastAsiaTheme="minorHAnsi"/>
      <w:sz w:val="18"/>
    </w:rPr>
  </w:style>
  <w:style w:type="paragraph" w:customStyle="1" w:styleId="1B1DEE86F92C4CD497A229A13C7C0C65">
    <w:name w:val="1B1DEE86F92C4CD497A229A13C7C0C65"/>
    <w:rsid w:val="009F369E"/>
    <w:rPr>
      <w:rFonts w:eastAsiaTheme="minorHAnsi"/>
      <w:sz w:val="18"/>
    </w:rPr>
  </w:style>
  <w:style w:type="paragraph" w:customStyle="1" w:styleId="EAF75E4A124142AD98C6ABAC5964C8F7">
    <w:name w:val="EAF75E4A124142AD98C6ABAC5964C8F7"/>
    <w:rsid w:val="009F369E"/>
    <w:rPr>
      <w:rFonts w:eastAsiaTheme="minorHAnsi"/>
      <w:sz w:val="18"/>
    </w:rPr>
  </w:style>
  <w:style w:type="paragraph" w:customStyle="1" w:styleId="3BAD584B06DE49158ECC1FE80B6DFFC2">
    <w:name w:val="3BAD584B06DE49158ECC1FE80B6DFFC2"/>
    <w:rsid w:val="009F369E"/>
    <w:rPr>
      <w:rFonts w:eastAsiaTheme="minorHAnsi"/>
      <w:sz w:val="18"/>
    </w:rPr>
  </w:style>
  <w:style w:type="paragraph" w:customStyle="1" w:styleId="37D0604C9F9B4FAD82E96DE87B8F927E">
    <w:name w:val="37D0604C9F9B4FAD82E96DE87B8F927E"/>
    <w:rsid w:val="009F369E"/>
    <w:rPr>
      <w:rFonts w:eastAsiaTheme="minorHAnsi"/>
      <w:sz w:val="18"/>
    </w:rPr>
  </w:style>
  <w:style w:type="paragraph" w:customStyle="1" w:styleId="8016B6E3D4FE4B438BFDF33F7FEBA112">
    <w:name w:val="8016B6E3D4FE4B438BFDF33F7FEBA112"/>
    <w:rsid w:val="009F369E"/>
    <w:rPr>
      <w:rFonts w:eastAsiaTheme="minorHAnsi"/>
      <w:sz w:val="18"/>
    </w:rPr>
  </w:style>
  <w:style w:type="paragraph" w:customStyle="1" w:styleId="7918409118044916B4906E67305754BC">
    <w:name w:val="7918409118044916B4906E67305754BC"/>
    <w:rsid w:val="009F369E"/>
    <w:rPr>
      <w:rFonts w:eastAsiaTheme="minorHAnsi"/>
      <w:sz w:val="18"/>
    </w:rPr>
  </w:style>
  <w:style w:type="paragraph" w:customStyle="1" w:styleId="FEEF8961B4A04193936423F656BDEEB1">
    <w:name w:val="FEEF8961B4A04193936423F656BDEEB1"/>
    <w:rsid w:val="009F369E"/>
    <w:rPr>
      <w:rFonts w:eastAsiaTheme="minorHAnsi"/>
      <w:sz w:val="18"/>
    </w:rPr>
  </w:style>
  <w:style w:type="paragraph" w:customStyle="1" w:styleId="34D7EAF938F04CBBB4D3FC6E53FDE01A">
    <w:name w:val="34D7EAF938F04CBBB4D3FC6E53FDE01A"/>
    <w:rsid w:val="009F369E"/>
    <w:rPr>
      <w:rFonts w:eastAsiaTheme="minorHAnsi"/>
      <w:sz w:val="18"/>
    </w:rPr>
  </w:style>
  <w:style w:type="paragraph" w:customStyle="1" w:styleId="7E6F611448DF4E508B82262C4D2E5E3E">
    <w:name w:val="7E6F611448DF4E508B82262C4D2E5E3E"/>
    <w:rsid w:val="009F369E"/>
    <w:rPr>
      <w:rFonts w:eastAsiaTheme="minorHAnsi"/>
      <w:sz w:val="18"/>
    </w:rPr>
  </w:style>
  <w:style w:type="paragraph" w:customStyle="1" w:styleId="39BDAFDA806A4E2AB73D4B3A04C382A8">
    <w:name w:val="39BDAFDA806A4E2AB73D4B3A04C382A8"/>
    <w:rsid w:val="009F369E"/>
    <w:rPr>
      <w:rFonts w:eastAsiaTheme="minorHAnsi"/>
      <w:sz w:val="18"/>
    </w:rPr>
  </w:style>
  <w:style w:type="paragraph" w:customStyle="1" w:styleId="C7B55BC4A72F4523A1F0134FC9B26911">
    <w:name w:val="C7B55BC4A72F4523A1F0134FC9B26911"/>
    <w:rsid w:val="009F369E"/>
    <w:rPr>
      <w:rFonts w:eastAsiaTheme="minorHAnsi"/>
      <w:sz w:val="18"/>
    </w:rPr>
  </w:style>
  <w:style w:type="paragraph" w:customStyle="1" w:styleId="4C4B96F4B5F143DA90A91D7876471910">
    <w:name w:val="4C4B96F4B5F143DA90A91D7876471910"/>
    <w:rsid w:val="009F369E"/>
    <w:rPr>
      <w:rFonts w:eastAsiaTheme="minorHAnsi"/>
      <w:sz w:val="18"/>
    </w:rPr>
  </w:style>
  <w:style w:type="paragraph" w:customStyle="1" w:styleId="75BFB8C1C1784838A1FF16B9435E5265">
    <w:name w:val="75BFB8C1C1784838A1FF16B9435E5265"/>
    <w:rsid w:val="009F369E"/>
    <w:rPr>
      <w:rFonts w:eastAsiaTheme="minorHAnsi"/>
      <w:sz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69E"/>
    <w:rPr>
      <w:color w:val="808080"/>
    </w:rPr>
  </w:style>
  <w:style w:type="paragraph" w:customStyle="1" w:styleId="8FAA87242F1C48FEAB95E59409BF264C">
    <w:name w:val="8FAA87242F1C48FEAB95E59409BF264C"/>
    <w:rsid w:val="009F369E"/>
    <w:rPr>
      <w:rFonts w:eastAsiaTheme="minorHAnsi"/>
      <w:sz w:val="18"/>
    </w:rPr>
  </w:style>
  <w:style w:type="paragraph" w:customStyle="1" w:styleId="3B6F506901E846DA9BC9E45C9E7E231D">
    <w:name w:val="3B6F506901E846DA9BC9E45C9E7E231D"/>
    <w:rsid w:val="009F369E"/>
    <w:rPr>
      <w:rFonts w:eastAsiaTheme="minorHAnsi"/>
      <w:sz w:val="18"/>
    </w:rPr>
  </w:style>
  <w:style w:type="paragraph" w:customStyle="1" w:styleId="2A97F916AC514714909396F0A4119464">
    <w:name w:val="2A97F916AC514714909396F0A4119464"/>
    <w:rsid w:val="009F369E"/>
    <w:rPr>
      <w:rFonts w:eastAsiaTheme="minorHAnsi"/>
      <w:sz w:val="18"/>
    </w:rPr>
  </w:style>
  <w:style w:type="paragraph" w:customStyle="1" w:styleId="A7EEA970CF7941CF8836E4FBCFFD0431">
    <w:name w:val="A7EEA970CF7941CF8836E4FBCFFD0431"/>
    <w:rsid w:val="009F369E"/>
    <w:rPr>
      <w:rFonts w:eastAsiaTheme="minorHAnsi"/>
      <w:sz w:val="18"/>
    </w:rPr>
  </w:style>
  <w:style w:type="paragraph" w:customStyle="1" w:styleId="21031D488A4C47F2BF256DAF59B37A2C">
    <w:name w:val="21031D488A4C47F2BF256DAF59B37A2C"/>
    <w:rsid w:val="009F369E"/>
    <w:rPr>
      <w:rFonts w:eastAsiaTheme="minorHAnsi"/>
      <w:sz w:val="18"/>
    </w:rPr>
  </w:style>
  <w:style w:type="paragraph" w:customStyle="1" w:styleId="46D44E562A744F199F08E99A6DAA2CC7">
    <w:name w:val="46D44E562A744F199F08E99A6DAA2CC7"/>
    <w:rsid w:val="009F369E"/>
    <w:rPr>
      <w:rFonts w:eastAsiaTheme="minorHAnsi"/>
      <w:sz w:val="18"/>
    </w:rPr>
  </w:style>
  <w:style w:type="paragraph" w:customStyle="1" w:styleId="1BE6694BB76041A0B5997756740B9BDE">
    <w:name w:val="1BE6694BB76041A0B5997756740B9BDE"/>
    <w:rsid w:val="009F369E"/>
    <w:rPr>
      <w:rFonts w:eastAsiaTheme="minorHAnsi"/>
      <w:sz w:val="18"/>
    </w:rPr>
  </w:style>
  <w:style w:type="paragraph" w:customStyle="1" w:styleId="3B6F506901E846DA9BC9E45C9E7E231D1">
    <w:name w:val="3B6F506901E846DA9BC9E45C9E7E231D1"/>
    <w:rsid w:val="009F369E"/>
    <w:rPr>
      <w:rFonts w:eastAsiaTheme="minorHAnsi"/>
      <w:sz w:val="18"/>
    </w:rPr>
  </w:style>
  <w:style w:type="paragraph" w:customStyle="1" w:styleId="2A97F916AC514714909396F0A41194641">
    <w:name w:val="2A97F916AC514714909396F0A41194641"/>
    <w:rsid w:val="009F369E"/>
    <w:rPr>
      <w:rFonts w:eastAsiaTheme="minorHAnsi"/>
      <w:sz w:val="18"/>
    </w:rPr>
  </w:style>
  <w:style w:type="paragraph" w:customStyle="1" w:styleId="A7EEA970CF7941CF8836E4FBCFFD04311">
    <w:name w:val="A7EEA970CF7941CF8836E4FBCFFD04311"/>
    <w:rsid w:val="009F369E"/>
    <w:rPr>
      <w:rFonts w:eastAsiaTheme="minorHAnsi"/>
      <w:sz w:val="18"/>
    </w:rPr>
  </w:style>
  <w:style w:type="paragraph" w:customStyle="1" w:styleId="21031D488A4C47F2BF256DAF59B37A2C1">
    <w:name w:val="21031D488A4C47F2BF256DAF59B37A2C1"/>
    <w:rsid w:val="009F369E"/>
    <w:rPr>
      <w:rFonts w:eastAsiaTheme="minorHAnsi"/>
      <w:sz w:val="18"/>
    </w:rPr>
  </w:style>
  <w:style w:type="paragraph" w:customStyle="1" w:styleId="46D44E562A744F199F08E99A6DAA2CC71">
    <w:name w:val="46D44E562A744F199F08E99A6DAA2CC71"/>
    <w:rsid w:val="009F369E"/>
    <w:rPr>
      <w:rFonts w:eastAsiaTheme="minorHAnsi"/>
      <w:sz w:val="18"/>
    </w:rPr>
  </w:style>
  <w:style w:type="paragraph" w:customStyle="1" w:styleId="1BE6694BB76041A0B5997756740B9BDE1">
    <w:name w:val="1BE6694BB76041A0B5997756740B9BDE1"/>
    <w:rsid w:val="009F369E"/>
    <w:rPr>
      <w:rFonts w:eastAsiaTheme="minorHAnsi"/>
      <w:sz w:val="18"/>
    </w:rPr>
  </w:style>
  <w:style w:type="paragraph" w:customStyle="1" w:styleId="3B6F506901E846DA9BC9E45C9E7E231D2">
    <w:name w:val="3B6F506901E846DA9BC9E45C9E7E231D2"/>
    <w:rsid w:val="009F369E"/>
    <w:rPr>
      <w:rFonts w:eastAsiaTheme="minorHAnsi"/>
      <w:sz w:val="18"/>
    </w:rPr>
  </w:style>
  <w:style w:type="paragraph" w:customStyle="1" w:styleId="2A97F916AC514714909396F0A41194642">
    <w:name w:val="2A97F916AC514714909396F0A41194642"/>
    <w:rsid w:val="009F369E"/>
    <w:rPr>
      <w:rFonts w:eastAsiaTheme="minorHAnsi"/>
      <w:sz w:val="18"/>
    </w:rPr>
  </w:style>
  <w:style w:type="paragraph" w:customStyle="1" w:styleId="A7EEA970CF7941CF8836E4FBCFFD04312">
    <w:name w:val="A7EEA970CF7941CF8836E4FBCFFD04312"/>
    <w:rsid w:val="009F369E"/>
    <w:rPr>
      <w:rFonts w:eastAsiaTheme="minorHAnsi"/>
      <w:sz w:val="18"/>
    </w:rPr>
  </w:style>
  <w:style w:type="paragraph" w:customStyle="1" w:styleId="21031D488A4C47F2BF256DAF59B37A2C2">
    <w:name w:val="21031D488A4C47F2BF256DAF59B37A2C2"/>
    <w:rsid w:val="009F369E"/>
    <w:rPr>
      <w:rFonts w:eastAsiaTheme="minorHAnsi"/>
      <w:sz w:val="18"/>
    </w:rPr>
  </w:style>
  <w:style w:type="paragraph" w:customStyle="1" w:styleId="46D44E562A744F199F08E99A6DAA2CC72">
    <w:name w:val="46D44E562A744F199F08E99A6DAA2CC72"/>
    <w:rsid w:val="009F369E"/>
    <w:rPr>
      <w:rFonts w:eastAsiaTheme="minorHAnsi"/>
      <w:sz w:val="18"/>
    </w:rPr>
  </w:style>
  <w:style w:type="paragraph" w:customStyle="1" w:styleId="1BE6694BB76041A0B5997756740B9BDE2">
    <w:name w:val="1BE6694BB76041A0B5997756740B9BDE2"/>
    <w:rsid w:val="009F369E"/>
    <w:rPr>
      <w:rFonts w:eastAsiaTheme="minorHAnsi"/>
      <w:sz w:val="18"/>
    </w:rPr>
  </w:style>
  <w:style w:type="paragraph" w:customStyle="1" w:styleId="3B6F506901E846DA9BC9E45C9E7E231D3">
    <w:name w:val="3B6F506901E846DA9BC9E45C9E7E231D3"/>
    <w:rsid w:val="009F369E"/>
    <w:rPr>
      <w:rFonts w:eastAsiaTheme="minorHAnsi"/>
      <w:sz w:val="18"/>
    </w:rPr>
  </w:style>
  <w:style w:type="paragraph" w:customStyle="1" w:styleId="2A97F916AC514714909396F0A41194643">
    <w:name w:val="2A97F916AC514714909396F0A41194643"/>
    <w:rsid w:val="009F369E"/>
    <w:rPr>
      <w:rFonts w:eastAsiaTheme="minorHAnsi"/>
      <w:sz w:val="18"/>
    </w:rPr>
  </w:style>
  <w:style w:type="paragraph" w:customStyle="1" w:styleId="A7EEA970CF7941CF8836E4FBCFFD04313">
    <w:name w:val="A7EEA970CF7941CF8836E4FBCFFD04313"/>
    <w:rsid w:val="009F369E"/>
    <w:rPr>
      <w:rFonts w:eastAsiaTheme="minorHAnsi"/>
      <w:sz w:val="18"/>
    </w:rPr>
  </w:style>
  <w:style w:type="paragraph" w:customStyle="1" w:styleId="21031D488A4C47F2BF256DAF59B37A2C3">
    <w:name w:val="21031D488A4C47F2BF256DAF59B37A2C3"/>
    <w:rsid w:val="009F369E"/>
    <w:rPr>
      <w:rFonts w:eastAsiaTheme="minorHAnsi"/>
      <w:sz w:val="18"/>
    </w:rPr>
  </w:style>
  <w:style w:type="paragraph" w:customStyle="1" w:styleId="46D44E562A744F199F08E99A6DAA2CC73">
    <w:name w:val="46D44E562A744F199F08E99A6DAA2CC73"/>
    <w:rsid w:val="009F369E"/>
    <w:rPr>
      <w:rFonts w:eastAsiaTheme="minorHAnsi"/>
      <w:sz w:val="18"/>
    </w:rPr>
  </w:style>
  <w:style w:type="paragraph" w:customStyle="1" w:styleId="1BE6694BB76041A0B5997756740B9BDE3">
    <w:name w:val="1BE6694BB76041A0B5997756740B9BDE3"/>
    <w:rsid w:val="009F369E"/>
    <w:rPr>
      <w:rFonts w:eastAsiaTheme="minorHAnsi"/>
      <w:sz w:val="18"/>
    </w:rPr>
  </w:style>
  <w:style w:type="paragraph" w:customStyle="1" w:styleId="3B6F506901E846DA9BC9E45C9E7E231D4">
    <w:name w:val="3B6F506901E846DA9BC9E45C9E7E231D4"/>
    <w:rsid w:val="009F369E"/>
    <w:rPr>
      <w:rFonts w:eastAsiaTheme="minorHAnsi"/>
      <w:sz w:val="18"/>
    </w:rPr>
  </w:style>
  <w:style w:type="paragraph" w:customStyle="1" w:styleId="2A97F916AC514714909396F0A41194644">
    <w:name w:val="2A97F916AC514714909396F0A41194644"/>
    <w:rsid w:val="009F369E"/>
    <w:rPr>
      <w:rFonts w:eastAsiaTheme="minorHAnsi"/>
      <w:sz w:val="18"/>
    </w:rPr>
  </w:style>
  <w:style w:type="paragraph" w:customStyle="1" w:styleId="A7EEA970CF7941CF8836E4FBCFFD04314">
    <w:name w:val="A7EEA970CF7941CF8836E4FBCFFD04314"/>
    <w:rsid w:val="009F369E"/>
    <w:rPr>
      <w:rFonts w:eastAsiaTheme="minorHAnsi"/>
      <w:sz w:val="18"/>
    </w:rPr>
  </w:style>
  <w:style w:type="paragraph" w:customStyle="1" w:styleId="21031D488A4C47F2BF256DAF59B37A2C4">
    <w:name w:val="21031D488A4C47F2BF256DAF59B37A2C4"/>
    <w:rsid w:val="009F369E"/>
    <w:rPr>
      <w:rFonts w:eastAsiaTheme="minorHAnsi"/>
      <w:sz w:val="18"/>
    </w:rPr>
  </w:style>
  <w:style w:type="paragraph" w:customStyle="1" w:styleId="46D44E562A744F199F08E99A6DAA2CC74">
    <w:name w:val="46D44E562A744F199F08E99A6DAA2CC74"/>
    <w:rsid w:val="009F369E"/>
    <w:rPr>
      <w:rFonts w:eastAsiaTheme="minorHAnsi"/>
      <w:sz w:val="18"/>
    </w:rPr>
  </w:style>
  <w:style w:type="paragraph" w:customStyle="1" w:styleId="1BE6694BB76041A0B5997756740B9BDE4">
    <w:name w:val="1BE6694BB76041A0B5997756740B9BDE4"/>
    <w:rsid w:val="009F369E"/>
    <w:rPr>
      <w:rFonts w:eastAsiaTheme="minorHAnsi"/>
      <w:sz w:val="18"/>
    </w:rPr>
  </w:style>
  <w:style w:type="paragraph" w:customStyle="1" w:styleId="3B6F506901E846DA9BC9E45C9E7E231D5">
    <w:name w:val="3B6F506901E846DA9BC9E45C9E7E231D5"/>
    <w:rsid w:val="009F369E"/>
    <w:rPr>
      <w:rFonts w:eastAsiaTheme="minorHAnsi"/>
      <w:sz w:val="18"/>
    </w:rPr>
  </w:style>
  <w:style w:type="paragraph" w:customStyle="1" w:styleId="2A97F916AC514714909396F0A41194645">
    <w:name w:val="2A97F916AC514714909396F0A41194645"/>
    <w:rsid w:val="009F369E"/>
    <w:rPr>
      <w:rFonts w:eastAsiaTheme="minorHAnsi"/>
      <w:sz w:val="18"/>
    </w:rPr>
  </w:style>
  <w:style w:type="paragraph" w:customStyle="1" w:styleId="A7EEA970CF7941CF8836E4FBCFFD04315">
    <w:name w:val="A7EEA970CF7941CF8836E4FBCFFD04315"/>
    <w:rsid w:val="009F369E"/>
    <w:rPr>
      <w:rFonts w:eastAsiaTheme="minorHAnsi"/>
      <w:sz w:val="18"/>
    </w:rPr>
  </w:style>
  <w:style w:type="paragraph" w:customStyle="1" w:styleId="21031D488A4C47F2BF256DAF59B37A2C5">
    <w:name w:val="21031D488A4C47F2BF256DAF59B37A2C5"/>
    <w:rsid w:val="009F369E"/>
    <w:rPr>
      <w:rFonts w:eastAsiaTheme="minorHAnsi"/>
      <w:sz w:val="18"/>
    </w:rPr>
  </w:style>
  <w:style w:type="paragraph" w:customStyle="1" w:styleId="46D44E562A744F199F08E99A6DAA2CC75">
    <w:name w:val="46D44E562A744F199F08E99A6DAA2CC75"/>
    <w:rsid w:val="009F369E"/>
    <w:rPr>
      <w:rFonts w:eastAsiaTheme="minorHAnsi"/>
      <w:sz w:val="18"/>
    </w:rPr>
  </w:style>
  <w:style w:type="paragraph" w:customStyle="1" w:styleId="1BE6694BB76041A0B5997756740B9BDE5">
    <w:name w:val="1BE6694BB76041A0B5997756740B9BDE5"/>
    <w:rsid w:val="009F369E"/>
    <w:rPr>
      <w:rFonts w:eastAsiaTheme="minorHAnsi"/>
      <w:sz w:val="18"/>
    </w:rPr>
  </w:style>
  <w:style w:type="paragraph" w:customStyle="1" w:styleId="1439E3594A6244DD87BBA85DBC2FD657">
    <w:name w:val="1439E3594A6244DD87BBA85DBC2FD657"/>
    <w:rsid w:val="009F369E"/>
    <w:rPr>
      <w:rFonts w:eastAsiaTheme="minorHAnsi"/>
      <w:sz w:val="18"/>
    </w:rPr>
  </w:style>
  <w:style w:type="paragraph" w:customStyle="1" w:styleId="2A97F916AC514714909396F0A41194646">
    <w:name w:val="2A97F916AC514714909396F0A41194646"/>
    <w:rsid w:val="009F369E"/>
    <w:rPr>
      <w:rFonts w:eastAsiaTheme="minorHAnsi"/>
      <w:sz w:val="18"/>
    </w:rPr>
  </w:style>
  <w:style w:type="paragraph" w:customStyle="1" w:styleId="A7EEA970CF7941CF8836E4FBCFFD04316">
    <w:name w:val="A7EEA970CF7941CF8836E4FBCFFD04316"/>
    <w:rsid w:val="009F369E"/>
    <w:rPr>
      <w:rFonts w:eastAsiaTheme="minorHAnsi"/>
      <w:sz w:val="18"/>
    </w:rPr>
  </w:style>
  <w:style w:type="paragraph" w:customStyle="1" w:styleId="21031D488A4C47F2BF256DAF59B37A2C6">
    <w:name w:val="21031D488A4C47F2BF256DAF59B37A2C6"/>
    <w:rsid w:val="009F369E"/>
    <w:rPr>
      <w:rFonts w:eastAsiaTheme="minorHAnsi"/>
      <w:sz w:val="18"/>
    </w:rPr>
  </w:style>
  <w:style w:type="paragraph" w:customStyle="1" w:styleId="46D44E562A744F199F08E99A6DAA2CC76">
    <w:name w:val="46D44E562A744F199F08E99A6DAA2CC76"/>
    <w:rsid w:val="009F369E"/>
    <w:rPr>
      <w:rFonts w:eastAsiaTheme="minorHAnsi"/>
      <w:sz w:val="18"/>
    </w:rPr>
  </w:style>
  <w:style w:type="paragraph" w:customStyle="1" w:styleId="1BE6694BB76041A0B5997756740B9BDE6">
    <w:name w:val="1BE6694BB76041A0B5997756740B9BDE6"/>
    <w:rsid w:val="009F369E"/>
    <w:rPr>
      <w:rFonts w:eastAsiaTheme="minorHAnsi"/>
      <w:sz w:val="18"/>
    </w:rPr>
  </w:style>
  <w:style w:type="paragraph" w:customStyle="1" w:styleId="4329144771AD4E20AE78A4967E7A5405">
    <w:name w:val="4329144771AD4E20AE78A4967E7A5405"/>
    <w:rsid w:val="009F369E"/>
  </w:style>
  <w:style w:type="paragraph" w:customStyle="1" w:styleId="41FFEA4D31C24C45A9ABD45E02725690">
    <w:name w:val="41FFEA4D31C24C45A9ABD45E02725690"/>
    <w:rsid w:val="009F369E"/>
  </w:style>
  <w:style w:type="paragraph" w:customStyle="1" w:styleId="5AC8143457D0431AB4D0990EC9593C1F">
    <w:name w:val="5AC8143457D0431AB4D0990EC9593C1F"/>
    <w:rsid w:val="009F369E"/>
  </w:style>
  <w:style w:type="paragraph" w:customStyle="1" w:styleId="F8191A1B20964819BC3ACD701BDB2D23">
    <w:name w:val="F8191A1B20964819BC3ACD701BDB2D23"/>
    <w:rsid w:val="009F369E"/>
  </w:style>
  <w:style w:type="paragraph" w:customStyle="1" w:styleId="E10D9496C6264C9888D3FF0CBA70C79E">
    <w:name w:val="E10D9496C6264C9888D3FF0CBA70C79E"/>
    <w:rsid w:val="009F369E"/>
  </w:style>
  <w:style w:type="paragraph" w:customStyle="1" w:styleId="84832A1FD5CF44CAADBC4B8ED12A8E45">
    <w:name w:val="84832A1FD5CF44CAADBC4B8ED12A8E45"/>
    <w:rsid w:val="009F369E"/>
  </w:style>
  <w:style w:type="paragraph" w:customStyle="1" w:styleId="1439E3594A6244DD87BBA85DBC2FD6571">
    <w:name w:val="1439E3594A6244DD87BBA85DBC2FD6571"/>
    <w:rsid w:val="009F369E"/>
    <w:rPr>
      <w:rFonts w:eastAsiaTheme="minorHAnsi"/>
      <w:sz w:val="18"/>
    </w:rPr>
  </w:style>
  <w:style w:type="paragraph" w:customStyle="1" w:styleId="2A97F916AC514714909396F0A41194647">
    <w:name w:val="2A97F916AC514714909396F0A41194647"/>
    <w:rsid w:val="009F369E"/>
    <w:rPr>
      <w:rFonts w:eastAsiaTheme="minorHAnsi"/>
      <w:sz w:val="18"/>
    </w:rPr>
  </w:style>
  <w:style w:type="paragraph" w:customStyle="1" w:styleId="A7EEA970CF7941CF8836E4FBCFFD04317">
    <w:name w:val="A7EEA970CF7941CF8836E4FBCFFD04317"/>
    <w:rsid w:val="009F369E"/>
    <w:rPr>
      <w:rFonts w:eastAsiaTheme="minorHAnsi"/>
      <w:sz w:val="18"/>
    </w:rPr>
  </w:style>
  <w:style w:type="paragraph" w:customStyle="1" w:styleId="21031D488A4C47F2BF256DAF59B37A2C7">
    <w:name w:val="21031D488A4C47F2BF256DAF59B37A2C7"/>
    <w:rsid w:val="009F369E"/>
    <w:rPr>
      <w:rFonts w:eastAsiaTheme="minorHAnsi"/>
      <w:sz w:val="18"/>
    </w:rPr>
  </w:style>
  <w:style w:type="paragraph" w:customStyle="1" w:styleId="46D44E562A744F199F08E99A6DAA2CC77">
    <w:name w:val="46D44E562A744F199F08E99A6DAA2CC77"/>
    <w:rsid w:val="009F369E"/>
    <w:rPr>
      <w:rFonts w:eastAsiaTheme="minorHAnsi"/>
      <w:sz w:val="18"/>
    </w:rPr>
  </w:style>
  <w:style w:type="paragraph" w:customStyle="1" w:styleId="E10D9496C6264C9888D3FF0CBA70C79E1">
    <w:name w:val="E10D9496C6264C9888D3FF0CBA70C79E1"/>
    <w:rsid w:val="009F369E"/>
    <w:rPr>
      <w:rFonts w:eastAsiaTheme="minorHAnsi"/>
      <w:sz w:val="18"/>
    </w:rPr>
  </w:style>
  <w:style w:type="paragraph" w:customStyle="1" w:styleId="A7EEA970CF7941CF8836E4FBCFFD04318">
    <w:name w:val="A7EEA970CF7941CF8836E4FBCFFD04318"/>
    <w:rsid w:val="009F369E"/>
    <w:rPr>
      <w:rFonts w:eastAsiaTheme="minorHAnsi"/>
      <w:sz w:val="18"/>
    </w:rPr>
  </w:style>
  <w:style w:type="paragraph" w:customStyle="1" w:styleId="21031D488A4C47F2BF256DAF59B37A2C8">
    <w:name w:val="21031D488A4C47F2BF256DAF59B37A2C8"/>
    <w:rsid w:val="009F369E"/>
    <w:rPr>
      <w:rFonts w:eastAsiaTheme="minorHAnsi"/>
      <w:sz w:val="18"/>
    </w:rPr>
  </w:style>
  <w:style w:type="paragraph" w:customStyle="1" w:styleId="46D44E562A744F199F08E99A6DAA2CC78">
    <w:name w:val="46D44E562A744F199F08E99A6DAA2CC78"/>
    <w:rsid w:val="009F369E"/>
    <w:rPr>
      <w:rFonts w:eastAsiaTheme="minorHAnsi"/>
      <w:sz w:val="18"/>
    </w:rPr>
  </w:style>
  <w:style w:type="paragraph" w:customStyle="1" w:styleId="E10D9496C6264C9888D3FF0CBA70C79E2">
    <w:name w:val="E10D9496C6264C9888D3FF0CBA70C79E2"/>
    <w:rsid w:val="009F369E"/>
    <w:rPr>
      <w:rFonts w:eastAsiaTheme="minorHAnsi"/>
      <w:sz w:val="18"/>
    </w:rPr>
  </w:style>
  <w:style w:type="paragraph" w:customStyle="1" w:styleId="1439E3594A6244DD87BBA85DBC2FD6572">
    <w:name w:val="1439E3594A6244DD87BBA85DBC2FD6572"/>
    <w:rsid w:val="009F369E"/>
    <w:rPr>
      <w:rFonts w:eastAsiaTheme="minorHAnsi"/>
      <w:sz w:val="18"/>
    </w:rPr>
  </w:style>
  <w:style w:type="paragraph" w:customStyle="1" w:styleId="A7EEA970CF7941CF8836E4FBCFFD04319">
    <w:name w:val="A7EEA970CF7941CF8836E4FBCFFD04319"/>
    <w:rsid w:val="009F369E"/>
    <w:rPr>
      <w:rFonts w:eastAsiaTheme="minorHAnsi"/>
      <w:sz w:val="18"/>
    </w:rPr>
  </w:style>
  <w:style w:type="paragraph" w:customStyle="1" w:styleId="21031D488A4C47F2BF256DAF59B37A2C9">
    <w:name w:val="21031D488A4C47F2BF256DAF59B37A2C9"/>
    <w:rsid w:val="009F369E"/>
    <w:rPr>
      <w:rFonts w:eastAsiaTheme="minorHAnsi"/>
      <w:sz w:val="18"/>
    </w:rPr>
  </w:style>
  <w:style w:type="paragraph" w:customStyle="1" w:styleId="46D44E562A744F199F08E99A6DAA2CC79">
    <w:name w:val="46D44E562A744F199F08E99A6DAA2CC79"/>
    <w:rsid w:val="009F369E"/>
    <w:rPr>
      <w:rFonts w:eastAsiaTheme="minorHAnsi"/>
      <w:sz w:val="18"/>
    </w:rPr>
  </w:style>
  <w:style w:type="paragraph" w:customStyle="1" w:styleId="E10D9496C6264C9888D3FF0CBA70C79E3">
    <w:name w:val="E10D9496C6264C9888D3FF0CBA70C79E3"/>
    <w:rsid w:val="009F369E"/>
    <w:rPr>
      <w:rFonts w:eastAsiaTheme="minorHAnsi"/>
      <w:sz w:val="18"/>
    </w:rPr>
  </w:style>
  <w:style w:type="paragraph" w:customStyle="1" w:styleId="1439E3594A6244DD87BBA85DBC2FD6573">
    <w:name w:val="1439E3594A6244DD87BBA85DBC2FD6573"/>
    <w:rsid w:val="009F369E"/>
    <w:rPr>
      <w:rFonts w:eastAsiaTheme="minorHAnsi"/>
      <w:sz w:val="18"/>
    </w:rPr>
  </w:style>
  <w:style w:type="paragraph" w:customStyle="1" w:styleId="2A97F916AC514714909396F0A41194648">
    <w:name w:val="2A97F916AC514714909396F0A41194648"/>
    <w:rsid w:val="009F369E"/>
    <w:rPr>
      <w:rFonts w:eastAsiaTheme="minorHAnsi"/>
      <w:sz w:val="18"/>
    </w:rPr>
  </w:style>
  <w:style w:type="paragraph" w:customStyle="1" w:styleId="A7EEA970CF7941CF8836E4FBCFFD043110">
    <w:name w:val="A7EEA970CF7941CF8836E4FBCFFD043110"/>
    <w:rsid w:val="009F369E"/>
    <w:rPr>
      <w:rFonts w:eastAsiaTheme="minorHAnsi"/>
      <w:sz w:val="18"/>
    </w:rPr>
  </w:style>
  <w:style w:type="paragraph" w:customStyle="1" w:styleId="21031D488A4C47F2BF256DAF59B37A2C10">
    <w:name w:val="21031D488A4C47F2BF256DAF59B37A2C10"/>
    <w:rsid w:val="009F369E"/>
    <w:rPr>
      <w:rFonts w:eastAsiaTheme="minorHAnsi"/>
      <w:sz w:val="18"/>
    </w:rPr>
  </w:style>
  <w:style w:type="paragraph" w:customStyle="1" w:styleId="46D44E562A744F199F08E99A6DAA2CC710">
    <w:name w:val="46D44E562A744F199F08E99A6DAA2CC710"/>
    <w:rsid w:val="009F369E"/>
    <w:rPr>
      <w:rFonts w:eastAsiaTheme="minorHAnsi"/>
      <w:sz w:val="18"/>
    </w:rPr>
  </w:style>
  <w:style w:type="paragraph" w:customStyle="1" w:styleId="E10D9496C6264C9888D3FF0CBA70C79E4">
    <w:name w:val="E10D9496C6264C9888D3FF0CBA70C79E4"/>
    <w:rsid w:val="009F369E"/>
    <w:rPr>
      <w:rFonts w:eastAsiaTheme="minorHAnsi"/>
      <w:sz w:val="18"/>
    </w:rPr>
  </w:style>
  <w:style w:type="paragraph" w:customStyle="1" w:styleId="1439E3594A6244DD87BBA85DBC2FD6574">
    <w:name w:val="1439E3594A6244DD87BBA85DBC2FD6574"/>
    <w:rsid w:val="009F369E"/>
    <w:rPr>
      <w:rFonts w:eastAsiaTheme="minorHAnsi"/>
      <w:sz w:val="18"/>
    </w:rPr>
  </w:style>
  <w:style w:type="paragraph" w:customStyle="1" w:styleId="2A97F916AC514714909396F0A41194649">
    <w:name w:val="2A97F916AC514714909396F0A41194649"/>
    <w:rsid w:val="009F369E"/>
    <w:rPr>
      <w:rFonts w:eastAsiaTheme="minorHAnsi"/>
      <w:sz w:val="18"/>
    </w:rPr>
  </w:style>
  <w:style w:type="paragraph" w:customStyle="1" w:styleId="A7EEA970CF7941CF8836E4FBCFFD043111">
    <w:name w:val="A7EEA970CF7941CF8836E4FBCFFD043111"/>
    <w:rsid w:val="009F369E"/>
    <w:rPr>
      <w:rFonts w:eastAsiaTheme="minorHAnsi"/>
      <w:sz w:val="18"/>
    </w:rPr>
  </w:style>
  <w:style w:type="paragraph" w:customStyle="1" w:styleId="21031D488A4C47F2BF256DAF59B37A2C11">
    <w:name w:val="21031D488A4C47F2BF256DAF59B37A2C11"/>
    <w:rsid w:val="009F369E"/>
    <w:rPr>
      <w:rFonts w:eastAsiaTheme="minorHAnsi"/>
      <w:sz w:val="18"/>
    </w:rPr>
  </w:style>
  <w:style w:type="paragraph" w:customStyle="1" w:styleId="46D44E562A744F199F08E99A6DAA2CC711">
    <w:name w:val="46D44E562A744F199F08E99A6DAA2CC711"/>
    <w:rsid w:val="009F369E"/>
    <w:rPr>
      <w:rFonts w:eastAsiaTheme="minorHAnsi"/>
      <w:sz w:val="18"/>
    </w:rPr>
  </w:style>
  <w:style w:type="paragraph" w:customStyle="1" w:styleId="E10D9496C6264C9888D3FF0CBA70C79E5">
    <w:name w:val="E10D9496C6264C9888D3FF0CBA70C79E5"/>
    <w:rsid w:val="009F369E"/>
    <w:rPr>
      <w:rFonts w:eastAsiaTheme="minorHAnsi"/>
      <w:sz w:val="18"/>
    </w:rPr>
  </w:style>
  <w:style w:type="paragraph" w:customStyle="1" w:styleId="A6D20F3C2D0D46DE83AA9856D32B1C6A">
    <w:name w:val="A6D20F3C2D0D46DE83AA9856D32B1C6A"/>
    <w:rsid w:val="009F369E"/>
  </w:style>
  <w:style w:type="paragraph" w:customStyle="1" w:styleId="08064B58013A4EA5B89432FFADC4C784">
    <w:name w:val="08064B58013A4EA5B89432FFADC4C784"/>
    <w:rsid w:val="009F369E"/>
  </w:style>
  <w:style w:type="paragraph" w:customStyle="1" w:styleId="F224AB92560940609B8E2B9AAC9BBD79">
    <w:name w:val="F224AB92560940609B8E2B9AAC9BBD79"/>
    <w:rsid w:val="009F369E"/>
  </w:style>
  <w:style w:type="paragraph" w:customStyle="1" w:styleId="AD8EDBE237A0408ABEC7443C026E65D7">
    <w:name w:val="AD8EDBE237A0408ABEC7443C026E65D7"/>
    <w:rsid w:val="009F369E"/>
  </w:style>
  <w:style w:type="paragraph" w:customStyle="1" w:styleId="48920918B2F946379DA528F7C9C40D4B">
    <w:name w:val="48920918B2F946379DA528F7C9C40D4B"/>
    <w:rsid w:val="009F369E"/>
  </w:style>
  <w:style w:type="paragraph" w:customStyle="1" w:styleId="1F33AD50C44B45978F6E69ABABEB8664">
    <w:name w:val="1F33AD50C44B45978F6E69ABABEB8664"/>
    <w:rsid w:val="009F369E"/>
  </w:style>
  <w:style w:type="paragraph" w:customStyle="1" w:styleId="14F7CCE7231444F7B91D682FD53AE42A">
    <w:name w:val="14F7CCE7231444F7B91D682FD53AE42A"/>
    <w:rsid w:val="009F369E"/>
  </w:style>
  <w:style w:type="paragraph" w:customStyle="1" w:styleId="FAD918B05CF143D49E399ADA2CDEFB25">
    <w:name w:val="FAD918B05CF143D49E399ADA2CDEFB25"/>
    <w:rsid w:val="009F369E"/>
  </w:style>
  <w:style w:type="paragraph" w:customStyle="1" w:styleId="1FDBE2ADA6134649A2EE7CA5595F8480">
    <w:name w:val="1FDBE2ADA6134649A2EE7CA5595F8480"/>
    <w:rsid w:val="009F369E"/>
  </w:style>
  <w:style w:type="paragraph" w:customStyle="1" w:styleId="7FE558DC93764FF09EA67EFF96EE077D">
    <w:name w:val="7FE558DC93764FF09EA67EFF96EE077D"/>
    <w:rsid w:val="009F369E"/>
  </w:style>
  <w:style w:type="paragraph" w:customStyle="1" w:styleId="FBA6622A8BD14A4A85002A51C8C0AAD1">
    <w:name w:val="FBA6622A8BD14A4A85002A51C8C0AAD1"/>
    <w:rsid w:val="009F369E"/>
  </w:style>
  <w:style w:type="paragraph" w:customStyle="1" w:styleId="E020FC703857413DBB3611DFB924AE87">
    <w:name w:val="E020FC703857413DBB3611DFB924AE87"/>
    <w:rsid w:val="009F369E"/>
  </w:style>
  <w:style w:type="paragraph" w:customStyle="1" w:styleId="AADB8DC1BEB547D2A66F16A9E4C09FC3">
    <w:name w:val="AADB8DC1BEB547D2A66F16A9E4C09FC3"/>
    <w:rsid w:val="009F369E"/>
  </w:style>
  <w:style w:type="paragraph" w:customStyle="1" w:styleId="5BB376A573464853A1522060C3E7FE3E">
    <w:name w:val="5BB376A573464853A1522060C3E7FE3E"/>
    <w:rsid w:val="009F369E"/>
  </w:style>
  <w:style w:type="paragraph" w:customStyle="1" w:styleId="2174D0EEB92D4B72A93D6C6753537293">
    <w:name w:val="2174D0EEB92D4B72A93D6C6753537293"/>
    <w:rsid w:val="009F369E"/>
  </w:style>
  <w:style w:type="paragraph" w:customStyle="1" w:styleId="5CA6BE9B59454910921B6713E9B07205">
    <w:name w:val="5CA6BE9B59454910921B6713E9B07205"/>
    <w:rsid w:val="009F369E"/>
  </w:style>
  <w:style w:type="paragraph" w:customStyle="1" w:styleId="ABC329E2001641209153AE3D207AA0FA">
    <w:name w:val="ABC329E2001641209153AE3D207AA0FA"/>
    <w:rsid w:val="009F369E"/>
  </w:style>
  <w:style w:type="paragraph" w:customStyle="1" w:styleId="6F4623F0227F40119770EA6B4AD56D2F">
    <w:name w:val="6F4623F0227F40119770EA6B4AD56D2F"/>
    <w:rsid w:val="009F369E"/>
  </w:style>
  <w:style w:type="paragraph" w:customStyle="1" w:styleId="B82F284C064C492DB8F7006F3524FAE1">
    <w:name w:val="B82F284C064C492DB8F7006F3524FAE1"/>
    <w:rsid w:val="009F369E"/>
  </w:style>
  <w:style w:type="paragraph" w:customStyle="1" w:styleId="62050C572B6C455C9F821B4603909CBF">
    <w:name w:val="62050C572B6C455C9F821B4603909CBF"/>
    <w:rsid w:val="009F369E"/>
  </w:style>
  <w:style w:type="paragraph" w:customStyle="1" w:styleId="7E3DD1A0DA804608BA088CFADBC8FACA">
    <w:name w:val="7E3DD1A0DA804608BA088CFADBC8FACA"/>
    <w:rsid w:val="009F369E"/>
  </w:style>
  <w:style w:type="paragraph" w:customStyle="1" w:styleId="C632E8E387314A339C4B1548795077EA">
    <w:name w:val="C632E8E387314A339C4B1548795077EA"/>
    <w:rsid w:val="009F369E"/>
  </w:style>
  <w:style w:type="paragraph" w:customStyle="1" w:styleId="2006903D807044FB91F9408A47B77942">
    <w:name w:val="2006903D807044FB91F9408A47B77942"/>
    <w:rsid w:val="009F369E"/>
  </w:style>
  <w:style w:type="paragraph" w:customStyle="1" w:styleId="72DA80A25FD549DBAAE637506E482478">
    <w:name w:val="72DA80A25FD549DBAAE637506E482478"/>
    <w:rsid w:val="009F369E"/>
  </w:style>
  <w:style w:type="paragraph" w:customStyle="1" w:styleId="AFF7F346BAA54A6AB1A9B319FFD05526">
    <w:name w:val="AFF7F346BAA54A6AB1A9B319FFD05526"/>
    <w:rsid w:val="009F369E"/>
  </w:style>
  <w:style w:type="paragraph" w:customStyle="1" w:styleId="68C8FBB7A5AD4CC49C4C8D3FE321991A">
    <w:name w:val="68C8FBB7A5AD4CC49C4C8D3FE321991A"/>
    <w:rsid w:val="009F369E"/>
  </w:style>
  <w:style w:type="paragraph" w:customStyle="1" w:styleId="9F0FF49953D34F1BA3BB458E1ECA6E84">
    <w:name w:val="9F0FF49953D34F1BA3BB458E1ECA6E84"/>
    <w:rsid w:val="009F369E"/>
  </w:style>
  <w:style w:type="paragraph" w:customStyle="1" w:styleId="E4DF5706B82F4B268C24B925213CAB31">
    <w:name w:val="E4DF5706B82F4B268C24B925213CAB31"/>
    <w:rsid w:val="009F369E"/>
  </w:style>
  <w:style w:type="paragraph" w:customStyle="1" w:styleId="823220F4A4EF48DEBBB88155B37C8F27">
    <w:name w:val="823220F4A4EF48DEBBB88155B37C8F27"/>
    <w:rsid w:val="009F369E"/>
  </w:style>
  <w:style w:type="paragraph" w:customStyle="1" w:styleId="DB666A7B37054AFBB020B03A00E67449">
    <w:name w:val="DB666A7B37054AFBB020B03A00E67449"/>
    <w:rsid w:val="009F369E"/>
  </w:style>
  <w:style w:type="paragraph" w:customStyle="1" w:styleId="693990F9DE80428081CA1C466DDFB71C">
    <w:name w:val="693990F9DE80428081CA1C466DDFB71C"/>
    <w:rsid w:val="009F369E"/>
  </w:style>
  <w:style w:type="paragraph" w:customStyle="1" w:styleId="04B8F4E5793847AD869F06A718C25A59">
    <w:name w:val="04B8F4E5793847AD869F06A718C25A59"/>
    <w:rsid w:val="009F369E"/>
  </w:style>
  <w:style w:type="paragraph" w:customStyle="1" w:styleId="74DCF9E3B0B44601AC310AAC3A55F888">
    <w:name w:val="74DCF9E3B0B44601AC310AAC3A55F888"/>
    <w:rsid w:val="009F369E"/>
  </w:style>
  <w:style w:type="paragraph" w:customStyle="1" w:styleId="1B3A965910B9471F873FA280A517B5A7">
    <w:name w:val="1B3A965910B9471F873FA280A517B5A7"/>
    <w:rsid w:val="009F369E"/>
  </w:style>
  <w:style w:type="paragraph" w:customStyle="1" w:styleId="3D6686E900E949B085118742E9C1275F">
    <w:name w:val="3D6686E900E949B085118742E9C1275F"/>
    <w:rsid w:val="009F369E"/>
  </w:style>
  <w:style w:type="paragraph" w:customStyle="1" w:styleId="92454CD573A047CA9905F57076795A9F">
    <w:name w:val="92454CD573A047CA9905F57076795A9F"/>
    <w:rsid w:val="009F369E"/>
  </w:style>
  <w:style w:type="paragraph" w:customStyle="1" w:styleId="AFE78B55381944B59A357F43CFF55C2C">
    <w:name w:val="AFE78B55381944B59A357F43CFF55C2C"/>
    <w:rsid w:val="009F369E"/>
  </w:style>
  <w:style w:type="paragraph" w:customStyle="1" w:styleId="9C0616B1AA4A432DB5DE4363D66C5EA8">
    <w:name w:val="9C0616B1AA4A432DB5DE4363D66C5EA8"/>
    <w:rsid w:val="009F369E"/>
  </w:style>
  <w:style w:type="paragraph" w:customStyle="1" w:styleId="6DD57866ADD44B818B5A3B260B752075">
    <w:name w:val="6DD57866ADD44B818B5A3B260B752075"/>
    <w:rsid w:val="009F369E"/>
  </w:style>
  <w:style w:type="paragraph" w:customStyle="1" w:styleId="915059187B834D96B476C57D8FB36D18">
    <w:name w:val="915059187B834D96B476C57D8FB36D18"/>
    <w:rsid w:val="009F369E"/>
  </w:style>
  <w:style w:type="paragraph" w:customStyle="1" w:styleId="C3874DFD73954E2394D7FA3DF02BB794">
    <w:name w:val="C3874DFD73954E2394D7FA3DF02BB794"/>
    <w:rsid w:val="009F369E"/>
  </w:style>
  <w:style w:type="paragraph" w:customStyle="1" w:styleId="FA4DE65707D24F07BF463DA713B66DFF">
    <w:name w:val="FA4DE65707D24F07BF463DA713B66DFF"/>
    <w:rsid w:val="009F369E"/>
  </w:style>
  <w:style w:type="paragraph" w:customStyle="1" w:styleId="AFC7AE120F83496FBE0C3B04802280D6">
    <w:name w:val="AFC7AE120F83496FBE0C3B04802280D6"/>
    <w:rsid w:val="009F369E"/>
  </w:style>
  <w:style w:type="paragraph" w:customStyle="1" w:styleId="D075BAA31ACA473B95A8F66C0EE443D3">
    <w:name w:val="D075BAA31ACA473B95A8F66C0EE443D3"/>
    <w:rsid w:val="009F369E"/>
  </w:style>
  <w:style w:type="paragraph" w:customStyle="1" w:styleId="8BAAA03C5357496490D7503868397EC3">
    <w:name w:val="8BAAA03C5357496490D7503868397EC3"/>
    <w:rsid w:val="009F369E"/>
  </w:style>
  <w:style w:type="paragraph" w:customStyle="1" w:styleId="5C65BF34ECE54EEC9943D3ED5B41847B">
    <w:name w:val="5C65BF34ECE54EEC9943D3ED5B41847B"/>
    <w:rsid w:val="009F369E"/>
  </w:style>
  <w:style w:type="paragraph" w:customStyle="1" w:styleId="862CA32FDD3D46379CF398F426FFC4D8">
    <w:name w:val="862CA32FDD3D46379CF398F426FFC4D8"/>
    <w:rsid w:val="009F369E"/>
  </w:style>
  <w:style w:type="paragraph" w:customStyle="1" w:styleId="555CBE04BA174BF2ADC76AAEA0D20E0A">
    <w:name w:val="555CBE04BA174BF2ADC76AAEA0D20E0A"/>
    <w:rsid w:val="009F369E"/>
  </w:style>
  <w:style w:type="paragraph" w:customStyle="1" w:styleId="97BAFAD6E9784240A33C46977E31A118">
    <w:name w:val="97BAFAD6E9784240A33C46977E31A118"/>
    <w:rsid w:val="009F369E"/>
  </w:style>
  <w:style w:type="paragraph" w:customStyle="1" w:styleId="CE5B3F766EE144C9995B2D97201D0D07">
    <w:name w:val="CE5B3F766EE144C9995B2D97201D0D07"/>
    <w:rsid w:val="009F369E"/>
  </w:style>
  <w:style w:type="paragraph" w:customStyle="1" w:styleId="17587CA4499C4E3C82D7AAA149E5BE97">
    <w:name w:val="17587CA4499C4E3C82D7AAA149E5BE97"/>
    <w:rsid w:val="009F369E"/>
  </w:style>
  <w:style w:type="paragraph" w:customStyle="1" w:styleId="14A2E9F8FD9F4AA9AB8BC4CF263A78D0">
    <w:name w:val="14A2E9F8FD9F4AA9AB8BC4CF263A78D0"/>
    <w:rsid w:val="009F369E"/>
  </w:style>
  <w:style w:type="paragraph" w:customStyle="1" w:styleId="8B3F53A0BECA476280764E92FCA60954">
    <w:name w:val="8B3F53A0BECA476280764E92FCA60954"/>
    <w:rsid w:val="009F369E"/>
  </w:style>
  <w:style w:type="paragraph" w:customStyle="1" w:styleId="4E7171ACD46D425ABC77408671303447">
    <w:name w:val="4E7171ACD46D425ABC77408671303447"/>
    <w:rsid w:val="009F369E"/>
  </w:style>
  <w:style w:type="paragraph" w:customStyle="1" w:styleId="897860DC264E4F66BEE7E3E70396E7D8">
    <w:name w:val="897860DC264E4F66BEE7E3E70396E7D8"/>
    <w:rsid w:val="009F369E"/>
  </w:style>
  <w:style w:type="paragraph" w:customStyle="1" w:styleId="C1333924C0D34F9A810D589731D21755">
    <w:name w:val="C1333924C0D34F9A810D589731D21755"/>
    <w:rsid w:val="009F369E"/>
  </w:style>
  <w:style w:type="paragraph" w:customStyle="1" w:styleId="169B030B633240618A7102A20F6E54A1">
    <w:name w:val="169B030B633240618A7102A20F6E54A1"/>
    <w:rsid w:val="009F369E"/>
  </w:style>
  <w:style w:type="paragraph" w:customStyle="1" w:styleId="25ED0CD336974C8F80D3C29A57DC3FC3">
    <w:name w:val="25ED0CD336974C8F80D3C29A57DC3FC3"/>
    <w:rsid w:val="009F369E"/>
  </w:style>
  <w:style w:type="paragraph" w:customStyle="1" w:styleId="F38453F295F14DA0B5B2E8BB5347C597">
    <w:name w:val="F38453F295F14DA0B5B2E8BB5347C597"/>
    <w:rsid w:val="009F369E"/>
  </w:style>
  <w:style w:type="paragraph" w:customStyle="1" w:styleId="1A92EB57CFC54A3F8132D458BA647A2C">
    <w:name w:val="1A92EB57CFC54A3F8132D458BA647A2C"/>
    <w:rsid w:val="009F369E"/>
  </w:style>
  <w:style w:type="paragraph" w:customStyle="1" w:styleId="07A060541CF14C78BBCFAC545F5DBADB">
    <w:name w:val="07A060541CF14C78BBCFAC545F5DBADB"/>
    <w:rsid w:val="009F369E"/>
  </w:style>
  <w:style w:type="paragraph" w:customStyle="1" w:styleId="1A0D1AC7654E4070889F12C5BD69E9A8">
    <w:name w:val="1A0D1AC7654E4070889F12C5BD69E9A8"/>
    <w:rsid w:val="009F369E"/>
  </w:style>
  <w:style w:type="paragraph" w:customStyle="1" w:styleId="D6678260029746D6B0FC0105597B8FFC">
    <w:name w:val="D6678260029746D6B0FC0105597B8FFC"/>
    <w:rsid w:val="009F369E"/>
  </w:style>
  <w:style w:type="paragraph" w:customStyle="1" w:styleId="F102C234E79C4DA7A1401F6F40411027">
    <w:name w:val="F102C234E79C4DA7A1401F6F40411027"/>
    <w:rsid w:val="009F369E"/>
  </w:style>
  <w:style w:type="paragraph" w:customStyle="1" w:styleId="7F5F060E8B9A44689063BD0EBBAD7B0B">
    <w:name w:val="7F5F060E8B9A44689063BD0EBBAD7B0B"/>
    <w:rsid w:val="009F369E"/>
  </w:style>
  <w:style w:type="paragraph" w:customStyle="1" w:styleId="0D1C309166D04FBDA3ED5ADE041DB1ED">
    <w:name w:val="0D1C309166D04FBDA3ED5ADE041DB1ED"/>
    <w:rsid w:val="009F369E"/>
  </w:style>
  <w:style w:type="paragraph" w:customStyle="1" w:styleId="B3F906C39F1F4C82BF5EC1D3BD22E21A">
    <w:name w:val="B3F906C39F1F4C82BF5EC1D3BD22E21A"/>
    <w:rsid w:val="009F369E"/>
  </w:style>
  <w:style w:type="paragraph" w:customStyle="1" w:styleId="79EA954A210045FA9BC88863834E6692">
    <w:name w:val="79EA954A210045FA9BC88863834E6692"/>
    <w:rsid w:val="009F369E"/>
  </w:style>
  <w:style w:type="paragraph" w:customStyle="1" w:styleId="3DD3633799E349B391294DF7875D9A39">
    <w:name w:val="3DD3633799E349B391294DF7875D9A39"/>
    <w:rsid w:val="009F369E"/>
  </w:style>
  <w:style w:type="paragraph" w:customStyle="1" w:styleId="31FA1144DD8B4F36BF0C2C74178D1505">
    <w:name w:val="31FA1144DD8B4F36BF0C2C74178D1505"/>
    <w:rsid w:val="009F369E"/>
  </w:style>
  <w:style w:type="paragraph" w:customStyle="1" w:styleId="6EA4642FF8CE4EDABDB8089825B1A8C0">
    <w:name w:val="6EA4642FF8CE4EDABDB8089825B1A8C0"/>
    <w:rsid w:val="009F369E"/>
  </w:style>
  <w:style w:type="paragraph" w:customStyle="1" w:styleId="930990F7998249998E5EA357DA447B39">
    <w:name w:val="930990F7998249998E5EA357DA447B39"/>
    <w:rsid w:val="009F369E"/>
  </w:style>
  <w:style w:type="paragraph" w:customStyle="1" w:styleId="E5F786BBEF3A4A259CD5D122F46B04B8">
    <w:name w:val="E5F786BBEF3A4A259CD5D122F46B04B8"/>
    <w:rsid w:val="009F369E"/>
  </w:style>
  <w:style w:type="paragraph" w:customStyle="1" w:styleId="6C5BB771B9B14B2B8FD896FFF3DC85AE">
    <w:name w:val="6C5BB771B9B14B2B8FD896FFF3DC85AE"/>
    <w:rsid w:val="009F369E"/>
  </w:style>
  <w:style w:type="paragraph" w:customStyle="1" w:styleId="1DC3759D20EA479A88960E7C785B5AB2">
    <w:name w:val="1DC3759D20EA479A88960E7C785B5AB2"/>
    <w:rsid w:val="009F369E"/>
  </w:style>
  <w:style w:type="paragraph" w:customStyle="1" w:styleId="D135344FEA8C4C72B9E0D004811BE26B">
    <w:name w:val="D135344FEA8C4C72B9E0D004811BE26B"/>
    <w:rsid w:val="009F369E"/>
  </w:style>
  <w:style w:type="paragraph" w:customStyle="1" w:styleId="1403D6B5DDEA4106A1D1E22BAF1C7273">
    <w:name w:val="1403D6B5DDEA4106A1D1E22BAF1C7273"/>
    <w:rsid w:val="009F369E"/>
  </w:style>
  <w:style w:type="paragraph" w:customStyle="1" w:styleId="A87F28201DAF4E5887A1D81D8E5183C4">
    <w:name w:val="A87F28201DAF4E5887A1D81D8E5183C4"/>
    <w:rsid w:val="009F369E"/>
  </w:style>
  <w:style w:type="paragraph" w:customStyle="1" w:styleId="4A77A7F7C6484253B312FE2A389C0747">
    <w:name w:val="4A77A7F7C6484253B312FE2A389C0747"/>
    <w:rsid w:val="009F369E"/>
  </w:style>
  <w:style w:type="paragraph" w:customStyle="1" w:styleId="47CEABC4D89C482C8D0F50FC81F92B9E">
    <w:name w:val="47CEABC4D89C482C8D0F50FC81F92B9E"/>
    <w:rsid w:val="009F369E"/>
  </w:style>
  <w:style w:type="paragraph" w:customStyle="1" w:styleId="F1E30DA89ED64BBC9E0E825F168CA1FC">
    <w:name w:val="F1E30DA89ED64BBC9E0E825F168CA1FC"/>
    <w:rsid w:val="009F369E"/>
  </w:style>
  <w:style w:type="paragraph" w:customStyle="1" w:styleId="8B69EA3DA444474F9DA47394A50E123C">
    <w:name w:val="8B69EA3DA444474F9DA47394A50E123C"/>
    <w:rsid w:val="009F369E"/>
  </w:style>
  <w:style w:type="paragraph" w:customStyle="1" w:styleId="1C2F1D511A4F4CC1B62F5EA15F4F41FB">
    <w:name w:val="1C2F1D511A4F4CC1B62F5EA15F4F41FB"/>
    <w:rsid w:val="009F369E"/>
  </w:style>
  <w:style w:type="paragraph" w:customStyle="1" w:styleId="3A89CEE57625487FBB4B1DCF97867F13">
    <w:name w:val="3A89CEE57625487FBB4B1DCF97867F13"/>
    <w:rsid w:val="009F369E"/>
  </w:style>
  <w:style w:type="paragraph" w:customStyle="1" w:styleId="B478ED5452784C7E85C4157F4D7B75FB">
    <w:name w:val="B478ED5452784C7E85C4157F4D7B75FB"/>
    <w:rsid w:val="009F369E"/>
  </w:style>
  <w:style w:type="paragraph" w:customStyle="1" w:styleId="995FA56762B94A37844B67C96FCB7C79">
    <w:name w:val="995FA56762B94A37844B67C96FCB7C79"/>
    <w:rsid w:val="009F369E"/>
  </w:style>
  <w:style w:type="paragraph" w:customStyle="1" w:styleId="BBCC679D1DF8465A93CF59F7EF2F38C1">
    <w:name w:val="BBCC679D1DF8465A93CF59F7EF2F38C1"/>
    <w:rsid w:val="009F369E"/>
  </w:style>
  <w:style w:type="paragraph" w:customStyle="1" w:styleId="7F0163F7A3554870A0CDB0C4577C3202">
    <w:name w:val="7F0163F7A3554870A0CDB0C4577C3202"/>
    <w:rsid w:val="009F369E"/>
  </w:style>
  <w:style w:type="paragraph" w:customStyle="1" w:styleId="AF4A4922650C4AA2A253E0E87D7220AE">
    <w:name w:val="AF4A4922650C4AA2A253E0E87D7220AE"/>
    <w:rsid w:val="009F369E"/>
  </w:style>
  <w:style w:type="paragraph" w:customStyle="1" w:styleId="407F0EE9752441E9AB1B2DFF092DDDD2">
    <w:name w:val="407F0EE9752441E9AB1B2DFF092DDDD2"/>
    <w:rsid w:val="009F369E"/>
  </w:style>
  <w:style w:type="paragraph" w:customStyle="1" w:styleId="16C88121D0694ED5862FCB9D73171B82">
    <w:name w:val="16C88121D0694ED5862FCB9D73171B82"/>
    <w:rsid w:val="009F369E"/>
  </w:style>
  <w:style w:type="paragraph" w:customStyle="1" w:styleId="E1AEF09A43DA4E6BB58E4B900A9298F2">
    <w:name w:val="E1AEF09A43DA4E6BB58E4B900A9298F2"/>
    <w:rsid w:val="009F369E"/>
  </w:style>
  <w:style w:type="paragraph" w:customStyle="1" w:styleId="891B12665B06494E9B2DE3DC003821E9">
    <w:name w:val="891B12665B06494E9B2DE3DC003821E9"/>
    <w:rsid w:val="009F369E"/>
  </w:style>
  <w:style w:type="paragraph" w:customStyle="1" w:styleId="3BCD14B80AFD456EB162ECDBB81D220B">
    <w:name w:val="3BCD14B80AFD456EB162ECDBB81D220B"/>
    <w:rsid w:val="009F369E"/>
  </w:style>
  <w:style w:type="paragraph" w:customStyle="1" w:styleId="B7311AD68CFE4526A7A3303DC8C56AD0">
    <w:name w:val="B7311AD68CFE4526A7A3303DC8C56AD0"/>
    <w:rsid w:val="009F369E"/>
  </w:style>
  <w:style w:type="paragraph" w:customStyle="1" w:styleId="6D89157B096C467687A4347DEFB2DB78">
    <w:name w:val="6D89157B096C467687A4347DEFB2DB78"/>
    <w:rsid w:val="009F369E"/>
  </w:style>
  <w:style w:type="paragraph" w:customStyle="1" w:styleId="5CB5DBFF8E3F4F8ABE1EA3C0B5A0232E">
    <w:name w:val="5CB5DBFF8E3F4F8ABE1EA3C0B5A0232E"/>
    <w:rsid w:val="009F369E"/>
  </w:style>
  <w:style w:type="paragraph" w:customStyle="1" w:styleId="186FC5C7E9F946EB97CB5D768057B113">
    <w:name w:val="186FC5C7E9F946EB97CB5D768057B113"/>
    <w:rsid w:val="009F369E"/>
  </w:style>
  <w:style w:type="paragraph" w:customStyle="1" w:styleId="51BFD9CCA5924A868C5BDA8F78BD1469">
    <w:name w:val="51BFD9CCA5924A868C5BDA8F78BD1469"/>
    <w:rsid w:val="009F369E"/>
  </w:style>
  <w:style w:type="paragraph" w:customStyle="1" w:styleId="6936CA26B48B4859ADA0E1608A01D98E">
    <w:name w:val="6936CA26B48B4859ADA0E1608A01D98E"/>
    <w:rsid w:val="009F369E"/>
  </w:style>
  <w:style w:type="paragraph" w:customStyle="1" w:styleId="0845DA8BB865468997552478F358E568">
    <w:name w:val="0845DA8BB865468997552478F358E568"/>
    <w:rsid w:val="009F369E"/>
  </w:style>
  <w:style w:type="paragraph" w:customStyle="1" w:styleId="526552B46A0449979EF0987BE60F0741">
    <w:name w:val="526552B46A0449979EF0987BE60F0741"/>
    <w:rsid w:val="009F369E"/>
  </w:style>
  <w:style w:type="paragraph" w:customStyle="1" w:styleId="BC40CABA409B4DF6A146850297E3BAC3">
    <w:name w:val="BC40CABA409B4DF6A146850297E3BAC3"/>
    <w:rsid w:val="009F369E"/>
  </w:style>
  <w:style w:type="paragraph" w:customStyle="1" w:styleId="CC884F4131694F76A6D8FF2EF9F52007">
    <w:name w:val="CC884F4131694F76A6D8FF2EF9F52007"/>
    <w:rsid w:val="009F369E"/>
  </w:style>
  <w:style w:type="paragraph" w:customStyle="1" w:styleId="93D8EC1E8BD04A42B7D786051EAEF225">
    <w:name w:val="93D8EC1E8BD04A42B7D786051EAEF225"/>
    <w:rsid w:val="009F369E"/>
  </w:style>
  <w:style w:type="paragraph" w:customStyle="1" w:styleId="4A991EED5751448F85020478B112C09D">
    <w:name w:val="4A991EED5751448F85020478B112C09D"/>
    <w:rsid w:val="009F369E"/>
  </w:style>
  <w:style w:type="paragraph" w:customStyle="1" w:styleId="F0BFB687694643AC9F6E8ACE421E3BF9">
    <w:name w:val="F0BFB687694643AC9F6E8ACE421E3BF9"/>
    <w:rsid w:val="009F369E"/>
  </w:style>
  <w:style w:type="paragraph" w:customStyle="1" w:styleId="BF90E98A35F64053B4F2263BDC602F1F">
    <w:name w:val="BF90E98A35F64053B4F2263BDC602F1F"/>
    <w:rsid w:val="009F369E"/>
  </w:style>
  <w:style w:type="paragraph" w:customStyle="1" w:styleId="2AC904D647B44711A508FE0995FE1049">
    <w:name w:val="2AC904D647B44711A508FE0995FE1049"/>
    <w:rsid w:val="009F369E"/>
  </w:style>
  <w:style w:type="paragraph" w:customStyle="1" w:styleId="67EC4E5BEDF8424D90E07EB11BEA3509">
    <w:name w:val="67EC4E5BEDF8424D90E07EB11BEA3509"/>
    <w:rsid w:val="009F369E"/>
  </w:style>
  <w:style w:type="paragraph" w:customStyle="1" w:styleId="F315E9B0767846F79135F02E19591669">
    <w:name w:val="F315E9B0767846F79135F02E19591669"/>
    <w:rsid w:val="009F369E"/>
  </w:style>
  <w:style w:type="paragraph" w:customStyle="1" w:styleId="B2ACA597C8F64303BB5F8371E50B476E">
    <w:name w:val="B2ACA597C8F64303BB5F8371E50B476E"/>
    <w:rsid w:val="009F369E"/>
  </w:style>
  <w:style w:type="paragraph" w:customStyle="1" w:styleId="888ECC3753294DC3BD7E28C7974EBB3E">
    <w:name w:val="888ECC3753294DC3BD7E28C7974EBB3E"/>
    <w:rsid w:val="009F369E"/>
  </w:style>
  <w:style w:type="paragraph" w:customStyle="1" w:styleId="805AFAA30FED4DD180284C17EED2E1BC">
    <w:name w:val="805AFAA30FED4DD180284C17EED2E1BC"/>
    <w:rsid w:val="009F369E"/>
  </w:style>
  <w:style w:type="paragraph" w:customStyle="1" w:styleId="20D3F895F75D4FE68D82EAB63700BC8A">
    <w:name w:val="20D3F895F75D4FE68D82EAB63700BC8A"/>
    <w:rsid w:val="009F369E"/>
  </w:style>
  <w:style w:type="paragraph" w:customStyle="1" w:styleId="C9B76C2F781045E4A02B73EFF3386B00">
    <w:name w:val="C9B76C2F781045E4A02B73EFF3386B00"/>
    <w:rsid w:val="009F369E"/>
  </w:style>
  <w:style w:type="paragraph" w:customStyle="1" w:styleId="C9A03F4452174CC8B7610A88D68E66FB">
    <w:name w:val="C9A03F4452174CC8B7610A88D68E66FB"/>
    <w:rsid w:val="009F369E"/>
  </w:style>
  <w:style w:type="paragraph" w:customStyle="1" w:styleId="A4F12055F0764B2F9E4433D3D0942FCE">
    <w:name w:val="A4F12055F0764B2F9E4433D3D0942FCE"/>
    <w:rsid w:val="009F369E"/>
  </w:style>
  <w:style w:type="paragraph" w:customStyle="1" w:styleId="7A455AD447FF457FBABB3C172AC39F65">
    <w:name w:val="7A455AD447FF457FBABB3C172AC39F65"/>
    <w:rsid w:val="009F369E"/>
  </w:style>
  <w:style w:type="paragraph" w:customStyle="1" w:styleId="EE17A92726DA4F02BD34185F5B4B6BE4">
    <w:name w:val="EE17A92726DA4F02BD34185F5B4B6BE4"/>
    <w:rsid w:val="009F369E"/>
  </w:style>
  <w:style w:type="paragraph" w:customStyle="1" w:styleId="1439E3594A6244DD87BBA85DBC2FD6575">
    <w:name w:val="1439E3594A6244DD87BBA85DBC2FD6575"/>
    <w:rsid w:val="009F369E"/>
    <w:rPr>
      <w:rFonts w:eastAsiaTheme="minorHAnsi"/>
      <w:sz w:val="18"/>
    </w:rPr>
  </w:style>
  <w:style w:type="paragraph" w:customStyle="1" w:styleId="2A97F916AC514714909396F0A411946410">
    <w:name w:val="2A97F916AC514714909396F0A411946410"/>
    <w:rsid w:val="009F369E"/>
    <w:rPr>
      <w:rFonts w:eastAsiaTheme="minorHAnsi"/>
      <w:sz w:val="18"/>
    </w:rPr>
  </w:style>
  <w:style w:type="paragraph" w:customStyle="1" w:styleId="A7EEA970CF7941CF8836E4FBCFFD043112">
    <w:name w:val="A7EEA970CF7941CF8836E4FBCFFD043112"/>
    <w:rsid w:val="009F369E"/>
    <w:rPr>
      <w:rFonts w:eastAsiaTheme="minorHAnsi"/>
      <w:sz w:val="18"/>
    </w:rPr>
  </w:style>
  <w:style w:type="paragraph" w:customStyle="1" w:styleId="21031D488A4C47F2BF256DAF59B37A2C12">
    <w:name w:val="21031D488A4C47F2BF256DAF59B37A2C12"/>
    <w:rsid w:val="009F369E"/>
    <w:rPr>
      <w:rFonts w:eastAsiaTheme="minorHAnsi"/>
      <w:sz w:val="18"/>
    </w:rPr>
  </w:style>
  <w:style w:type="paragraph" w:customStyle="1" w:styleId="46D44E562A744F199F08E99A6DAA2CC712">
    <w:name w:val="46D44E562A744F199F08E99A6DAA2CC712"/>
    <w:rsid w:val="009F369E"/>
    <w:rPr>
      <w:rFonts w:eastAsiaTheme="minorHAnsi"/>
      <w:sz w:val="18"/>
    </w:rPr>
  </w:style>
  <w:style w:type="paragraph" w:customStyle="1" w:styleId="E10D9496C6264C9888D3FF0CBA70C79E6">
    <w:name w:val="E10D9496C6264C9888D3FF0CBA70C79E6"/>
    <w:rsid w:val="009F369E"/>
    <w:rPr>
      <w:rFonts w:eastAsiaTheme="minorHAnsi"/>
      <w:sz w:val="18"/>
    </w:rPr>
  </w:style>
  <w:style w:type="paragraph" w:customStyle="1" w:styleId="8F20E3BE450C420A8A84DB74B36587E3">
    <w:name w:val="8F20E3BE450C420A8A84DB74B36587E3"/>
    <w:rsid w:val="009F369E"/>
    <w:rPr>
      <w:rFonts w:eastAsiaTheme="minorHAnsi"/>
      <w:sz w:val="18"/>
    </w:rPr>
  </w:style>
  <w:style w:type="paragraph" w:customStyle="1" w:styleId="33BC0D0228F34612856250A2C5675329">
    <w:name w:val="33BC0D0228F34612856250A2C5675329"/>
    <w:rsid w:val="009F369E"/>
    <w:rPr>
      <w:rFonts w:eastAsiaTheme="minorHAnsi"/>
      <w:sz w:val="18"/>
    </w:rPr>
  </w:style>
  <w:style w:type="paragraph" w:customStyle="1" w:styleId="3D911AFCF7C74E1997E3E23637515C68">
    <w:name w:val="3D911AFCF7C74E1997E3E23637515C68"/>
    <w:rsid w:val="009F369E"/>
    <w:rPr>
      <w:rFonts w:eastAsiaTheme="minorHAnsi"/>
      <w:sz w:val="18"/>
    </w:rPr>
  </w:style>
  <w:style w:type="paragraph" w:customStyle="1" w:styleId="B6C088967C214954831821903AB7F1AF">
    <w:name w:val="B6C088967C214954831821903AB7F1AF"/>
    <w:rsid w:val="009F369E"/>
    <w:rPr>
      <w:rFonts w:eastAsiaTheme="minorHAnsi"/>
      <w:sz w:val="18"/>
    </w:rPr>
  </w:style>
  <w:style w:type="paragraph" w:customStyle="1" w:styleId="EFC3268276A640E1B51E9783D010E9D2">
    <w:name w:val="EFC3268276A640E1B51E9783D010E9D2"/>
    <w:rsid w:val="009F369E"/>
    <w:rPr>
      <w:rFonts w:eastAsiaTheme="minorHAnsi"/>
      <w:sz w:val="18"/>
    </w:rPr>
  </w:style>
  <w:style w:type="paragraph" w:customStyle="1" w:styleId="34C70850EE6D43F2AA1C073E77B611BC">
    <w:name w:val="34C70850EE6D43F2AA1C073E77B611BC"/>
    <w:rsid w:val="009F369E"/>
    <w:rPr>
      <w:rFonts w:eastAsiaTheme="minorHAnsi"/>
      <w:sz w:val="18"/>
    </w:rPr>
  </w:style>
  <w:style w:type="paragraph" w:customStyle="1" w:styleId="011154D207124F7E8C9DEBEFBB214488">
    <w:name w:val="011154D207124F7E8C9DEBEFBB214488"/>
    <w:rsid w:val="009F369E"/>
    <w:rPr>
      <w:rFonts w:eastAsiaTheme="minorHAnsi"/>
      <w:sz w:val="18"/>
    </w:rPr>
  </w:style>
  <w:style w:type="paragraph" w:customStyle="1" w:styleId="97DA295482524430B64B9881BF25338B">
    <w:name w:val="97DA295482524430B64B9881BF25338B"/>
    <w:rsid w:val="009F369E"/>
    <w:rPr>
      <w:rFonts w:eastAsiaTheme="minorHAnsi"/>
      <w:sz w:val="18"/>
    </w:rPr>
  </w:style>
  <w:style w:type="paragraph" w:customStyle="1" w:styleId="A90443F0E1F54E46A15E05D1A023A2D5">
    <w:name w:val="A90443F0E1F54E46A15E05D1A023A2D5"/>
    <w:rsid w:val="009F369E"/>
    <w:rPr>
      <w:rFonts w:eastAsiaTheme="minorHAnsi"/>
      <w:sz w:val="18"/>
    </w:rPr>
  </w:style>
  <w:style w:type="paragraph" w:customStyle="1" w:styleId="4E972251F067445585DD4E0F9FF1AF7B">
    <w:name w:val="4E972251F067445585DD4E0F9FF1AF7B"/>
    <w:rsid w:val="009F369E"/>
    <w:rPr>
      <w:rFonts w:eastAsiaTheme="minorHAnsi"/>
      <w:sz w:val="18"/>
    </w:rPr>
  </w:style>
  <w:style w:type="paragraph" w:customStyle="1" w:styleId="D1C5681C4B464A61AF77CD2CE8CAC7BC">
    <w:name w:val="D1C5681C4B464A61AF77CD2CE8CAC7BC"/>
    <w:rsid w:val="009F369E"/>
    <w:rPr>
      <w:rFonts w:eastAsiaTheme="minorHAnsi"/>
      <w:sz w:val="18"/>
    </w:rPr>
  </w:style>
  <w:style w:type="paragraph" w:customStyle="1" w:styleId="C33DAD39AB7C46878ED4B47C47C88AE2">
    <w:name w:val="C33DAD39AB7C46878ED4B47C47C88AE2"/>
    <w:rsid w:val="009F369E"/>
    <w:rPr>
      <w:rFonts w:eastAsiaTheme="minorHAnsi"/>
      <w:sz w:val="18"/>
    </w:rPr>
  </w:style>
  <w:style w:type="paragraph" w:customStyle="1" w:styleId="29E1B096350044469F18D7CBD3A3E9F4">
    <w:name w:val="29E1B096350044469F18D7CBD3A3E9F4"/>
    <w:rsid w:val="009F369E"/>
    <w:rPr>
      <w:rFonts w:eastAsiaTheme="minorHAnsi"/>
      <w:sz w:val="18"/>
    </w:rPr>
  </w:style>
  <w:style w:type="paragraph" w:customStyle="1" w:styleId="868E603F162042D78F4421B2FE7778E4">
    <w:name w:val="868E603F162042D78F4421B2FE7778E4"/>
    <w:rsid w:val="009F369E"/>
    <w:rPr>
      <w:rFonts w:eastAsiaTheme="minorHAnsi"/>
      <w:sz w:val="18"/>
    </w:rPr>
  </w:style>
  <w:style w:type="paragraph" w:customStyle="1" w:styleId="FBE7038F29774821B339ED679A96A015">
    <w:name w:val="FBE7038F29774821B339ED679A96A015"/>
    <w:rsid w:val="009F369E"/>
    <w:rPr>
      <w:rFonts w:eastAsiaTheme="minorHAnsi"/>
      <w:sz w:val="18"/>
    </w:rPr>
  </w:style>
  <w:style w:type="paragraph" w:customStyle="1" w:styleId="24E133BEDC3A41E28C7E7F3868D9C189">
    <w:name w:val="24E133BEDC3A41E28C7E7F3868D9C189"/>
    <w:rsid w:val="009F369E"/>
    <w:rPr>
      <w:rFonts w:eastAsiaTheme="minorHAnsi"/>
      <w:sz w:val="18"/>
    </w:rPr>
  </w:style>
  <w:style w:type="paragraph" w:customStyle="1" w:styleId="8E58BDA5C3304D629459C0D0BFEB464A">
    <w:name w:val="8E58BDA5C3304D629459C0D0BFEB464A"/>
    <w:rsid w:val="009F369E"/>
    <w:rPr>
      <w:rFonts w:eastAsiaTheme="minorHAnsi"/>
      <w:sz w:val="18"/>
    </w:rPr>
  </w:style>
  <w:style w:type="paragraph" w:customStyle="1" w:styleId="10306219929A47B199A8781474782370">
    <w:name w:val="10306219929A47B199A8781474782370"/>
    <w:rsid w:val="009F369E"/>
    <w:rPr>
      <w:rFonts w:eastAsiaTheme="minorHAnsi"/>
      <w:sz w:val="18"/>
    </w:rPr>
  </w:style>
  <w:style w:type="paragraph" w:customStyle="1" w:styleId="5AA9217116884FF0A5B4A89C5513E22D">
    <w:name w:val="5AA9217116884FF0A5B4A89C5513E22D"/>
    <w:rsid w:val="009F369E"/>
    <w:rPr>
      <w:rFonts w:eastAsiaTheme="minorHAnsi"/>
      <w:sz w:val="18"/>
    </w:rPr>
  </w:style>
  <w:style w:type="paragraph" w:customStyle="1" w:styleId="FBB42DAAEF25494EB6FB6F32F178E277">
    <w:name w:val="FBB42DAAEF25494EB6FB6F32F178E277"/>
    <w:rsid w:val="009F369E"/>
    <w:rPr>
      <w:rFonts w:eastAsiaTheme="minorHAnsi"/>
      <w:sz w:val="18"/>
    </w:rPr>
  </w:style>
  <w:style w:type="paragraph" w:customStyle="1" w:styleId="F8EACF9836E442C78D73F248D828F9BF">
    <w:name w:val="F8EACF9836E442C78D73F248D828F9BF"/>
    <w:rsid w:val="009F369E"/>
    <w:rPr>
      <w:rFonts w:eastAsiaTheme="minorHAnsi"/>
      <w:sz w:val="18"/>
    </w:rPr>
  </w:style>
  <w:style w:type="paragraph" w:customStyle="1" w:styleId="92B69EC7B73A4760B2B6CED2642FB53D">
    <w:name w:val="92B69EC7B73A4760B2B6CED2642FB53D"/>
    <w:rsid w:val="009F369E"/>
    <w:rPr>
      <w:rFonts w:eastAsiaTheme="minorHAnsi"/>
      <w:sz w:val="18"/>
    </w:rPr>
  </w:style>
  <w:style w:type="paragraph" w:customStyle="1" w:styleId="7E9D24E7754F42F5A36D453D04CDBDDD">
    <w:name w:val="7E9D24E7754F42F5A36D453D04CDBDDD"/>
    <w:rsid w:val="009F369E"/>
    <w:rPr>
      <w:rFonts w:eastAsiaTheme="minorHAnsi"/>
      <w:sz w:val="18"/>
    </w:rPr>
  </w:style>
  <w:style w:type="paragraph" w:customStyle="1" w:styleId="8231F0167A894E32A2EEE1DB38E187A9">
    <w:name w:val="8231F0167A894E32A2EEE1DB38E187A9"/>
    <w:rsid w:val="009F369E"/>
    <w:rPr>
      <w:rFonts w:eastAsiaTheme="minorHAnsi"/>
      <w:sz w:val="18"/>
    </w:rPr>
  </w:style>
  <w:style w:type="paragraph" w:customStyle="1" w:styleId="1D5D5BB2D74C4078B0F8C025347F0200">
    <w:name w:val="1D5D5BB2D74C4078B0F8C025347F0200"/>
    <w:rsid w:val="009F369E"/>
    <w:rPr>
      <w:rFonts w:eastAsiaTheme="minorHAnsi"/>
      <w:sz w:val="18"/>
    </w:rPr>
  </w:style>
  <w:style w:type="paragraph" w:customStyle="1" w:styleId="84B15599313C41ABBC1F25C8F80E69C5">
    <w:name w:val="84B15599313C41ABBC1F25C8F80E69C5"/>
    <w:rsid w:val="009F369E"/>
    <w:rPr>
      <w:rFonts w:eastAsiaTheme="minorHAnsi"/>
      <w:sz w:val="18"/>
    </w:rPr>
  </w:style>
  <w:style w:type="paragraph" w:customStyle="1" w:styleId="B9C29D84DD084C508B15E120744998A9">
    <w:name w:val="B9C29D84DD084C508B15E120744998A9"/>
    <w:rsid w:val="009F369E"/>
    <w:rPr>
      <w:rFonts w:eastAsiaTheme="minorHAnsi"/>
      <w:sz w:val="18"/>
    </w:rPr>
  </w:style>
  <w:style w:type="paragraph" w:customStyle="1" w:styleId="D1439D62AB22475186EDFDEE5F29855F">
    <w:name w:val="D1439D62AB22475186EDFDEE5F29855F"/>
    <w:rsid w:val="009F369E"/>
    <w:rPr>
      <w:rFonts w:eastAsiaTheme="minorHAnsi"/>
      <w:sz w:val="18"/>
    </w:rPr>
  </w:style>
  <w:style w:type="paragraph" w:customStyle="1" w:styleId="1B1DEE86F92C4CD497A229A13C7C0C65">
    <w:name w:val="1B1DEE86F92C4CD497A229A13C7C0C65"/>
    <w:rsid w:val="009F369E"/>
    <w:rPr>
      <w:rFonts w:eastAsiaTheme="minorHAnsi"/>
      <w:sz w:val="18"/>
    </w:rPr>
  </w:style>
  <w:style w:type="paragraph" w:customStyle="1" w:styleId="EAF75E4A124142AD98C6ABAC5964C8F7">
    <w:name w:val="EAF75E4A124142AD98C6ABAC5964C8F7"/>
    <w:rsid w:val="009F369E"/>
    <w:rPr>
      <w:rFonts w:eastAsiaTheme="minorHAnsi"/>
      <w:sz w:val="18"/>
    </w:rPr>
  </w:style>
  <w:style w:type="paragraph" w:customStyle="1" w:styleId="3BAD584B06DE49158ECC1FE80B6DFFC2">
    <w:name w:val="3BAD584B06DE49158ECC1FE80B6DFFC2"/>
    <w:rsid w:val="009F369E"/>
    <w:rPr>
      <w:rFonts w:eastAsiaTheme="minorHAnsi"/>
      <w:sz w:val="18"/>
    </w:rPr>
  </w:style>
  <w:style w:type="paragraph" w:customStyle="1" w:styleId="37D0604C9F9B4FAD82E96DE87B8F927E">
    <w:name w:val="37D0604C9F9B4FAD82E96DE87B8F927E"/>
    <w:rsid w:val="009F369E"/>
    <w:rPr>
      <w:rFonts w:eastAsiaTheme="minorHAnsi"/>
      <w:sz w:val="18"/>
    </w:rPr>
  </w:style>
  <w:style w:type="paragraph" w:customStyle="1" w:styleId="8016B6E3D4FE4B438BFDF33F7FEBA112">
    <w:name w:val="8016B6E3D4FE4B438BFDF33F7FEBA112"/>
    <w:rsid w:val="009F369E"/>
    <w:rPr>
      <w:rFonts w:eastAsiaTheme="minorHAnsi"/>
      <w:sz w:val="18"/>
    </w:rPr>
  </w:style>
  <w:style w:type="paragraph" w:customStyle="1" w:styleId="7918409118044916B4906E67305754BC">
    <w:name w:val="7918409118044916B4906E67305754BC"/>
    <w:rsid w:val="009F369E"/>
    <w:rPr>
      <w:rFonts w:eastAsiaTheme="minorHAnsi"/>
      <w:sz w:val="18"/>
    </w:rPr>
  </w:style>
  <w:style w:type="paragraph" w:customStyle="1" w:styleId="FEEF8961B4A04193936423F656BDEEB1">
    <w:name w:val="FEEF8961B4A04193936423F656BDEEB1"/>
    <w:rsid w:val="009F369E"/>
    <w:rPr>
      <w:rFonts w:eastAsiaTheme="minorHAnsi"/>
      <w:sz w:val="18"/>
    </w:rPr>
  </w:style>
  <w:style w:type="paragraph" w:customStyle="1" w:styleId="34D7EAF938F04CBBB4D3FC6E53FDE01A">
    <w:name w:val="34D7EAF938F04CBBB4D3FC6E53FDE01A"/>
    <w:rsid w:val="009F369E"/>
    <w:rPr>
      <w:rFonts w:eastAsiaTheme="minorHAnsi"/>
      <w:sz w:val="18"/>
    </w:rPr>
  </w:style>
  <w:style w:type="paragraph" w:customStyle="1" w:styleId="7E6F611448DF4E508B82262C4D2E5E3E">
    <w:name w:val="7E6F611448DF4E508B82262C4D2E5E3E"/>
    <w:rsid w:val="009F369E"/>
    <w:rPr>
      <w:rFonts w:eastAsiaTheme="minorHAnsi"/>
      <w:sz w:val="18"/>
    </w:rPr>
  </w:style>
  <w:style w:type="paragraph" w:customStyle="1" w:styleId="39BDAFDA806A4E2AB73D4B3A04C382A8">
    <w:name w:val="39BDAFDA806A4E2AB73D4B3A04C382A8"/>
    <w:rsid w:val="009F369E"/>
    <w:rPr>
      <w:rFonts w:eastAsiaTheme="minorHAnsi"/>
      <w:sz w:val="18"/>
    </w:rPr>
  </w:style>
  <w:style w:type="paragraph" w:customStyle="1" w:styleId="C7B55BC4A72F4523A1F0134FC9B26911">
    <w:name w:val="C7B55BC4A72F4523A1F0134FC9B26911"/>
    <w:rsid w:val="009F369E"/>
    <w:rPr>
      <w:rFonts w:eastAsiaTheme="minorHAnsi"/>
      <w:sz w:val="18"/>
    </w:rPr>
  </w:style>
  <w:style w:type="paragraph" w:customStyle="1" w:styleId="4C4B96F4B5F143DA90A91D7876471910">
    <w:name w:val="4C4B96F4B5F143DA90A91D7876471910"/>
    <w:rsid w:val="009F369E"/>
    <w:rPr>
      <w:rFonts w:eastAsiaTheme="minorHAnsi"/>
      <w:sz w:val="18"/>
    </w:rPr>
  </w:style>
  <w:style w:type="paragraph" w:customStyle="1" w:styleId="75BFB8C1C1784838A1FF16B9435E5265">
    <w:name w:val="75BFB8C1C1784838A1FF16B9435E5265"/>
    <w:rsid w:val="009F369E"/>
    <w:rPr>
      <w:rFonts w:eastAsiaTheme="minorHAns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415D-C0E8-4B44-9A21-3D643288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2</cp:revision>
  <cp:lastPrinted>2017-06-21T18:22:00Z</cp:lastPrinted>
  <dcterms:created xsi:type="dcterms:W3CDTF">2021-05-07T02:10:00Z</dcterms:created>
  <dcterms:modified xsi:type="dcterms:W3CDTF">2021-05-07T02:10:00Z</dcterms:modified>
</cp:coreProperties>
</file>